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80CA7F" w14:textId="77777777" w:rsidR="00AE68E8" w:rsidRPr="0042633E" w:rsidRDefault="001F6E76" w:rsidP="00D61BDA">
      <w:pPr>
        <w:jc w:val="both"/>
        <w:rPr>
          <w:b/>
          <w:sz w:val="44"/>
          <w:szCs w:val="22"/>
        </w:rPr>
      </w:pPr>
      <w:proofErr w:type="spellStart"/>
      <w:r w:rsidRPr="0042633E">
        <w:rPr>
          <w:b/>
          <w:sz w:val="44"/>
          <w:szCs w:val="22"/>
        </w:rPr>
        <w:t>Wencui</w:t>
      </w:r>
      <w:proofErr w:type="spellEnd"/>
      <w:r w:rsidRPr="0042633E">
        <w:rPr>
          <w:b/>
          <w:sz w:val="44"/>
          <w:szCs w:val="22"/>
        </w:rPr>
        <w:t xml:space="preserve"> Han</w:t>
      </w:r>
      <w:r w:rsidRPr="0042633E">
        <w:rPr>
          <w:b/>
          <w:sz w:val="44"/>
          <w:szCs w:val="22"/>
        </w:rPr>
        <w:tab/>
      </w:r>
      <w:r w:rsidRPr="0042633E">
        <w:rPr>
          <w:b/>
          <w:sz w:val="44"/>
          <w:szCs w:val="22"/>
        </w:rPr>
        <w:tab/>
      </w:r>
      <w:proofErr w:type="gramStart"/>
      <w:r w:rsidRPr="0042633E">
        <w:rPr>
          <w:b/>
          <w:sz w:val="44"/>
          <w:szCs w:val="22"/>
        </w:rPr>
        <w:tab/>
        <w:t xml:space="preserve">  </w:t>
      </w:r>
      <w:r w:rsidRPr="0042633E">
        <w:rPr>
          <w:sz w:val="20"/>
          <w:szCs w:val="20"/>
        </w:rPr>
        <w:t>363</w:t>
      </w:r>
      <w:proofErr w:type="gramEnd"/>
      <w:r w:rsidRPr="0042633E">
        <w:rPr>
          <w:sz w:val="20"/>
          <w:szCs w:val="20"/>
        </w:rPr>
        <w:t xml:space="preserve"> </w:t>
      </w:r>
      <w:proofErr w:type="spellStart"/>
      <w:r w:rsidRPr="0042633E">
        <w:rPr>
          <w:sz w:val="20"/>
          <w:szCs w:val="20"/>
        </w:rPr>
        <w:t>Wohlers</w:t>
      </w:r>
      <w:proofErr w:type="spellEnd"/>
      <w:r w:rsidRPr="0042633E">
        <w:rPr>
          <w:sz w:val="20"/>
          <w:szCs w:val="20"/>
        </w:rPr>
        <w:t xml:space="preserve"> Hall, 1206 South Sixth Street, Champaign, IL 61820</w:t>
      </w:r>
    </w:p>
    <w:p w14:paraId="7DE5245A" w14:textId="0629BF09" w:rsidR="00AE68E8" w:rsidRPr="0042633E" w:rsidRDefault="00AE68E8" w:rsidP="00D61BDA">
      <w:pPr>
        <w:ind w:left="3600"/>
        <w:jc w:val="both"/>
        <w:rPr>
          <w:sz w:val="20"/>
          <w:szCs w:val="20"/>
        </w:rPr>
      </w:pPr>
      <w:r w:rsidRPr="0042633E">
        <w:rPr>
          <w:sz w:val="20"/>
          <w:szCs w:val="20"/>
        </w:rPr>
        <w:t xml:space="preserve">                 </w:t>
      </w:r>
      <w:r w:rsidR="00475C9C" w:rsidRPr="0042633E">
        <w:rPr>
          <w:sz w:val="20"/>
          <w:szCs w:val="20"/>
        </w:rPr>
        <w:t xml:space="preserve">      </w:t>
      </w:r>
      <w:r w:rsidR="00290AA6" w:rsidRPr="0042633E">
        <w:rPr>
          <w:sz w:val="20"/>
          <w:szCs w:val="20"/>
        </w:rPr>
        <w:t xml:space="preserve">                      </w:t>
      </w:r>
      <w:r w:rsidR="00475C9C" w:rsidRPr="0042633E">
        <w:rPr>
          <w:sz w:val="20"/>
          <w:szCs w:val="20"/>
        </w:rPr>
        <w:t xml:space="preserve"> </w:t>
      </w:r>
      <w:r w:rsidR="00680F90" w:rsidRPr="0042633E">
        <w:rPr>
          <w:sz w:val="20"/>
          <w:szCs w:val="20"/>
        </w:rPr>
        <w:t xml:space="preserve">  </w:t>
      </w:r>
      <w:r w:rsidR="00D6566A" w:rsidRPr="0042633E">
        <w:rPr>
          <w:sz w:val="20"/>
          <w:szCs w:val="20"/>
        </w:rPr>
        <w:t xml:space="preserve">        </w:t>
      </w:r>
      <w:r w:rsidR="00D61BDA">
        <w:rPr>
          <w:sz w:val="20"/>
          <w:szCs w:val="20"/>
        </w:rPr>
        <w:t xml:space="preserve">  </w:t>
      </w:r>
      <w:r w:rsidR="007A4240" w:rsidRPr="0042633E">
        <w:rPr>
          <w:sz w:val="20"/>
          <w:szCs w:val="20"/>
        </w:rPr>
        <w:t>wenhan@</w:t>
      </w:r>
      <w:r w:rsidR="001F6E76" w:rsidRPr="0042633E">
        <w:rPr>
          <w:sz w:val="20"/>
          <w:szCs w:val="20"/>
        </w:rPr>
        <w:t>illinois.edu</w:t>
      </w:r>
      <w:r w:rsidRPr="0042633E">
        <w:rPr>
          <w:sz w:val="20"/>
          <w:szCs w:val="20"/>
        </w:rPr>
        <w:t xml:space="preserve">   Tel: 917-605-9091</w:t>
      </w:r>
    </w:p>
    <w:p w14:paraId="5AB09611" w14:textId="77777777" w:rsidR="00AE68E8" w:rsidRPr="00947487" w:rsidRDefault="0069603C" w:rsidP="00D61BDA">
      <w:pPr>
        <w:ind w:leftChars="3" w:left="1746" w:hangingChars="853" w:hanging="1739"/>
        <w:jc w:val="both"/>
        <w:rPr>
          <w:b/>
          <w:u w:val="single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9190970" wp14:editId="208BBF5E">
                <wp:simplePos x="0" y="0"/>
                <wp:positionH relativeFrom="column">
                  <wp:posOffset>10160</wp:posOffset>
                </wp:positionH>
                <wp:positionV relativeFrom="paragraph">
                  <wp:posOffset>105410</wp:posOffset>
                </wp:positionV>
                <wp:extent cx="6307455" cy="635"/>
                <wp:effectExtent l="0" t="12700" r="4445" b="1206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307455" cy="63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6FDF346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.8pt;margin-top:8.3pt;width:496.6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" strokeweight="2pt">
                <o:lock v:ext="edit" shapetype="f"/>
              </v:shape>
            </w:pict>
          </mc:Fallback>
        </mc:AlternateContent>
      </w:r>
    </w:p>
    <w:p w14:paraId="4379F04E" w14:textId="77777777" w:rsidR="008E5E38" w:rsidRPr="0042633E" w:rsidRDefault="008E5E38" w:rsidP="00D61BDA">
      <w:pPr>
        <w:spacing w:before="120" w:after="120"/>
        <w:jc w:val="both"/>
        <w:rPr>
          <w:sz w:val="20"/>
          <w:szCs w:val="20"/>
        </w:rPr>
      </w:pPr>
      <w:r w:rsidRPr="0042633E">
        <w:rPr>
          <w:b/>
          <w:u w:val="single"/>
        </w:rPr>
        <w:t>EXPERIENCE</w:t>
      </w:r>
      <w:r w:rsidRPr="0042633E">
        <w:rPr>
          <w:sz w:val="20"/>
          <w:szCs w:val="20"/>
        </w:rPr>
        <w:t xml:space="preserve"> </w:t>
      </w:r>
    </w:p>
    <w:p w14:paraId="3804A9EB" w14:textId="3501C021" w:rsidR="008E5E38" w:rsidRPr="0042633E" w:rsidRDefault="008E5E38" w:rsidP="00D61BDA">
      <w:pPr>
        <w:pStyle w:val="ListParagraph"/>
        <w:numPr>
          <w:ilvl w:val="0"/>
          <w:numId w:val="8"/>
        </w:numPr>
        <w:ind w:left="360"/>
        <w:rPr>
          <w:rStyle w:val="text"/>
        </w:rPr>
      </w:pPr>
      <w:r w:rsidRPr="0042633E">
        <w:rPr>
          <w:rStyle w:val="text"/>
        </w:rPr>
        <w:t>Assistant Professor, University of Illinois at Urbana Champaign, IL, 2015-Present</w:t>
      </w:r>
    </w:p>
    <w:p w14:paraId="25F75E16" w14:textId="25C5EC2A" w:rsidR="008E5E38" w:rsidRPr="0042633E" w:rsidRDefault="008E5E38" w:rsidP="00D61BDA">
      <w:pPr>
        <w:pStyle w:val="ListParagraph"/>
        <w:numPr>
          <w:ilvl w:val="0"/>
          <w:numId w:val="8"/>
        </w:numPr>
        <w:ind w:left="360"/>
        <w:rPr>
          <w:rStyle w:val="text"/>
        </w:rPr>
      </w:pPr>
      <w:r w:rsidRPr="0042633E">
        <w:rPr>
          <w:rStyle w:val="text"/>
        </w:rPr>
        <w:t>Instructor, University at Buffalo,</w:t>
      </w:r>
      <w:r w:rsidR="00D130C5">
        <w:rPr>
          <w:rStyle w:val="text"/>
        </w:rPr>
        <w:t xml:space="preserve"> Buffalo,</w:t>
      </w:r>
      <w:r w:rsidRPr="0042633E">
        <w:rPr>
          <w:rStyle w:val="text"/>
        </w:rPr>
        <w:t xml:space="preserve"> NY, 2014- 2015</w:t>
      </w:r>
    </w:p>
    <w:p w14:paraId="1DE130EF" w14:textId="14A8AB72" w:rsidR="008E5E38" w:rsidRPr="0042633E" w:rsidRDefault="008E5E38" w:rsidP="00D61BDA">
      <w:pPr>
        <w:pStyle w:val="ListParagraph"/>
        <w:numPr>
          <w:ilvl w:val="0"/>
          <w:numId w:val="8"/>
        </w:numPr>
        <w:ind w:left="360"/>
        <w:rPr>
          <w:rStyle w:val="text"/>
        </w:rPr>
      </w:pPr>
      <w:r w:rsidRPr="0042633E">
        <w:rPr>
          <w:rStyle w:val="text"/>
        </w:rPr>
        <w:t>Research Assistant, Mercy Hospital at Buffalo, Buffalo, NY</w:t>
      </w:r>
      <w:r w:rsidR="005471C1">
        <w:rPr>
          <w:rStyle w:val="text"/>
        </w:rPr>
        <w:t>,</w:t>
      </w:r>
      <w:r w:rsidR="005C11D2">
        <w:rPr>
          <w:rStyle w:val="text"/>
        </w:rPr>
        <w:t xml:space="preserve"> 2011</w:t>
      </w:r>
    </w:p>
    <w:p w14:paraId="4D00ED5D" w14:textId="77777777" w:rsidR="00645D0C" w:rsidRPr="00F314BF" w:rsidRDefault="00645D0C" w:rsidP="00D61BDA">
      <w:pPr>
        <w:spacing w:before="120" w:after="120"/>
        <w:jc w:val="both"/>
        <w:rPr>
          <w:sz w:val="20"/>
          <w:szCs w:val="20"/>
        </w:rPr>
      </w:pPr>
    </w:p>
    <w:p w14:paraId="38E1D95D" w14:textId="77777777" w:rsidR="00C61E37" w:rsidRPr="0042633E" w:rsidRDefault="00C61E37" w:rsidP="00D61BDA">
      <w:pPr>
        <w:spacing w:before="120" w:after="120"/>
        <w:jc w:val="both"/>
        <w:rPr>
          <w:u w:val="single"/>
        </w:rPr>
      </w:pPr>
      <w:r w:rsidRPr="0042633E">
        <w:rPr>
          <w:b/>
          <w:u w:val="single"/>
        </w:rPr>
        <w:t>EDUCATION</w:t>
      </w:r>
      <w:r w:rsidRPr="0042633E">
        <w:rPr>
          <w:u w:val="single"/>
        </w:rPr>
        <w:t xml:space="preserve">    </w:t>
      </w:r>
    </w:p>
    <w:p w14:paraId="4B5CA5F7" w14:textId="51FB6D0B" w:rsidR="00C61E37" w:rsidRPr="001C400C" w:rsidRDefault="00E6359E" w:rsidP="00D61BDA">
      <w:pPr>
        <w:ind w:leftChars="171" w:left="1830" w:hangingChars="676" w:hanging="1420"/>
        <w:jc w:val="both"/>
        <w:rPr>
          <w:sz w:val="21"/>
          <w:szCs w:val="21"/>
        </w:rPr>
      </w:pPr>
      <w:r w:rsidRPr="001C400C">
        <w:rPr>
          <w:sz w:val="21"/>
          <w:szCs w:val="21"/>
        </w:rPr>
        <w:t>The State University of New York at Buffalo</w:t>
      </w:r>
      <w:r w:rsidR="00C61E37" w:rsidRPr="001C400C">
        <w:rPr>
          <w:sz w:val="21"/>
          <w:szCs w:val="21"/>
        </w:rPr>
        <w:t>, Buffalo, NY</w:t>
      </w:r>
    </w:p>
    <w:p w14:paraId="3C57E520" w14:textId="227E1783" w:rsidR="00C61E37" w:rsidRPr="001C400C" w:rsidRDefault="00C61E37" w:rsidP="00D61BDA">
      <w:pPr>
        <w:ind w:leftChars="171" w:left="1830" w:hangingChars="676" w:hanging="1420"/>
        <w:jc w:val="both"/>
        <w:rPr>
          <w:sz w:val="21"/>
          <w:szCs w:val="21"/>
        </w:rPr>
      </w:pPr>
      <w:r w:rsidRPr="001C400C">
        <w:rPr>
          <w:sz w:val="21"/>
          <w:szCs w:val="21"/>
        </w:rPr>
        <w:t xml:space="preserve">PhD in Management Science and Systems, </w:t>
      </w:r>
      <w:r w:rsidR="00C24120" w:rsidRPr="001C400C">
        <w:rPr>
          <w:sz w:val="21"/>
          <w:szCs w:val="21"/>
        </w:rPr>
        <w:t>2010 -</w:t>
      </w:r>
      <w:r w:rsidRPr="001C400C">
        <w:rPr>
          <w:sz w:val="21"/>
          <w:szCs w:val="21"/>
        </w:rPr>
        <w:t xml:space="preserve"> 2015</w:t>
      </w:r>
    </w:p>
    <w:p w14:paraId="12FDC1C9" w14:textId="77777777" w:rsidR="00C61E37" w:rsidRPr="001C400C" w:rsidRDefault="00C61E37" w:rsidP="00D61BDA">
      <w:pPr>
        <w:ind w:leftChars="171" w:left="1830" w:hangingChars="676" w:hanging="1420"/>
        <w:jc w:val="both"/>
        <w:rPr>
          <w:sz w:val="21"/>
          <w:szCs w:val="21"/>
        </w:rPr>
      </w:pPr>
    </w:p>
    <w:p w14:paraId="2C000899" w14:textId="13344A90" w:rsidR="00C61E37" w:rsidRPr="001C400C" w:rsidRDefault="00246EEB" w:rsidP="00D61BDA">
      <w:pPr>
        <w:ind w:leftChars="171" w:left="1830" w:hangingChars="676" w:hanging="1420"/>
        <w:jc w:val="both"/>
        <w:rPr>
          <w:sz w:val="21"/>
          <w:szCs w:val="21"/>
        </w:rPr>
      </w:pPr>
      <w:r w:rsidRPr="001C400C">
        <w:rPr>
          <w:sz w:val="21"/>
          <w:szCs w:val="21"/>
        </w:rPr>
        <w:t>New York University Tandon School of Engineering</w:t>
      </w:r>
      <w:r w:rsidR="00C61E37" w:rsidRPr="001C400C">
        <w:rPr>
          <w:sz w:val="21"/>
          <w:szCs w:val="21"/>
        </w:rPr>
        <w:t>, Brooklyn, NY</w:t>
      </w:r>
    </w:p>
    <w:p w14:paraId="1856A17D" w14:textId="3B221493" w:rsidR="00C61E37" w:rsidRPr="001C400C" w:rsidRDefault="00C61E37" w:rsidP="00D61BDA">
      <w:pPr>
        <w:ind w:leftChars="171" w:left="1830" w:hangingChars="676" w:hanging="1420"/>
        <w:jc w:val="both"/>
        <w:rPr>
          <w:sz w:val="21"/>
          <w:szCs w:val="21"/>
        </w:rPr>
      </w:pPr>
      <w:r w:rsidRPr="001C400C">
        <w:rPr>
          <w:sz w:val="21"/>
          <w:szCs w:val="21"/>
        </w:rPr>
        <w:t xml:space="preserve">MS in Technology Management, </w:t>
      </w:r>
      <w:r w:rsidR="00C24120" w:rsidRPr="001C400C">
        <w:rPr>
          <w:sz w:val="21"/>
          <w:szCs w:val="21"/>
        </w:rPr>
        <w:t xml:space="preserve">2006 - </w:t>
      </w:r>
      <w:r w:rsidRPr="001C400C">
        <w:rPr>
          <w:sz w:val="21"/>
          <w:szCs w:val="21"/>
        </w:rPr>
        <w:t>2009</w:t>
      </w:r>
    </w:p>
    <w:p w14:paraId="4E7DEBF6" w14:textId="77777777" w:rsidR="00C61E37" w:rsidRPr="001C400C" w:rsidRDefault="00C61E37" w:rsidP="00D61BDA">
      <w:pPr>
        <w:ind w:leftChars="171" w:left="1830" w:hangingChars="676" w:hanging="1420"/>
        <w:jc w:val="both"/>
        <w:rPr>
          <w:sz w:val="21"/>
          <w:szCs w:val="21"/>
        </w:rPr>
      </w:pPr>
    </w:p>
    <w:p w14:paraId="4FD21502" w14:textId="77777777" w:rsidR="00C61E37" w:rsidRPr="001C400C" w:rsidRDefault="00C61E37" w:rsidP="00D61BDA">
      <w:pPr>
        <w:ind w:leftChars="171" w:left="1830" w:hangingChars="676" w:hanging="1420"/>
        <w:jc w:val="both"/>
        <w:rPr>
          <w:sz w:val="21"/>
          <w:szCs w:val="21"/>
        </w:rPr>
      </w:pPr>
      <w:r w:rsidRPr="001C400C">
        <w:rPr>
          <w:sz w:val="21"/>
          <w:szCs w:val="21"/>
        </w:rPr>
        <w:t xml:space="preserve">Nanjing University of Posts and Telecommunications, China </w:t>
      </w:r>
    </w:p>
    <w:p w14:paraId="497CC2FF" w14:textId="177EE251" w:rsidR="00C61E37" w:rsidRPr="001C400C" w:rsidRDefault="00C61E37" w:rsidP="00D61BDA">
      <w:pPr>
        <w:ind w:leftChars="171" w:left="1830" w:hangingChars="676" w:hanging="1420"/>
        <w:jc w:val="both"/>
        <w:rPr>
          <w:sz w:val="21"/>
          <w:szCs w:val="21"/>
        </w:rPr>
      </w:pPr>
      <w:r w:rsidRPr="001C400C">
        <w:rPr>
          <w:sz w:val="21"/>
          <w:szCs w:val="21"/>
        </w:rPr>
        <w:t xml:space="preserve">MS in Management Science and Engineering, </w:t>
      </w:r>
      <w:r w:rsidR="00C24120" w:rsidRPr="001C400C">
        <w:rPr>
          <w:sz w:val="21"/>
          <w:szCs w:val="21"/>
        </w:rPr>
        <w:t>2006 -</w:t>
      </w:r>
      <w:r w:rsidRPr="001C400C">
        <w:rPr>
          <w:sz w:val="21"/>
          <w:szCs w:val="21"/>
        </w:rPr>
        <w:t xml:space="preserve"> 2009</w:t>
      </w:r>
    </w:p>
    <w:p w14:paraId="52517F3C" w14:textId="17B676CF" w:rsidR="00C61E37" w:rsidRPr="001C400C" w:rsidRDefault="00C61E37" w:rsidP="00D61BDA">
      <w:pPr>
        <w:ind w:leftChars="171" w:left="1830" w:hangingChars="676" w:hanging="1420"/>
        <w:jc w:val="both"/>
        <w:rPr>
          <w:sz w:val="21"/>
          <w:szCs w:val="21"/>
        </w:rPr>
      </w:pPr>
      <w:r w:rsidRPr="001C400C">
        <w:rPr>
          <w:sz w:val="21"/>
          <w:szCs w:val="21"/>
        </w:rPr>
        <w:t>BS in Management Information System</w:t>
      </w:r>
      <w:r w:rsidR="002A7168" w:rsidRPr="001C400C">
        <w:rPr>
          <w:sz w:val="21"/>
          <w:szCs w:val="21"/>
        </w:rPr>
        <w:t>s</w:t>
      </w:r>
      <w:r w:rsidRPr="001C400C">
        <w:rPr>
          <w:sz w:val="21"/>
          <w:szCs w:val="21"/>
        </w:rPr>
        <w:t xml:space="preserve">, </w:t>
      </w:r>
      <w:r w:rsidR="00C24120" w:rsidRPr="001C400C">
        <w:rPr>
          <w:sz w:val="21"/>
          <w:szCs w:val="21"/>
        </w:rPr>
        <w:t xml:space="preserve">2002 </w:t>
      </w:r>
      <w:r w:rsidR="00212657" w:rsidRPr="001C400C">
        <w:rPr>
          <w:sz w:val="21"/>
          <w:szCs w:val="21"/>
        </w:rPr>
        <w:t>–</w:t>
      </w:r>
      <w:r w:rsidRPr="001C400C">
        <w:rPr>
          <w:sz w:val="21"/>
          <w:szCs w:val="21"/>
        </w:rPr>
        <w:t xml:space="preserve"> 2006</w:t>
      </w:r>
    </w:p>
    <w:p w14:paraId="73AD86CA" w14:textId="77777777" w:rsidR="00645D0C" w:rsidRPr="00212657" w:rsidRDefault="00645D0C" w:rsidP="00D61BDA">
      <w:pPr>
        <w:spacing w:before="120" w:after="120"/>
        <w:jc w:val="both"/>
        <w:rPr>
          <w:b/>
          <w:u w:val="single"/>
        </w:rPr>
      </w:pPr>
    </w:p>
    <w:p w14:paraId="52CA77D3" w14:textId="458DF757" w:rsidR="00D40D58" w:rsidRDefault="00BE0D2D" w:rsidP="00D61BDA">
      <w:pPr>
        <w:spacing w:before="120" w:after="120"/>
        <w:ind w:leftChars="3" w:left="2094" w:hangingChars="853" w:hanging="2087"/>
        <w:jc w:val="both"/>
        <w:rPr>
          <w:b/>
          <w:u w:val="single"/>
        </w:rPr>
      </w:pPr>
      <w:r w:rsidRPr="0042633E">
        <w:rPr>
          <w:b/>
          <w:u w:val="single"/>
        </w:rPr>
        <w:t>JOURNAL PUBLICATION</w:t>
      </w:r>
      <w:r w:rsidR="00055F58">
        <w:rPr>
          <w:b/>
          <w:u w:val="single"/>
        </w:rPr>
        <w:t>S</w:t>
      </w:r>
    </w:p>
    <w:p w14:paraId="55245A83" w14:textId="6CCAB065" w:rsidR="0019778A" w:rsidRPr="00C75B95" w:rsidRDefault="00C75B95" w:rsidP="00AB7BE8">
      <w:pPr>
        <w:ind w:leftChars="3" w:left="2054" w:hangingChars="853" w:hanging="2047"/>
        <w:jc w:val="both"/>
        <w:rPr>
          <w:bCs/>
        </w:rPr>
      </w:pPr>
      <w:r>
        <w:rPr>
          <w:bCs/>
        </w:rPr>
        <w:t>*Dallas 24 Journal List</w:t>
      </w:r>
    </w:p>
    <w:p w14:paraId="7256B0E0" w14:textId="0C9A0B02" w:rsidR="00E04552" w:rsidRPr="001C400C" w:rsidRDefault="00E04552" w:rsidP="00AB7BE8">
      <w:pPr>
        <w:pStyle w:val="ListParagraph"/>
        <w:numPr>
          <w:ilvl w:val="0"/>
          <w:numId w:val="31"/>
        </w:numPr>
        <w:autoSpaceDE w:val="0"/>
        <w:autoSpaceDN w:val="0"/>
        <w:adjustRightInd w:val="0"/>
        <w:ind w:left="360"/>
        <w:rPr>
          <w:szCs w:val="21"/>
        </w:rPr>
      </w:pPr>
      <w:r w:rsidRPr="001C400C">
        <w:rPr>
          <w:szCs w:val="21"/>
        </w:rPr>
        <w:t xml:space="preserve">Meyer, J., </w:t>
      </w:r>
      <w:proofErr w:type="spellStart"/>
      <w:r w:rsidRPr="001C400C">
        <w:rPr>
          <w:szCs w:val="21"/>
        </w:rPr>
        <w:t>Têtu</w:t>
      </w:r>
      <w:proofErr w:type="spellEnd"/>
      <w:r w:rsidRPr="001C400C">
        <w:rPr>
          <w:szCs w:val="21"/>
        </w:rPr>
        <w:t xml:space="preserve">, B., </w:t>
      </w:r>
      <w:proofErr w:type="spellStart"/>
      <w:r w:rsidRPr="001C400C">
        <w:rPr>
          <w:szCs w:val="21"/>
        </w:rPr>
        <w:t>Khademi</w:t>
      </w:r>
      <w:proofErr w:type="spellEnd"/>
      <w:r w:rsidRPr="001C400C">
        <w:rPr>
          <w:szCs w:val="21"/>
        </w:rPr>
        <w:t xml:space="preserve">, A., Han, Wen., </w:t>
      </w:r>
      <w:proofErr w:type="spellStart"/>
      <w:r w:rsidRPr="001C400C">
        <w:rPr>
          <w:szCs w:val="21"/>
        </w:rPr>
        <w:t>Nippak</w:t>
      </w:r>
      <w:proofErr w:type="spellEnd"/>
      <w:r w:rsidRPr="001C400C">
        <w:rPr>
          <w:szCs w:val="21"/>
        </w:rPr>
        <w:t xml:space="preserve">, P., and </w:t>
      </w:r>
      <w:proofErr w:type="spellStart"/>
      <w:r w:rsidRPr="001C400C">
        <w:rPr>
          <w:szCs w:val="21"/>
        </w:rPr>
        <w:t>Remisch</w:t>
      </w:r>
      <w:proofErr w:type="spellEnd"/>
      <w:r w:rsidRPr="001C400C">
        <w:rPr>
          <w:szCs w:val="21"/>
        </w:rPr>
        <w:t>, D.</w:t>
      </w:r>
      <w:r w:rsidRPr="001C400C">
        <w:rPr>
          <w:rFonts w:hint="eastAsia"/>
          <w:szCs w:val="21"/>
        </w:rPr>
        <w:t xml:space="preserve"> </w:t>
      </w:r>
      <w:r w:rsidR="000E5848" w:rsidRPr="001C400C">
        <w:rPr>
          <w:szCs w:val="21"/>
        </w:rPr>
        <w:t xml:space="preserve">(2022) </w:t>
      </w:r>
      <w:r w:rsidRPr="001C400C">
        <w:rPr>
          <w:szCs w:val="21"/>
        </w:rPr>
        <w:t xml:space="preserve">“Impact of Artificial Intelligence on Pathologists’ Decisions: </w:t>
      </w:r>
      <w:r w:rsidR="001E3E67" w:rsidRPr="001C400C">
        <w:rPr>
          <w:szCs w:val="21"/>
        </w:rPr>
        <w:t>An</w:t>
      </w:r>
      <w:r w:rsidRPr="001C400C">
        <w:rPr>
          <w:szCs w:val="21"/>
        </w:rPr>
        <w:t xml:space="preserve"> Experiment</w:t>
      </w:r>
      <w:r w:rsidR="005877E0" w:rsidRPr="001C400C">
        <w:rPr>
          <w:szCs w:val="21"/>
        </w:rPr>
        <w:t>.</w:t>
      </w:r>
      <w:r w:rsidRPr="001C400C">
        <w:rPr>
          <w:szCs w:val="21"/>
        </w:rPr>
        <w:t xml:space="preserve">” </w:t>
      </w:r>
      <w:r w:rsidR="005877E0" w:rsidRPr="001C400C">
        <w:rPr>
          <w:b/>
          <w:i/>
          <w:szCs w:val="21"/>
        </w:rPr>
        <w:t>Journal of the American Medical Informatics Association</w:t>
      </w:r>
      <w:r w:rsidR="00E017EE" w:rsidRPr="001C400C">
        <w:rPr>
          <w:b/>
          <w:i/>
          <w:szCs w:val="21"/>
        </w:rPr>
        <w:t xml:space="preserve">, </w:t>
      </w:r>
      <w:r w:rsidR="00E017EE" w:rsidRPr="001C400C">
        <w:rPr>
          <w:bCs/>
          <w:iCs/>
          <w:szCs w:val="21"/>
        </w:rPr>
        <w:t>29 (10),</w:t>
      </w:r>
      <w:r w:rsidR="00E017EE" w:rsidRPr="001C400C">
        <w:rPr>
          <w:b/>
          <w:i/>
          <w:szCs w:val="21"/>
        </w:rPr>
        <w:t xml:space="preserve"> </w:t>
      </w:r>
      <w:r w:rsidR="00E017EE" w:rsidRPr="001C400C">
        <w:rPr>
          <w:bCs/>
          <w:i/>
          <w:szCs w:val="21"/>
        </w:rPr>
        <w:t>1688-1695</w:t>
      </w:r>
      <w:r w:rsidR="00152A3F" w:rsidRPr="001C400C">
        <w:rPr>
          <w:bCs/>
          <w:i/>
          <w:szCs w:val="21"/>
        </w:rPr>
        <w:t>.</w:t>
      </w:r>
      <w:r w:rsidR="005877E0" w:rsidRPr="001C400C">
        <w:rPr>
          <w:i/>
          <w:szCs w:val="21"/>
        </w:rPr>
        <w:t xml:space="preserve"> </w:t>
      </w:r>
      <w:r w:rsidR="005877E0" w:rsidRPr="001C400C">
        <w:rPr>
          <w:iCs/>
          <w:szCs w:val="21"/>
        </w:rPr>
        <w:t>(</w:t>
      </w:r>
      <w:r w:rsidR="00E72CD3" w:rsidRPr="001C400C">
        <w:rPr>
          <w:iCs/>
          <w:szCs w:val="21"/>
        </w:rPr>
        <w:t xml:space="preserve">Top </w:t>
      </w:r>
      <w:r w:rsidR="002039E3" w:rsidRPr="001C400C">
        <w:rPr>
          <w:iCs/>
          <w:szCs w:val="21"/>
        </w:rPr>
        <w:t>Health Informatics</w:t>
      </w:r>
      <w:r w:rsidR="00E72CD3" w:rsidRPr="001C400C">
        <w:rPr>
          <w:iCs/>
          <w:szCs w:val="21"/>
        </w:rPr>
        <w:t xml:space="preserve"> Journal, </w:t>
      </w:r>
      <w:r w:rsidR="005877E0" w:rsidRPr="001C400C">
        <w:rPr>
          <w:szCs w:val="21"/>
        </w:rPr>
        <w:t xml:space="preserve">Impact </w:t>
      </w:r>
      <w:r w:rsidR="00B03B5B">
        <w:rPr>
          <w:szCs w:val="21"/>
        </w:rPr>
        <w:t>F</w:t>
      </w:r>
      <w:r w:rsidR="005877E0" w:rsidRPr="001C400C">
        <w:rPr>
          <w:szCs w:val="21"/>
        </w:rPr>
        <w:t>actor</w:t>
      </w:r>
      <w:r w:rsidR="005D71A1" w:rsidRPr="001C400C">
        <w:rPr>
          <w:szCs w:val="21"/>
        </w:rPr>
        <w:t xml:space="preserve"> 202</w:t>
      </w:r>
      <w:r w:rsidR="00643300">
        <w:rPr>
          <w:szCs w:val="21"/>
        </w:rPr>
        <w:t>2</w:t>
      </w:r>
      <w:r w:rsidR="005877E0" w:rsidRPr="001C400C">
        <w:rPr>
          <w:szCs w:val="21"/>
        </w:rPr>
        <w:t xml:space="preserve">: </w:t>
      </w:r>
      <w:r w:rsidR="00B15674" w:rsidRPr="001C400C">
        <w:rPr>
          <w:szCs w:val="21"/>
        </w:rPr>
        <w:t>7.</w:t>
      </w:r>
      <w:r w:rsidR="005D71A1" w:rsidRPr="001C400C">
        <w:rPr>
          <w:szCs w:val="21"/>
        </w:rPr>
        <w:t>94</w:t>
      </w:r>
      <w:r w:rsidR="005877E0" w:rsidRPr="001C400C">
        <w:rPr>
          <w:i/>
          <w:szCs w:val="21"/>
        </w:rPr>
        <w:t>)</w:t>
      </w:r>
      <w:r w:rsidR="005877E0" w:rsidRPr="001C400C">
        <w:rPr>
          <w:iCs/>
          <w:szCs w:val="21"/>
        </w:rPr>
        <w:t>.</w:t>
      </w:r>
      <w:r w:rsidR="005877E0" w:rsidRPr="001C400C">
        <w:rPr>
          <w:i/>
          <w:szCs w:val="21"/>
        </w:rPr>
        <w:t xml:space="preserve"> </w:t>
      </w:r>
      <w:r w:rsidR="00F17787" w:rsidRPr="001C400C">
        <w:rPr>
          <w:i/>
          <w:szCs w:val="21"/>
        </w:rPr>
        <w:t xml:space="preserve"> </w:t>
      </w:r>
    </w:p>
    <w:p w14:paraId="15C6DF88" w14:textId="36DE021C" w:rsidR="000A4552" w:rsidRPr="001C400C" w:rsidRDefault="005B1E17" w:rsidP="00D61BDA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before="120" w:after="120"/>
        <w:ind w:left="360"/>
        <w:rPr>
          <w:szCs w:val="21"/>
        </w:rPr>
      </w:pPr>
      <w:r w:rsidRPr="001C400C">
        <w:rPr>
          <w:szCs w:val="21"/>
        </w:rPr>
        <w:t xml:space="preserve">Wang, X., Jiang, M., Han. W., and </w:t>
      </w:r>
      <w:proofErr w:type="spellStart"/>
      <w:r w:rsidRPr="001C400C">
        <w:rPr>
          <w:szCs w:val="21"/>
        </w:rPr>
        <w:t>Qiu</w:t>
      </w:r>
      <w:proofErr w:type="spellEnd"/>
      <w:r w:rsidRPr="001C400C">
        <w:rPr>
          <w:szCs w:val="21"/>
        </w:rPr>
        <w:t xml:space="preserve">, L. </w:t>
      </w:r>
      <w:r w:rsidR="0032404B" w:rsidRPr="001C400C">
        <w:rPr>
          <w:szCs w:val="21"/>
        </w:rPr>
        <w:t>(202</w:t>
      </w:r>
      <w:r w:rsidR="00095C47" w:rsidRPr="001C400C">
        <w:rPr>
          <w:szCs w:val="21"/>
        </w:rPr>
        <w:t>2</w:t>
      </w:r>
      <w:r w:rsidR="0032404B" w:rsidRPr="001C400C">
        <w:rPr>
          <w:szCs w:val="21"/>
        </w:rPr>
        <w:t xml:space="preserve">) </w:t>
      </w:r>
      <w:r w:rsidRPr="001C400C">
        <w:rPr>
          <w:szCs w:val="21"/>
        </w:rPr>
        <w:t xml:space="preserve">“Do Emotions Sell? Impact of Emotional Expressions on Sales in Space-Sharing Economy.” </w:t>
      </w:r>
      <w:r w:rsidRPr="001C400C">
        <w:rPr>
          <w:b/>
          <w:bCs/>
          <w:i/>
          <w:iCs/>
          <w:szCs w:val="21"/>
        </w:rPr>
        <w:t>Production and Operations Management</w:t>
      </w:r>
      <w:r w:rsidR="00C75B95">
        <w:rPr>
          <w:b/>
          <w:bCs/>
          <w:i/>
          <w:iCs/>
          <w:szCs w:val="21"/>
        </w:rPr>
        <w:t>*</w:t>
      </w:r>
      <w:r w:rsidRPr="001C400C">
        <w:rPr>
          <w:b/>
          <w:bCs/>
          <w:i/>
          <w:iCs/>
          <w:szCs w:val="21"/>
        </w:rPr>
        <w:t>,</w:t>
      </w:r>
      <w:r w:rsidRPr="001C400C">
        <w:rPr>
          <w:szCs w:val="21"/>
        </w:rPr>
        <w:t xml:space="preserve"> </w:t>
      </w:r>
      <w:r w:rsidR="00095C47" w:rsidRPr="001C400C">
        <w:rPr>
          <w:szCs w:val="21"/>
        </w:rPr>
        <w:t>31(1), 65-82</w:t>
      </w:r>
      <w:r w:rsidRPr="001C400C">
        <w:rPr>
          <w:szCs w:val="21"/>
        </w:rPr>
        <w:t>.</w:t>
      </w:r>
      <w:r w:rsidR="005D71A1" w:rsidRPr="001C400C">
        <w:rPr>
          <w:iCs/>
          <w:szCs w:val="21"/>
        </w:rPr>
        <w:t xml:space="preserve"> </w:t>
      </w:r>
    </w:p>
    <w:p w14:paraId="7F4D44C6" w14:textId="7E03C9E7" w:rsidR="00E6129B" w:rsidRPr="001C400C" w:rsidRDefault="00E6129B" w:rsidP="00D61BDA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before="120" w:after="120"/>
        <w:ind w:left="360"/>
        <w:rPr>
          <w:szCs w:val="21"/>
        </w:rPr>
      </w:pPr>
      <w:r w:rsidRPr="001C400C">
        <w:rPr>
          <w:szCs w:val="21"/>
        </w:rPr>
        <w:t xml:space="preserve">Han. W., Wang, X., </w:t>
      </w:r>
      <w:proofErr w:type="spellStart"/>
      <w:r w:rsidRPr="001C400C">
        <w:rPr>
          <w:szCs w:val="21"/>
        </w:rPr>
        <w:t>Ahsen</w:t>
      </w:r>
      <w:proofErr w:type="spellEnd"/>
      <w:r w:rsidRPr="001C400C">
        <w:rPr>
          <w:szCs w:val="21"/>
        </w:rPr>
        <w:t xml:space="preserve">, M., and </w:t>
      </w:r>
      <w:proofErr w:type="spellStart"/>
      <w:r w:rsidRPr="001C400C">
        <w:rPr>
          <w:szCs w:val="21"/>
        </w:rPr>
        <w:t>Wattal</w:t>
      </w:r>
      <w:proofErr w:type="spellEnd"/>
      <w:r w:rsidRPr="001C400C">
        <w:rPr>
          <w:szCs w:val="21"/>
        </w:rPr>
        <w:t xml:space="preserve">, S. (2021) “The Societal Impact of Sharing Economy Platform Self-Regulations - An Empirical Investigation.” </w:t>
      </w:r>
      <w:r w:rsidRPr="001C400C">
        <w:rPr>
          <w:b/>
          <w:bCs/>
          <w:i/>
          <w:iCs/>
          <w:szCs w:val="21"/>
        </w:rPr>
        <w:t>Information Systems Research</w:t>
      </w:r>
      <w:r w:rsidR="00C75B95">
        <w:rPr>
          <w:b/>
          <w:bCs/>
          <w:i/>
          <w:iCs/>
          <w:szCs w:val="21"/>
        </w:rPr>
        <w:t>*</w:t>
      </w:r>
      <w:r w:rsidR="000D68C7" w:rsidRPr="001C400C">
        <w:rPr>
          <w:b/>
          <w:bCs/>
          <w:i/>
          <w:iCs/>
          <w:szCs w:val="21"/>
        </w:rPr>
        <w:t xml:space="preserve">, </w:t>
      </w:r>
      <w:r w:rsidR="000D68C7" w:rsidRPr="001C400C">
        <w:rPr>
          <w:szCs w:val="21"/>
        </w:rPr>
        <w:t>33(4)</w:t>
      </w:r>
      <w:r w:rsidR="00E017EE" w:rsidRPr="001C400C">
        <w:rPr>
          <w:szCs w:val="21"/>
        </w:rPr>
        <w:t>, 1303-1323</w:t>
      </w:r>
      <w:r w:rsidRPr="001C400C">
        <w:rPr>
          <w:szCs w:val="21"/>
        </w:rPr>
        <w:t>.</w:t>
      </w:r>
      <w:r w:rsidR="005B55BA" w:rsidRPr="001C400C">
        <w:rPr>
          <w:szCs w:val="21"/>
        </w:rPr>
        <w:t xml:space="preserve"> </w:t>
      </w:r>
    </w:p>
    <w:p w14:paraId="5EE12B76" w14:textId="43372F23" w:rsidR="00E6129B" w:rsidRPr="001C400C" w:rsidRDefault="002D4512" w:rsidP="00D61BDA">
      <w:pPr>
        <w:pStyle w:val="ListParagraph"/>
        <w:numPr>
          <w:ilvl w:val="0"/>
          <w:numId w:val="31"/>
        </w:numPr>
        <w:autoSpaceDE w:val="0"/>
        <w:autoSpaceDN w:val="0"/>
        <w:adjustRightInd w:val="0"/>
        <w:ind w:left="360"/>
        <w:rPr>
          <w:szCs w:val="21"/>
        </w:rPr>
      </w:pPr>
      <w:r w:rsidRPr="001C400C">
        <w:rPr>
          <w:szCs w:val="21"/>
        </w:rPr>
        <w:t>Sun, R., Han, W., Chang, H., &amp; Shaw, M.</w:t>
      </w:r>
      <w:r w:rsidR="0032404B" w:rsidRPr="001C400C">
        <w:rPr>
          <w:szCs w:val="21"/>
        </w:rPr>
        <w:t xml:space="preserve"> (2021)</w:t>
      </w:r>
      <w:r w:rsidRPr="001C400C">
        <w:rPr>
          <w:szCs w:val="21"/>
        </w:rPr>
        <w:t xml:space="preserve"> “Motivating Adherence to Exercise Plans through a Personalized Mobile Health Application: An Enhanced Active Design Research Approach.” </w:t>
      </w:r>
      <w:r w:rsidRPr="001C400C">
        <w:rPr>
          <w:b/>
          <w:bCs/>
          <w:i/>
          <w:iCs/>
          <w:szCs w:val="21"/>
        </w:rPr>
        <w:t xml:space="preserve">JMIR mHealth and </w:t>
      </w:r>
      <w:proofErr w:type="spellStart"/>
      <w:r w:rsidRPr="001C400C">
        <w:rPr>
          <w:b/>
          <w:bCs/>
          <w:i/>
          <w:iCs/>
          <w:szCs w:val="21"/>
        </w:rPr>
        <w:t>uHealt</w:t>
      </w:r>
      <w:r w:rsidR="005877E0" w:rsidRPr="001C400C">
        <w:rPr>
          <w:b/>
          <w:bCs/>
          <w:i/>
          <w:iCs/>
          <w:szCs w:val="21"/>
        </w:rPr>
        <w:t>h</w:t>
      </w:r>
      <w:proofErr w:type="spellEnd"/>
      <w:r w:rsidR="000D68C7" w:rsidRPr="001C400C">
        <w:rPr>
          <w:szCs w:val="21"/>
        </w:rPr>
        <w:t>, 9</w:t>
      </w:r>
      <w:r w:rsidR="00152A3F" w:rsidRPr="001C400C">
        <w:rPr>
          <w:szCs w:val="21"/>
        </w:rPr>
        <w:t xml:space="preserve"> </w:t>
      </w:r>
      <w:r w:rsidR="000D68C7" w:rsidRPr="001C400C">
        <w:rPr>
          <w:szCs w:val="21"/>
        </w:rPr>
        <w:t>(6), e19941.</w:t>
      </w:r>
      <w:r w:rsidR="000D68C7" w:rsidRPr="001C400C">
        <w:rPr>
          <w:iCs/>
          <w:szCs w:val="21"/>
        </w:rPr>
        <w:t xml:space="preserve"> </w:t>
      </w:r>
      <w:r w:rsidR="005D71A1" w:rsidRPr="001C400C">
        <w:rPr>
          <w:iCs/>
          <w:szCs w:val="21"/>
        </w:rPr>
        <w:t>(</w:t>
      </w:r>
      <w:r w:rsidR="005D71A1" w:rsidRPr="001C400C">
        <w:rPr>
          <w:szCs w:val="21"/>
        </w:rPr>
        <w:t xml:space="preserve">Impact </w:t>
      </w:r>
      <w:r w:rsidR="00B03B5B">
        <w:rPr>
          <w:szCs w:val="21"/>
        </w:rPr>
        <w:t>F</w:t>
      </w:r>
      <w:r w:rsidR="005D71A1" w:rsidRPr="001C400C">
        <w:rPr>
          <w:szCs w:val="21"/>
        </w:rPr>
        <w:t>actor 2023: 4.95</w:t>
      </w:r>
      <w:r w:rsidR="005D71A1" w:rsidRPr="001C400C">
        <w:rPr>
          <w:i/>
          <w:szCs w:val="21"/>
        </w:rPr>
        <w:t>)</w:t>
      </w:r>
      <w:r w:rsidR="005D71A1" w:rsidRPr="001C400C">
        <w:rPr>
          <w:szCs w:val="21"/>
        </w:rPr>
        <w:t xml:space="preserve"> </w:t>
      </w:r>
    </w:p>
    <w:p w14:paraId="0F648550" w14:textId="322CB090" w:rsidR="00A14D38" w:rsidRPr="001C400C" w:rsidRDefault="007C76A9" w:rsidP="00D61BDA">
      <w:pPr>
        <w:pStyle w:val="ListParagraph"/>
        <w:numPr>
          <w:ilvl w:val="0"/>
          <w:numId w:val="31"/>
        </w:numPr>
        <w:autoSpaceDE w:val="0"/>
        <w:autoSpaceDN w:val="0"/>
        <w:adjustRightInd w:val="0"/>
        <w:ind w:left="360"/>
        <w:rPr>
          <w:szCs w:val="21"/>
        </w:rPr>
      </w:pPr>
      <w:r w:rsidRPr="001C400C">
        <w:rPr>
          <w:szCs w:val="21"/>
        </w:rPr>
        <w:t>Han, W., Sharman, R., Heider, A., Maloney, N., Yang, M</w:t>
      </w:r>
      <w:r w:rsidR="00F12422" w:rsidRPr="001C400C">
        <w:rPr>
          <w:szCs w:val="21"/>
        </w:rPr>
        <w:t>., Singh, R. (2016</w:t>
      </w:r>
      <w:r w:rsidR="00AD3A63" w:rsidRPr="001C400C">
        <w:rPr>
          <w:szCs w:val="21"/>
        </w:rPr>
        <w:t>) “Impact of Electronic Diabetes R</w:t>
      </w:r>
      <w:r w:rsidRPr="001C400C">
        <w:rPr>
          <w:szCs w:val="21"/>
        </w:rPr>
        <w:t>egistry 'Meanin</w:t>
      </w:r>
      <w:r w:rsidR="00AD3A63" w:rsidRPr="001C400C">
        <w:rPr>
          <w:szCs w:val="21"/>
        </w:rPr>
        <w:t>gful Use' on Quality of Care and Hospital U</w:t>
      </w:r>
      <w:r w:rsidRPr="001C400C">
        <w:rPr>
          <w:szCs w:val="21"/>
        </w:rPr>
        <w:t>tilization</w:t>
      </w:r>
      <w:r w:rsidR="003813D2" w:rsidRPr="001C400C">
        <w:rPr>
          <w:szCs w:val="21"/>
        </w:rPr>
        <w:t>.</w:t>
      </w:r>
      <w:r w:rsidRPr="001C400C">
        <w:rPr>
          <w:szCs w:val="21"/>
        </w:rPr>
        <w:t xml:space="preserve">” </w:t>
      </w:r>
      <w:r w:rsidRPr="001C400C">
        <w:rPr>
          <w:b/>
          <w:i/>
          <w:szCs w:val="21"/>
        </w:rPr>
        <w:t>Journal of the American Medical Informatics Association</w:t>
      </w:r>
      <w:r w:rsidR="00152A3F" w:rsidRPr="001C400C">
        <w:rPr>
          <w:b/>
          <w:i/>
          <w:szCs w:val="21"/>
        </w:rPr>
        <w:t>,</w:t>
      </w:r>
      <w:r w:rsidR="00152A3F" w:rsidRPr="001C400C">
        <w:rPr>
          <w:i/>
          <w:szCs w:val="21"/>
        </w:rPr>
        <w:t xml:space="preserve"> </w:t>
      </w:r>
      <w:r w:rsidR="00152A3F" w:rsidRPr="001C400C">
        <w:rPr>
          <w:szCs w:val="21"/>
        </w:rPr>
        <w:t>23(2): 242-7.</w:t>
      </w:r>
      <w:r w:rsidR="00BF0D4A" w:rsidRPr="001C400C">
        <w:rPr>
          <w:i/>
          <w:szCs w:val="21"/>
        </w:rPr>
        <w:t xml:space="preserve"> </w:t>
      </w:r>
      <w:r w:rsidR="007E461F" w:rsidRPr="001C400C">
        <w:rPr>
          <w:iCs/>
          <w:szCs w:val="21"/>
        </w:rPr>
        <w:t>(</w:t>
      </w:r>
      <w:r w:rsidR="00E72CD3" w:rsidRPr="001C400C">
        <w:rPr>
          <w:iCs/>
          <w:szCs w:val="21"/>
        </w:rPr>
        <w:t xml:space="preserve">Top </w:t>
      </w:r>
      <w:r w:rsidR="002039E3" w:rsidRPr="001C400C">
        <w:rPr>
          <w:iCs/>
          <w:szCs w:val="21"/>
        </w:rPr>
        <w:t>Health Informatics</w:t>
      </w:r>
      <w:r w:rsidR="00E72CD3" w:rsidRPr="001C400C">
        <w:rPr>
          <w:iCs/>
          <w:szCs w:val="21"/>
        </w:rPr>
        <w:t xml:space="preserve"> Journal, </w:t>
      </w:r>
      <w:r w:rsidR="007E461F" w:rsidRPr="001C400C">
        <w:rPr>
          <w:szCs w:val="21"/>
        </w:rPr>
        <w:t xml:space="preserve">Impact </w:t>
      </w:r>
      <w:r w:rsidR="00B03B5B">
        <w:rPr>
          <w:szCs w:val="21"/>
        </w:rPr>
        <w:t>F</w:t>
      </w:r>
      <w:r w:rsidR="007E461F" w:rsidRPr="001C400C">
        <w:rPr>
          <w:szCs w:val="21"/>
        </w:rPr>
        <w:t>actor 202</w:t>
      </w:r>
      <w:r w:rsidR="00643300">
        <w:rPr>
          <w:szCs w:val="21"/>
        </w:rPr>
        <w:t>2</w:t>
      </w:r>
      <w:r w:rsidR="007E461F" w:rsidRPr="001C400C">
        <w:rPr>
          <w:szCs w:val="21"/>
        </w:rPr>
        <w:t>: 7.94</w:t>
      </w:r>
      <w:r w:rsidR="007E461F" w:rsidRPr="001C400C">
        <w:rPr>
          <w:i/>
          <w:szCs w:val="21"/>
        </w:rPr>
        <w:t>)</w:t>
      </w:r>
      <w:r w:rsidR="00F12422" w:rsidRPr="001C400C">
        <w:rPr>
          <w:i/>
          <w:szCs w:val="21"/>
        </w:rPr>
        <w:t xml:space="preserve">. </w:t>
      </w:r>
    </w:p>
    <w:p w14:paraId="7D118307" w14:textId="1ED26D23" w:rsidR="00A14D38" w:rsidRPr="001C400C" w:rsidRDefault="00390B01" w:rsidP="00D61BDA">
      <w:pPr>
        <w:pStyle w:val="ListParagraph"/>
        <w:numPr>
          <w:ilvl w:val="0"/>
          <w:numId w:val="31"/>
        </w:numPr>
        <w:autoSpaceDE w:val="0"/>
        <w:autoSpaceDN w:val="0"/>
        <w:adjustRightInd w:val="0"/>
        <w:ind w:left="360"/>
        <w:rPr>
          <w:szCs w:val="21"/>
        </w:rPr>
      </w:pPr>
      <w:r w:rsidRPr="001C400C">
        <w:rPr>
          <w:szCs w:val="21"/>
        </w:rPr>
        <w:t xml:space="preserve">Ada, S., Sharman, R., Han, W., and Brennan, J. (2016) “Factors Impacting the Intention to Use Emergency Notification Services in Campus Emergencies: An Empirical Investigation.” </w:t>
      </w:r>
      <w:r w:rsidRPr="001C400C">
        <w:rPr>
          <w:b/>
          <w:i/>
          <w:szCs w:val="21"/>
        </w:rPr>
        <w:t>IEEE Transactions on Professional Communication</w:t>
      </w:r>
      <w:r w:rsidRPr="001C400C">
        <w:rPr>
          <w:szCs w:val="21"/>
        </w:rPr>
        <w:t xml:space="preserve">, 59 (2): 89-109. </w:t>
      </w:r>
    </w:p>
    <w:p w14:paraId="7632E329" w14:textId="7265AC09" w:rsidR="00C810C1" w:rsidRPr="000A4552" w:rsidRDefault="00F12422" w:rsidP="00D61BDA">
      <w:pPr>
        <w:pStyle w:val="ListParagraph"/>
        <w:numPr>
          <w:ilvl w:val="0"/>
          <w:numId w:val="31"/>
        </w:numPr>
        <w:autoSpaceDE w:val="0"/>
        <w:autoSpaceDN w:val="0"/>
        <w:adjustRightInd w:val="0"/>
        <w:ind w:left="360"/>
        <w:rPr>
          <w:sz w:val="20"/>
          <w:szCs w:val="20"/>
        </w:rPr>
      </w:pPr>
      <w:r w:rsidRPr="001C400C">
        <w:rPr>
          <w:szCs w:val="21"/>
        </w:rPr>
        <w:t xml:space="preserve">Han, W., Ada, S., Sharman, R., and Rao, H. R. (2015) “Campus Emergency Notification Systems: an Examination of Factors Affecting Compliance with Alerts.”  </w:t>
      </w:r>
      <w:r w:rsidRPr="001C400C">
        <w:rPr>
          <w:b/>
          <w:i/>
          <w:szCs w:val="21"/>
        </w:rPr>
        <w:t>MIS Quarterly</w:t>
      </w:r>
      <w:r w:rsidR="00C75B95">
        <w:rPr>
          <w:b/>
          <w:i/>
          <w:szCs w:val="21"/>
        </w:rPr>
        <w:t>*</w:t>
      </w:r>
      <w:r w:rsidRPr="001C400C">
        <w:rPr>
          <w:szCs w:val="21"/>
        </w:rPr>
        <w:t>, 39(4): 909-929</w:t>
      </w:r>
      <w:r w:rsidRPr="001C400C">
        <w:rPr>
          <w:i/>
          <w:szCs w:val="21"/>
        </w:rPr>
        <w:t>.</w:t>
      </w:r>
      <w:r w:rsidR="004D0918" w:rsidRPr="001C400C">
        <w:rPr>
          <w:b/>
          <w:bCs/>
          <w:iCs/>
          <w:szCs w:val="21"/>
        </w:rPr>
        <w:t xml:space="preserve"> </w:t>
      </w:r>
    </w:p>
    <w:p w14:paraId="343A9A90" w14:textId="77777777" w:rsidR="00645D0C" w:rsidRDefault="00645D0C" w:rsidP="00447C45">
      <w:pPr>
        <w:spacing w:before="120" w:after="120"/>
        <w:jc w:val="both"/>
        <w:rPr>
          <w:b/>
          <w:u w:val="single"/>
        </w:rPr>
      </w:pPr>
    </w:p>
    <w:p w14:paraId="20133FF5" w14:textId="6945F962" w:rsidR="00D46220" w:rsidRPr="003C1610" w:rsidRDefault="0074180A" w:rsidP="003C1610">
      <w:pPr>
        <w:spacing w:before="120" w:after="120"/>
        <w:ind w:leftChars="3" w:left="2094" w:hangingChars="853" w:hanging="2087"/>
        <w:jc w:val="both"/>
        <w:rPr>
          <w:b/>
          <w:u w:val="single"/>
        </w:rPr>
      </w:pPr>
      <w:r>
        <w:rPr>
          <w:b/>
          <w:u w:val="single"/>
        </w:rPr>
        <w:t>UNDER REVIEW</w:t>
      </w:r>
    </w:p>
    <w:p w14:paraId="4A63C7FF" w14:textId="2DB10D72" w:rsidR="000A4552" w:rsidRPr="001C400C" w:rsidRDefault="0090072A" w:rsidP="00D61BDA">
      <w:pPr>
        <w:pStyle w:val="ListParagraph"/>
        <w:numPr>
          <w:ilvl w:val="0"/>
          <w:numId w:val="27"/>
        </w:numPr>
        <w:ind w:left="360"/>
        <w:rPr>
          <w:i/>
          <w:iCs/>
          <w:szCs w:val="21"/>
        </w:rPr>
      </w:pPr>
      <w:r w:rsidRPr="001C400C">
        <w:rPr>
          <w:szCs w:val="21"/>
        </w:rPr>
        <w:t xml:space="preserve">Wang, X., Lin, Y., Han, W., </w:t>
      </w:r>
      <w:r w:rsidR="00483ED1" w:rsidRPr="001C400C">
        <w:rPr>
          <w:szCs w:val="21"/>
        </w:rPr>
        <w:t xml:space="preserve">and </w:t>
      </w:r>
      <w:proofErr w:type="spellStart"/>
      <w:r w:rsidRPr="001C400C">
        <w:rPr>
          <w:szCs w:val="21"/>
        </w:rPr>
        <w:t>Qiu</w:t>
      </w:r>
      <w:proofErr w:type="spellEnd"/>
      <w:r w:rsidRPr="001C400C">
        <w:rPr>
          <w:szCs w:val="21"/>
        </w:rPr>
        <w:t xml:space="preserve">, L. </w:t>
      </w:r>
      <w:r w:rsidR="00032793" w:rsidRPr="001C400C">
        <w:rPr>
          <w:szCs w:val="21"/>
        </w:rPr>
        <w:t>“Regulating the Gig Economy – The Impact of AB5</w:t>
      </w:r>
      <w:r w:rsidR="0015381A" w:rsidRPr="001C400C">
        <w:rPr>
          <w:szCs w:val="21"/>
        </w:rPr>
        <w:t xml:space="preserve"> on Worker</w:t>
      </w:r>
      <w:r w:rsidR="00755BCE" w:rsidRPr="001C400C">
        <w:rPr>
          <w:szCs w:val="21"/>
        </w:rPr>
        <w:t>s</w:t>
      </w:r>
      <w:r w:rsidR="00032793" w:rsidRPr="001C400C">
        <w:rPr>
          <w:szCs w:val="21"/>
        </w:rPr>
        <w:t>”</w:t>
      </w:r>
      <w:r w:rsidR="005702BC" w:rsidRPr="001C400C">
        <w:rPr>
          <w:szCs w:val="21"/>
        </w:rPr>
        <w:t xml:space="preserve"> </w:t>
      </w:r>
    </w:p>
    <w:p w14:paraId="424A6FCD" w14:textId="02D4C564" w:rsidR="000F3851" w:rsidRPr="001C400C" w:rsidRDefault="00F140D1" w:rsidP="00D61BDA">
      <w:pPr>
        <w:pStyle w:val="ListParagraph"/>
        <w:ind w:left="360"/>
        <w:rPr>
          <w:i/>
          <w:iCs/>
          <w:szCs w:val="21"/>
        </w:rPr>
      </w:pPr>
      <w:r w:rsidRPr="001C400C">
        <w:rPr>
          <w:szCs w:val="21"/>
        </w:rPr>
        <w:t xml:space="preserve">Under </w:t>
      </w:r>
      <w:r w:rsidR="00096A77">
        <w:rPr>
          <w:szCs w:val="21"/>
        </w:rPr>
        <w:t xml:space="preserve">revision </w:t>
      </w:r>
      <w:r w:rsidR="00FF2547" w:rsidRPr="001C400C">
        <w:rPr>
          <w:szCs w:val="21"/>
        </w:rPr>
        <w:t>at</w:t>
      </w:r>
      <w:r w:rsidR="00FF2547" w:rsidRPr="001C400C">
        <w:rPr>
          <w:i/>
          <w:iCs/>
          <w:szCs w:val="21"/>
        </w:rPr>
        <w:t xml:space="preserve"> </w:t>
      </w:r>
      <w:r w:rsidR="00FF2547" w:rsidRPr="001C400C">
        <w:rPr>
          <w:b/>
          <w:bCs/>
          <w:i/>
          <w:iCs/>
          <w:szCs w:val="21"/>
        </w:rPr>
        <w:t xml:space="preserve">Information </w:t>
      </w:r>
      <w:r w:rsidR="00EB252E" w:rsidRPr="001C400C">
        <w:rPr>
          <w:b/>
          <w:bCs/>
          <w:i/>
          <w:iCs/>
          <w:szCs w:val="21"/>
        </w:rPr>
        <w:t>Systems</w:t>
      </w:r>
      <w:r w:rsidR="00FF2547" w:rsidRPr="001C400C">
        <w:rPr>
          <w:b/>
          <w:bCs/>
          <w:i/>
          <w:iCs/>
          <w:szCs w:val="21"/>
        </w:rPr>
        <w:t xml:space="preserve"> </w:t>
      </w:r>
      <w:r w:rsidR="00EB252E" w:rsidRPr="001C400C">
        <w:rPr>
          <w:b/>
          <w:bCs/>
          <w:i/>
          <w:iCs/>
          <w:szCs w:val="21"/>
        </w:rPr>
        <w:t>R</w:t>
      </w:r>
      <w:r w:rsidR="00FF2547" w:rsidRPr="001C400C">
        <w:rPr>
          <w:b/>
          <w:bCs/>
          <w:i/>
          <w:iCs/>
          <w:szCs w:val="21"/>
        </w:rPr>
        <w:t>esearch</w:t>
      </w:r>
      <w:r w:rsidR="00C75B95">
        <w:rPr>
          <w:b/>
          <w:bCs/>
          <w:i/>
          <w:iCs/>
          <w:szCs w:val="21"/>
        </w:rPr>
        <w:t>*</w:t>
      </w:r>
      <w:r w:rsidR="00FF2547" w:rsidRPr="001C400C">
        <w:rPr>
          <w:i/>
          <w:iCs/>
          <w:szCs w:val="21"/>
        </w:rPr>
        <w:t>.</w:t>
      </w:r>
    </w:p>
    <w:p w14:paraId="280543FE" w14:textId="10970FA5" w:rsidR="003C1610" w:rsidRPr="00FD5FBC" w:rsidRDefault="00024D0C" w:rsidP="00FD5FBC">
      <w:pPr>
        <w:pStyle w:val="ListParagraph"/>
        <w:autoSpaceDE w:val="0"/>
        <w:autoSpaceDN w:val="0"/>
        <w:adjustRightInd w:val="0"/>
        <w:ind w:left="360"/>
        <w:rPr>
          <w:szCs w:val="21"/>
        </w:rPr>
      </w:pPr>
      <w:r w:rsidRPr="001C400C">
        <w:rPr>
          <w:szCs w:val="21"/>
        </w:rPr>
        <w:t>Presented at CIST 2022, HICSS 2023</w:t>
      </w:r>
    </w:p>
    <w:p w14:paraId="28FFAF4F" w14:textId="07FFBF2B" w:rsidR="000F3851" w:rsidRPr="001C400C" w:rsidRDefault="00483ED1" w:rsidP="00D61BDA">
      <w:pPr>
        <w:pStyle w:val="ListParagraph"/>
        <w:numPr>
          <w:ilvl w:val="0"/>
          <w:numId w:val="27"/>
        </w:numPr>
        <w:autoSpaceDE w:val="0"/>
        <w:autoSpaceDN w:val="0"/>
        <w:adjustRightInd w:val="0"/>
        <w:ind w:left="360"/>
        <w:rPr>
          <w:szCs w:val="21"/>
        </w:rPr>
      </w:pPr>
      <w:r w:rsidRPr="001C400C">
        <w:rPr>
          <w:szCs w:val="21"/>
        </w:rPr>
        <w:lastRenderedPageBreak/>
        <w:t>Lin, Y., Yu, S., Han,</w:t>
      </w:r>
      <w:r w:rsidR="003C49A8" w:rsidRPr="001C400C">
        <w:rPr>
          <w:szCs w:val="21"/>
        </w:rPr>
        <w:t xml:space="preserve"> </w:t>
      </w:r>
      <w:r w:rsidRPr="001C400C">
        <w:rPr>
          <w:szCs w:val="21"/>
        </w:rPr>
        <w:t xml:space="preserve">W., and Lu, </w:t>
      </w:r>
      <w:r w:rsidR="00180A1E" w:rsidRPr="001C400C">
        <w:rPr>
          <w:szCs w:val="21"/>
        </w:rPr>
        <w:t>G</w:t>
      </w:r>
      <w:r w:rsidRPr="001C400C">
        <w:rPr>
          <w:szCs w:val="21"/>
        </w:rPr>
        <w:t xml:space="preserve">. </w:t>
      </w:r>
      <w:r w:rsidR="000F3851" w:rsidRPr="001C400C">
        <w:rPr>
          <w:szCs w:val="21"/>
        </w:rPr>
        <w:t>“Increasing Racial Minorities in Starring Roles Hurts Movie Sequel Ratings, but Less So After the Black Lives Matter Movement”</w:t>
      </w:r>
      <w:r w:rsidR="003D594C" w:rsidRPr="001C400C">
        <w:rPr>
          <w:szCs w:val="21"/>
        </w:rPr>
        <w:t xml:space="preserve"> </w:t>
      </w:r>
    </w:p>
    <w:p w14:paraId="5AB8F988" w14:textId="274CC01B" w:rsidR="003D594C" w:rsidRPr="007F3DA6" w:rsidRDefault="000F3851" w:rsidP="00D61BDA">
      <w:pPr>
        <w:pStyle w:val="ListParagraph"/>
        <w:autoSpaceDE w:val="0"/>
        <w:autoSpaceDN w:val="0"/>
        <w:adjustRightInd w:val="0"/>
        <w:ind w:left="360"/>
        <w:rPr>
          <w:b/>
          <w:bCs/>
          <w:szCs w:val="21"/>
        </w:rPr>
      </w:pPr>
      <w:r w:rsidRPr="001C400C">
        <w:rPr>
          <w:szCs w:val="21"/>
        </w:rPr>
        <w:t xml:space="preserve">Under </w:t>
      </w:r>
      <w:r w:rsidR="004C77AE">
        <w:rPr>
          <w:szCs w:val="21"/>
        </w:rPr>
        <w:t>revision</w:t>
      </w:r>
      <w:r w:rsidR="00A5454D" w:rsidRPr="001C400C">
        <w:rPr>
          <w:szCs w:val="21"/>
        </w:rPr>
        <w:t xml:space="preserve"> </w:t>
      </w:r>
      <w:r w:rsidRPr="001C400C">
        <w:rPr>
          <w:szCs w:val="21"/>
        </w:rPr>
        <w:t xml:space="preserve">at </w:t>
      </w:r>
      <w:r w:rsidRPr="001C400C">
        <w:rPr>
          <w:b/>
          <w:bCs/>
          <w:i/>
          <w:iCs/>
          <w:szCs w:val="21"/>
        </w:rPr>
        <w:t>Proceedings of the National Academy of Sciences</w:t>
      </w:r>
      <w:r w:rsidRPr="007F3DA6">
        <w:rPr>
          <w:b/>
          <w:bCs/>
          <w:szCs w:val="21"/>
        </w:rPr>
        <w:t>.</w:t>
      </w:r>
      <w:r w:rsidR="003D594C" w:rsidRPr="007F3DA6">
        <w:rPr>
          <w:b/>
          <w:bCs/>
          <w:szCs w:val="21"/>
        </w:rPr>
        <w:t xml:space="preserve"> </w:t>
      </w:r>
      <w:r w:rsidR="007F3DA6" w:rsidRPr="007F3DA6">
        <w:rPr>
          <w:szCs w:val="21"/>
        </w:rPr>
        <w:t xml:space="preserve">(Top </w:t>
      </w:r>
      <w:r w:rsidR="00E443C6">
        <w:rPr>
          <w:szCs w:val="21"/>
        </w:rPr>
        <w:t>S</w:t>
      </w:r>
      <w:r w:rsidR="00E443C6" w:rsidRPr="00E443C6">
        <w:rPr>
          <w:szCs w:val="21"/>
        </w:rPr>
        <w:t>cientific</w:t>
      </w:r>
      <w:r w:rsidR="007F3DA6" w:rsidRPr="007F3DA6">
        <w:rPr>
          <w:szCs w:val="21"/>
        </w:rPr>
        <w:t xml:space="preserve"> Journal, Impact </w:t>
      </w:r>
      <w:r w:rsidR="00B03B5B">
        <w:rPr>
          <w:szCs w:val="21"/>
        </w:rPr>
        <w:t>F</w:t>
      </w:r>
      <w:r w:rsidR="007F3DA6" w:rsidRPr="007F3DA6">
        <w:rPr>
          <w:szCs w:val="21"/>
        </w:rPr>
        <w:t>actor 202</w:t>
      </w:r>
      <w:r w:rsidR="00643300">
        <w:rPr>
          <w:szCs w:val="21"/>
        </w:rPr>
        <w:t>2</w:t>
      </w:r>
      <w:r w:rsidR="007F3DA6" w:rsidRPr="007F3DA6">
        <w:rPr>
          <w:szCs w:val="21"/>
        </w:rPr>
        <w:t>:</w:t>
      </w:r>
      <w:r w:rsidR="00427560">
        <w:rPr>
          <w:szCs w:val="21"/>
        </w:rPr>
        <w:t xml:space="preserve"> </w:t>
      </w:r>
      <w:r w:rsidR="00643300">
        <w:rPr>
          <w:szCs w:val="21"/>
        </w:rPr>
        <w:t>12.78</w:t>
      </w:r>
      <w:r w:rsidR="007F3DA6" w:rsidRPr="007F3DA6">
        <w:rPr>
          <w:szCs w:val="21"/>
        </w:rPr>
        <w:t>)</w:t>
      </w:r>
    </w:p>
    <w:p w14:paraId="6A22ACA7" w14:textId="4D91B82A" w:rsidR="00024D0C" w:rsidRPr="001C400C" w:rsidRDefault="00024D0C" w:rsidP="00D61BDA">
      <w:pPr>
        <w:pStyle w:val="ListParagraph"/>
        <w:autoSpaceDE w:val="0"/>
        <w:autoSpaceDN w:val="0"/>
        <w:adjustRightInd w:val="0"/>
        <w:ind w:left="360"/>
        <w:rPr>
          <w:szCs w:val="21"/>
        </w:rPr>
      </w:pPr>
      <w:r w:rsidRPr="001C400C">
        <w:rPr>
          <w:szCs w:val="21"/>
        </w:rPr>
        <w:t>Presented at CIST 2022, HICSS 2023</w:t>
      </w:r>
    </w:p>
    <w:p w14:paraId="673AF38E" w14:textId="52142A70" w:rsidR="0067544F" w:rsidRPr="001C400C" w:rsidRDefault="0067544F" w:rsidP="0067544F">
      <w:pPr>
        <w:pStyle w:val="ListParagraph"/>
        <w:numPr>
          <w:ilvl w:val="0"/>
          <w:numId w:val="26"/>
        </w:numPr>
        <w:autoSpaceDE w:val="0"/>
        <w:autoSpaceDN w:val="0"/>
        <w:adjustRightInd w:val="0"/>
        <w:ind w:left="360"/>
        <w:rPr>
          <w:szCs w:val="21"/>
        </w:rPr>
      </w:pPr>
      <w:proofErr w:type="spellStart"/>
      <w:r w:rsidRPr="001C400C">
        <w:rPr>
          <w:szCs w:val="21"/>
        </w:rPr>
        <w:t>Basu</w:t>
      </w:r>
      <w:proofErr w:type="spellEnd"/>
      <w:r w:rsidRPr="001C400C">
        <w:rPr>
          <w:szCs w:val="21"/>
        </w:rPr>
        <w:t xml:space="preserve">, S., Dennis, A., </w:t>
      </w:r>
      <w:proofErr w:type="spellStart"/>
      <w:r w:rsidRPr="001C400C">
        <w:rPr>
          <w:szCs w:val="21"/>
        </w:rPr>
        <w:t>Garimella</w:t>
      </w:r>
      <w:proofErr w:type="spellEnd"/>
      <w:r w:rsidRPr="001C400C">
        <w:rPr>
          <w:szCs w:val="21"/>
        </w:rPr>
        <w:t xml:space="preserve">, A., and Han, W. “The Asymmetric Acceptance of AI Advice in Human AI Collaboration.”  (Authors </w:t>
      </w:r>
      <w:r w:rsidR="0059073B">
        <w:rPr>
          <w:szCs w:val="21"/>
        </w:rPr>
        <w:t>L</w:t>
      </w:r>
      <w:r w:rsidRPr="001C400C">
        <w:rPr>
          <w:szCs w:val="21"/>
        </w:rPr>
        <w:t xml:space="preserve">isted </w:t>
      </w:r>
      <w:r w:rsidR="0059073B">
        <w:rPr>
          <w:szCs w:val="21"/>
        </w:rPr>
        <w:t>A</w:t>
      </w:r>
      <w:r w:rsidRPr="001C400C">
        <w:rPr>
          <w:szCs w:val="21"/>
        </w:rPr>
        <w:t>lphabetically</w:t>
      </w:r>
      <w:r w:rsidR="0019778A">
        <w:rPr>
          <w:szCs w:val="21"/>
        </w:rPr>
        <w:t xml:space="preserve">, </w:t>
      </w:r>
      <w:r w:rsidR="0059073B">
        <w:rPr>
          <w:szCs w:val="21"/>
        </w:rPr>
        <w:t>E</w:t>
      </w:r>
      <w:r w:rsidR="0019778A">
        <w:rPr>
          <w:szCs w:val="21"/>
        </w:rPr>
        <w:t xml:space="preserve">qual </w:t>
      </w:r>
      <w:r w:rsidR="0059073B">
        <w:rPr>
          <w:szCs w:val="21"/>
        </w:rPr>
        <w:t>C</w:t>
      </w:r>
      <w:r w:rsidR="0019778A">
        <w:rPr>
          <w:szCs w:val="21"/>
        </w:rPr>
        <w:t xml:space="preserve">ontribution </w:t>
      </w:r>
      <w:r w:rsidR="0059073B">
        <w:rPr>
          <w:szCs w:val="21"/>
        </w:rPr>
        <w:t>A</w:t>
      </w:r>
      <w:r w:rsidR="0019778A">
        <w:rPr>
          <w:szCs w:val="21"/>
        </w:rPr>
        <w:t>uthorship</w:t>
      </w:r>
      <w:r w:rsidRPr="001C400C">
        <w:rPr>
          <w:szCs w:val="21"/>
        </w:rPr>
        <w:t>)</w:t>
      </w:r>
    </w:p>
    <w:p w14:paraId="5B9E6CEB" w14:textId="11CDFA53" w:rsidR="0067544F" w:rsidRPr="001C400C" w:rsidRDefault="0067544F" w:rsidP="0067544F">
      <w:pPr>
        <w:pStyle w:val="ListParagraph"/>
        <w:autoSpaceDE w:val="0"/>
        <w:autoSpaceDN w:val="0"/>
        <w:adjustRightInd w:val="0"/>
        <w:ind w:left="360"/>
        <w:rPr>
          <w:i/>
          <w:iCs/>
          <w:szCs w:val="21"/>
        </w:rPr>
      </w:pPr>
      <w:r w:rsidRPr="001C400C">
        <w:rPr>
          <w:szCs w:val="21"/>
        </w:rPr>
        <w:t>Under rev</w:t>
      </w:r>
      <w:r w:rsidR="00C00146">
        <w:rPr>
          <w:szCs w:val="21"/>
        </w:rPr>
        <w:t>ision</w:t>
      </w:r>
      <w:r w:rsidRPr="001C400C">
        <w:rPr>
          <w:szCs w:val="21"/>
        </w:rPr>
        <w:t xml:space="preserve"> at </w:t>
      </w:r>
      <w:r w:rsidRPr="001C400C">
        <w:rPr>
          <w:b/>
          <w:bCs/>
          <w:i/>
          <w:iCs/>
          <w:szCs w:val="21"/>
        </w:rPr>
        <w:t>Information Systems Research</w:t>
      </w:r>
      <w:r w:rsidR="00C75B95">
        <w:rPr>
          <w:b/>
          <w:bCs/>
          <w:i/>
          <w:iCs/>
          <w:szCs w:val="21"/>
        </w:rPr>
        <w:t>*</w:t>
      </w:r>
      <w:r w:rsidRPr="001C400C">
        <w:rPr>
          <w:i/>
          <w:iCs/>
          <w:szCs w:val="21"/>
        </w:rPr>
        <w:t>.</w:t>
      </w:r>
    </w:p>
    <w:p w14:paraId="67C56782" w14:textId="77777777" w:rsidR="0067544F" w:rsidRDefault="0067544F" w:rsidP="0067544F">
      <w:pPr>
        <w:pStyle w:val="ListParagraph"/>
        <w:autoSpaceDE w:val="0"/>
        <w:autoSpaceDN w:val="0"/>
        <w:adjustRightInd w:val="0"/>
        <w:ind w:left="360"/>
        <w:rPr>
          <w:szCs w:val="21"/>
        </w:rPr>
      </w:pPr>
      <w:r w:rsidRPr="001C400C">
        <w:rPr>
          <w:szCs w:val="21"/>
        </w:rPr>
        <w:t>Presented at ICIS 2019, CIST 2019</w:t>
      </w:r>
    </w:p>
    <w:p w14:paraId="449BC79B" w14:textId="63DCF40A" w:rsidR="004C77AE" w:rsidRPr="001C400C" w:rsidRDefault="00E11549" w:rsidP="004C77AE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before="120"/>
        <w:ind w:left="360"/>
        <w:rPr>
          <w:szCs w:val="21"/>
        </w:rPr>
      </w:pPr>
      <w:r>
        <w:rPr>
          <w:szCs w:val="21"/>
        </w:rPr>
        <w:t>Yu, S., Lin, Y., Han, W., and</w:t>
      </w:r>
      <w:r w:rsidR="003B6376">
        <w:rPr>
          <w:szCs w:val="21"/>
        </w:rPr>
        <w:t xml:space="preserve"> </w:t>
      </w:r>
      <w:proofErr w:type="spellStart"/>
      <w:r w:rsidR="003B6376">
        <w:rPr>
          <w:szCs w:val="21"/>
        </w:rPr>
        <w:t>Hahl</w:t>
      </w:r>
      <w:proofErr w:type="spellEnd"/>
      <w:r w:rsidR="003B6376">
        <w:rPr>
          <w:szCs w:val="21"/>
        </w:rPr>
        <w:t>, O.</w:t>
      </w:r>
      <w:r>
        <w:rPr>
          <w:szCs w:val="21"/>
        </w:rPr>
        <w:t xml:space="preserve"> </w:t>
      </w:r>
      <w:r w:rsidR="004C77AE" w:rsidRPr="001C400C">
        <w:rPr>
          <w:szCs w:val="21"/>
        </w:rPr>
        <w:t>“</w:t>
      </w:r>
      <w:r w:rsidR="003D366C" w:rsidRPr="003D366C">
        <w:rPr>
          <w:szCs w:val="21"/>
        </w:rPr>
        <w:t xml:space="preserve">Invisible females on the silver screen? </w:t>
      </w:r>
      <w:proofErr w:type="gramStart"/>
      <w:r w:rsidR="003D366C" w:rsidRPr="003D366C">
        <w:rPr>
          <w:szCs w:val="21"/>
        </w:rPr>
        <w:t>How</w:t>
      </w:r>
      <w:proofErr w:type="gramEnd"/>
      <w:r w:rsidR="003D366C" w:rsidRPr="003D366C">
        <w:rPr>
          <w:szCs w:val="21"/>
        </w:rPr>
        <w:t xml:space="preserve"> </w:t>
      </w:r>
      <w:r w:rsidR="003D366C">
        <w:rPr>
          <w:szCs w:val="21"/>
        </w:rPr>
        <w:t>S</w:t>
      </w:r>
      <w:r w:rsidR="003D366C" w:rsidRPr="003D366C">
        <w:rPr>
          <w:szCs w:val="21"/>
        </w:rPr>
        <w:t xml:space="preserve">ocietal </w:t>
      </w:r>
      <w:r w:rsidR="003D366C">
        <w:rPr>
          <w:szCs w:val="21"/>
        </w:rPr>
        <w:t>G</w:t>
      </w:r>
      <w:r w:rsidR="003D366C" w:rsidRPr="003D366C">
        <w:rPr>
          <w:szCs w:val="21"/>
        </w:rPr>
        <w:t xml:space="preserve">ender </w:t>
      </w:r>
      <w:r w:rsidR="003D366C">
        <w:rPr>
          <w:szCs w:val="21"/>
        </w:rPr>
        <w:t>E</w:t>
      </w:r>
      <w:r w:rsidR="003D366C" w:rsidRPr="003D366C">
        <w:rPr>
          <w:szCs w:val="21"/>
        </w:rPr>
        <w:t xml:space="preserve">quality and </w:t>
      </w:r>
      <w:r w:rsidR="003D366C">
        <w:rPr>
          <w:szCs w:val="21"/>
        </w:rPr>
        <w:t>P</w:t>
      </w:r>
      <w:r w:rsidR="003D366C" w:rsidRPr="003D366C">
        <w:rPr>
          <w:szCs w:val="21"/>
        </w:rPr>
        <w:t xml:space="preserve">erceived </w:t>
      </w:r>
      <w:r w:rsidR="003D366C">
        <w:rPr>
          <w:szCs w:val="21"/>
        </w:rPr>
        <w:t>T</w:t>
      </w:r>
      <w:r w:rsidR="003D366C" w:rsidRPr="003D366C">
        <w:rPr>
          <w:szCs w:val="21"/>
        </w:rPr>
        <w:t xml:space="preserve">okenism </w:t>
      </w:r>
      <w:r w:rsidR="003D366C">
        <w:rPr>
          <w:szCs w:val="21"/>
        </w:rPr>
        <w:t>A</w:t>
      </w:r>
      <w:r w:rsidR="003D366C" w:rsidRPr="003D366C">
        <w:rPr>
          <w:szCs w:val="21"/>
        </w:rPr>
        <w:t xml:space="preserve">ffect </w:t>
      </w:r>
      <w:r w:rsidR="003D366C">
        <w:rPr>
          <w:szCs w:val="21"/>
        </w:rPr>
        <w:t>A</w:t>
      </w:r>
      <w:r w:rsidR="003D366C" w:rsidRPr="003D366C">
        <w:rPr>
          <w:szCs w:val="21"/>
        </w:rPr>
        <w:t xml:space="preserve">udience </w:t>
      </w:r>
      <w:r w:rsidR="003D366C">
        <w:rPr>
          <w:szCs w:val="21"/>
        </w:rPr>
        <w:t>E</w:t>
      </w:r>
      <w:r w:rsidR="003D366C" w:rsidRPr="003D366C">
        <w:rPr>
          <w:szCs w:val="21"/>
        </w:rPr>
        <w:t xml:space="preserve">valuations of </w:t>
      </w:r>
      <w:r w:rsidR="003D366C">
        <w:rPr>
          <w:szCs w:val="21"/>
        </w:rPr>
        <w:t>F</w:t>
      </w:r>
      <w:r w:rsidR="003D366C" w:rsidRPr="003D366C">
        <w:rPr>
          <w:szCs w:val="21"/>
        </w:rPr>
        <w:t xml:space="preserve">emale </w:t>
      </w:r>
      <w:r w:rsidR="003D366C">
        <w:rPr>
          <w:szCs w:val="21"/>
        </w:rPr>
        <w:t>P</w:t>
      </w:r>
      <w:r w:rsidR="003D366C" w:rsidRPr="003D366C">
        <w:rPr>
          <w:szCs w:val="21"/>
        </w:rPr>
        <w:t xml:space="preserve">resence in </w:t>
      </w:r>
      <w:r w:rsidR="003D366C">
        <w:rPr>
          <w:szCs w:val="21"/>
        </w:rPr>
        <w:t>F</w:t>
      </w:r>
      <w:r w:rsidR="003D366C" w:rsidRPr="003D366C">
        <w:rPr>
          <w:szCs w:val="21"/>
        </w:rPr>
        <w:t>ilm</w:t>
      </w:r>
      <w:r w:rsidR="004C77AE" w:rsidRPr="001C400C">
        <w:rPr>
          <w:szCs w:val="21"/>
        </w:rPr>
        <w:t xml:space="preserve">” </w:t>
      </w:r>
    </w:p>
    <w:p w14:paraId="27455363" w14:textId="1E911091" w:rsidR="004C77AE" w:rsidRPr="00CF19A5" w:rsidRDefault="004C77AE" w:rsidP="004C77AE">
      <w:pPr>
        <w:pStyle w:val="ListParagraph"/>
        <w:autoSpaceDE w:val="0"/>
        <w:autoSpaceDN w:val="0"/>
        <w:adjustRightInd w:val="0"/>
        <w:ind w:left="360"/>
        <w:rPr>
          <w:i/>
          <w:iCs/>
          <w:szCs w:val="21"/>
        </w:rPr>
      </w:pPr>
      <w:r>
        <w:rPr>
          <w:szCs w:val="21"/>
        </w:rPr>
        <w:t xml:space="preserve">Under review at </w:t>
      </w:r>
      <w:r w:rsidR="003D366C" w:rsidRPr="003D366C">
        <w:rPr>
          <w:b/>
          <w:bCs/>
          <w:i/>
          <w:iCs/>
          <w:szCs w:val="21"/>
        </w:rPr>
        <w:t>Administrative Science Quarterly</w:t>
      </w:r>
      <w:r w:rsidR="003D366C">
        <w:rPr>
          <w:b/>
          <w:bCs/>
          <w:i/>
          <w:iCs/>
          <w:szCs w:val="21"/>
        </w:rPr>
        <w:t>*.</w:t>
      </w:r>
    </w:p>
    <w:p w14:paraId="167293C6" w14:textId="77777777" w:rsidR="004C77AE" w:rsidRPr="001C400C" w:rsidRDefault="004C77AE" w:rsidP="0067544F">
      <w:pPr>
        <w:pStyle w:val="ListParagraph"/>
        <w:autoSpaceDE w:val="0"/>
        <w:autoSpaceDN w:val="0"/>
        <w:adjustRightInd w:val="0"/>
        <w:ind w:left="360"/>
        <w:rPr>
          <w:szCs w:val="21"/>
        </w:rPr>
      </w:pPr>
    </w:p>
    <w:p w14:paraId="33B27B0B" w14:textId="505ECAD5" w:rsidR="003A28D0" w:rsidRDefault="003A28D0" w:rsidP="00D61BDA">
      <w:pPr>
        <w:autoSpaceDE w:val="0"/>
        <w:autoSpaceDN w:val="0"/>
        <w:adjustRightInd w:val="0"/>
        <w:jc w:val="both"/>
        <w:rPr>
          <w:b/>
          <w:bCs/>
        </w:rPr>
      </w:pPr>
    </w:p>
    <w:p w14:paraId="47575E32" w14:textId="731992C5" w:rsidR="003A28D0" w:rsidRPr="003A28D0" w:rsidRDefault="003A28D0" w:rsidP="00D61BDA">
      <w:pPr>
        <w:autoSpaceDE w:val="0"/>
        <w:autoSpaceDN w:val="0"/>
        <w:adjustRightInd w:val="0"/>
        <w:jc w:val="both"/>
        <w:rPr>
          <w:b/>
          <w:bCs/>
          <w:u w:val="single"/>
        </w:rPr>
      </w:pPr>
      <w:r w:rsidRPr="003A28D0">
        <w:rPr>
          <w:b/>
          <w:bCs/>
          <w:u w:val="single"/>
        </w:rPr>
        <w:t xml:space="preserve">OTHER </w:t>
      </w:r>
      <w:r w:rsidR="006E4EB1">
        <w:rPr>
          <w:b/>
          <w:bCs/>
          <w:u w:val="single"/>
        </w:rPr>
        <w:t xml:space="preserve">JOURNAL </w:t>
      </w:r>
      <w:r w:rsidR="003C4D51">
        <w:rPr>
          <w:b/>
          <w:bCs/>
          <w:u w:val="single"/>
        </w:rPr>
        <w:t>ARTICLE</w:t>
      </w:r>
      <w:r w:rsidRPr="003A28D0">
        <w:rPr>
          <w:b/>
          <w:bCs/>
          <w:u w:val="single"/>
        </w:rPr>
        <w:t>S</w:t>
      </w:r>
    </w:p>
    <w:p w14:paraId="765079A8" w14:textId="77777777" w:rsidR="003A28D0" w:rsidRPr="001C400C" w:rsidRDefault="003A28D0" w:rsidP="00D61BDA">
      <w:pPr>
        <w:pStyle w:val="ListParagraph"/>
        <w:numPr>
          <w:ilvl w:val="0"/>
          <w:numId w:val="26"/>
        </w:numPr>
        <w:spacing w:before="120" w:after="120"/>
        <w:ind w:left="360"/>
        <w:rPr>
          <w:szCs w:val="21"/>
        </w:rPr>
      </w:pPr>
      <w:r w:rsidRPr="001C400C">
        <w:rPr>
          <w:szCs w:val="21"/>
        </w:rPr>
        <w:t>Han, W.,</w:t>
      </w:r>
      <w:r w:rsidRPr="001C400C">
        <w:rPr>
          <w:rFonts w:hint="eastAsia"/>
          <w:szCs w:val="21"/>
        </w:rPr>
        <w:t xml:space="preserve"> </w:t>
      </w:r>
      <w:r w:rsidRPr="001C400C">
        <w:rPr>
          <w:szCs w:val="21"/>
        </w:rPr>
        <w:t>Larson, E.</w:t>
      </w:r>
      <w:r w:rsidRPr="001C400C">
        <w:rPr>
          <w:rFonts w:hint="eastAsia"/>
          <w:szCs w:val="21"/>
        </w:rPr>
        <w:t xml:space="preserve"> </w:t>
      </w:r>
      <w:r w:rsidRPr="001C400C">
        <w:rPr>
          <w:szCs w:val="21"/>
        </w:rPr>
        <w:t>(2022)</w:t>
      </w:r>
      <w:r w:rsidRPr="001C400C">
        <w:rPr>
          <w:rFonts w:hint="eastAsia"/>
          <w:szCs w:val="21"/>
        </w:rPr>
        <w:t xml:space="preserve"> </w:t>
      </w:r>
      <w:r w:rsidRPr="001C400C">
        <w:rPr>
          <w:rFonts w:hint="eastAsia"/>
          <w:szCs w:val="21"/>
        </w:rPr>
        <w:t>“</w:t>
      </w:r>
      <w:r w:rsidRPr="001C400C">
        <w:rPr>
          <w:szCs w:val="21"/>
        </w:rPr>
        <w:t xml:space="preserve">Teaching Case: A Data Analytic View of the Initial Coin Offering Marketplace.” </w:t>
      </w:r>
      <w:r w:rsidRPr="001C400C">
        <w:rPr>
          <w:b/>
          <w:bCs/>
          <w:i/>
          <w:iCs/>
          <w:szCs w:val="21"/>
        </w:rPr>
        <w:t>Journal of Information Systems Education</w:t>
      </w:r>
      <w:r w:rsidRPr="001C400C">
        <w:rPr>
          <w:szCs w:val="21"/>
        </w:rPr>
        <w:t>.</w:t>
      </w:r>
    </w:p>
    <w:p w14:paraId="15ED0F50" w14:textId="77777777" w:rsidR="003A28D0" w:rsidRPr="001C400C" w:rsidRDefault="003A28D0" w:rsidP="00D61BDA">
      <w:pPr>
        <w:pStyle w:val="ListParagraph"/>
        <w:numPr>
          <w:ilvl w:val="0"/>
          <w:numId w:val="26"/>
        </w:numPr>
        <w:ind w:left="360"/>
        <w:rPr>
          <w:szCs w:val="21"/>
        </w:rPr>
      </w:pPr>
      <w:r w:rsidRPr="001C400C">
        <w:rPr>
          <w:szCs w:val="21"/>
        </w:rPr>
        <w:t xml:space="preserve">Sun, R., </w:t>
      </w:r>
      <w:proofErr w:type="spellStart"/>
      <w:r w:rsidRPr="001C400C">
        <w:rPr>
          <w:szCs w:val="21"/>
        </w:rPr>
        <w:t>Garimella</w:t>
      </w:r>
      <w:proofErr w:type="spellEnd"/>
      <w:r w:rsidRPr="001C400C">
        <w:rPr>
          <w:szCs w:val="21"/>
        </w:rPr>
        <w:t>, A., Han, W., Chang, H., &amp; Shaw, M. (2020). “Transformation of the Transaction Cost and the Agency Cost in an Organization and the Applicability of Blockchain—A Case Study of Peer-to-Peer Insurance.” </w:t>
      </w:r>
      <w:r w:rsidRPr="001C400C">
        <w:rPr>
          <w:b/>
          <w:bCs/>
          <w:i/>
          <w:iCs/>
          <w:szCs w:val="21"/>
        </w:rPr>
        <w:t>Frontiers in Blockchain</w:t>
      </w:r>
      <w:r w:rsidRPr="001C400C">
        <w:rPr>
          <w:szCs w:val="21"/>
        </w:rPr>
        <w:t>, 3:24.</w:t>
      </w:r>
    </w:p>
    <w:p w14:paraId="391A7614" w14:textId="1C3F2CD8" w:rsidR="00152A3F" w:rsidRPr="001C400C" w:rsidRDefault="00152A3F" w:rsidP="00D61BDA">
      <w:pPr>
        <w:pStyle w:val="ListParagraph"/>
        <w:numPr>
          <w:ilvl w:val="0"/>
          <w:numId w:val="26"/>
        </w:numPr>
        <w:autoSpaceDE w:val="0"/>
        <w:autoSpaceDN w:val="0"/>
        <w:adjustRightInd w:val="0"/>
        <w:ind w:left="360"/>
        <w:rPr>
          <w:szCs w:val="21"/>
        </w:rPr>
      </w:pPr>
      <w:r w:rsidRPr="001C400C">
        <w:rPr>
          <w:szCs w:val="21"/>
        </w:rPr>
        <w:t xml:space="preserve">Han, W., Ada, S., Sharman, R., Gray, R.H. and </w:t>
      </w:r>
      <w:proofErr w:type="spellStart"/>
      <w:r w:rsidRPr="001C400C">
        <w:rPr>
          <w:szCs w:val="21"/>
        </w:rPr>
        <w:t>Simha</w:t>
      </w:r>
      <w:proofErr w:type="spellEnd"/>
      <w:r w:rsidRPr="001C400C">
        <w:rPr>
          <w:szCs w:val="21"/>
        </w:rPr>
        <w:t xml:space="preserve">, A. (2015) “Factors Impacting the Adoption of Social Network Sites for Emergency Notification Purposes in Universities.” </w:t>
      </w:r>
      <w:r w:rsidRPr="001C400C">
        <w:rPr>
          <w:b/>
          <w:i/>
          <w:szCs w:val="21"/>
        </w:rPr>
        <w:t>International Journal of Business Information Systems</w:t>
      </w:r>
      <w:r w:rsidRPr="001C400C">
        <w:rPr>
          <w:szCs w:val="21"/>
        </w:rPr>
        <w:t xml:space="preserve">, 18(1): 85–106. </w:t>
      </w:r>
    </w:p>
    <w:p w14:paraId="15B9C065" w14:textId="77777777" w:rsidR="00F51330" w:rsidRPr="00032793" w:rsidRDefault="00F51330" w:rsidP="00D61BDA">
      <w:pPr>
        <w:jc w:val="both"/>
        <w:rPr>
          <w:sz w:val="20"/>
          <w:szCs w:val="20"/>
        </w:rPr>
      </w:pPr>
    </w:p>
    <w:p w14:paraId="250DC899" w14:textId="01B79B87" w:rsidR="001E5A8D" w:rsidRPr="001E5A8D" w:rsidRDefault="00DE252D" w:rsidP="00D61BDA">
      <w:pPr>
        <w:spacing w:before="120" w:after="120"/>
        <w:jc w:val="both"/>
        <w:rPr>
          <w:b/>
          <w:u w:val="single"/>
        </w:rPr>
      </w:pPr>
      <w:r>
        <w:rPr>
          <w:b/>
          <w:u w:val="single"/>
        </w:rPr>
        <w:t>WORK</w:t>
      </w:r>
      <w:r w:rsidR="001E5A8D" w:rsidRPr="001E5A8D">
        <w:rPr>
          <w:b/>
          <w:u w:val="single"/>
        </w:rPr>
        <w:t xml:space="preserve"> IN PROGRESS</w:t>
      </w:r>
    </w:p>
    <w:p w14:paraId="3F3B8AB8" w14:textId="390D679E" w:rsidR="00394565" w:rsidRPr="001C400C" w:rsidRDefault="00394565" w:rsidP="00394565">
      <w:pPr>
        <w:pStyle w:val="ListParagraph"/>
        <w:numPr>
          <w:ilvl w:val="0"/>
          <w:numId w:val="27"/>
        </w:numPr>
        <w:autoSpaceDE w:val="0"/>
        <w:autoSpaceDN w:val="0"/>
        <w:adjustRightInd w:val="0"/>
        <w:ind w:left="360"/>
        <w:rPr>
          <w:szCs w:val="21"/>
        </w:rPr>
      </w:pPr>
      <w:r w:rsidRPr="001C400C">
        <w:rPr>
          <w:szCs w:val="21"/>
        </w:rPr>
        <w:t>“</w:t>
      </w:r>
      <w:r w:rsidR="007350B3" w:rsidRPr="007350B3">
        <w:rPr>
          <w:szCs w:val="21"/>
        </w:rPr>
        <w:t>Impact of Artificial Intelligence on Pathologists’ Decisions</w:t>
      </w:r>
      <w:r w:rsidRPr="001C400C">
        <w:rPr>
          <w:szCs w:val="21"/>
        </w:rPr>
        <w:t xml:space="preserve">” </w:t>
      </w:r>
      <w:r>
        <w:rPr>
          <w:szCs w:val="21"/>
        </w:rPr>
        <w:t xml:space="preserve">with </w:t>
      </w:r>
      <w:r w:rsidRPr="001C400C">
        <w:rPr>
          <w:szCs w:val="21"/>
        </w:rPr>
        <w:t>Meyer, J.</w:t>
      </w:r>
    </w:p>
    <w:p w14:paraId="3902BDC6" w14:textId="4B674D58" w:rsidR="00BC7C89" w:rsidRPr="001C400C" w:rsidRDefault="00BC7C89" w:rsidP="000E354E">
      <w:pPr>
        <w:pStyle w:val="ListParagraph"/>
        <w:numPr>
          <w:ilvl w:val="0"/>
          <w:numId w:val="27"/>
        </w:numPr>
        <w:autoSpaceDE w:val="0"/>
        <w:autoSpaceDN w:val="0"/>
        <w:adjustRightInd w:val="0"/>
        <w:ind w:left="360"/>
        <w:rPr>
          <w:szCs w:val="21"/>
        </w:rPr>
      </w:pPr>
      <w:r w:rsidRPr="001C400C">
        <w:rPr>
          <w:szCs w:val="21"/>
        </w:rPr>
        <w:t xml:space="preserve">“Unintended Consequences of </w:t>
      </w:r>
      <w:r w:rsidR="00804EF5">
        <w:rPr>
          <w:szCs w:val="21"/>
        </w:rPr>
        <w:t>DEI</w:t>
      </w:r>
      <w:r w:rsidRPr="001C400C">
        <w:rPr>
          <w:szCs w:val="21"/>
        </w:rPr>
        <w:t xml:space="preserve"> Workplace Policy – Evidence from Online Labor </w:t>
      </w:r>
      <w:r w:rsidR="005C4300" w:rsidRPr="001C400C">
        <w:rPr>
          <w:szCs w:val="21"/>
        </w:rPr>
        <w:t>Markets</w:t>
      </w:r>
      <w:r w:rsidRPr="001C400C">
        <w:rPr>
          <w:szCs w:val="21"/>
        </w:rPr>
        <w:t>”</w:t>
      </w:r>
      <w:r w:rsidR="00A72E5B" w:rsidRPr="001C400C">
        <w:rPr>
          <w:szCs w:val="21"/>
        </w:rPr>
        <w:t xml:space="preserve"> with Lin, Y.</w:t>
      </w:r>
      <w:r w:rsidR="00D6623F" w:rsidRPr="001C400C">
        <w:rPr>
          <w:szCs w:val="21"/>
        </w:rPr>
        <w:t xml:space="preserve"> </w:t>
      </w:r>
      <w:r w:rsidR="00A72E5B" w:rsidRPr="001C400C">
        <w:rPr>
          <w:szCs w:val="21"/>
        </w:rPr>
        <w:t xml:space="preserve">and Wang, X. </w:t>
      </w:r>
    </w:p>
    <w:p w14:paraId="4EE78FC0" w14:textId="5B3EAE0F" w:rsidR="00477879" w:rsidRPr="001C400C" w:rsidRDefault="00FA6FD0" w:rsidP="00477879">
      <w:pPr>
        <w:pStyle w:val="ListParagraph"/>
        <w:numPr>
          <w:ilvl w:val="0"/>
          <w:numId w:val="27"/>
        </w:numPr>
        <w:autoSpaceDE w:val="0"/>
        <w:autoSpaceDN w:val="0"/>
        <w:adjustRightInd w:val="0"/>
        <w:ind w:left="360"/>
        <w:rPr>
          <w:szCs w:val="21"/>
        </w:rPr>
      </w:pPr>
      <w:r w:rsidRPr="001C400C">
        <w:rPr>
          <w:szCs w:val="21"/>
        </w:rPr>
        <w:t xml:space="preserve">“Human versus AI in </w:t>
      </w:r>
      <w:r w:rsidR="00271BF5" w:rsidRPr="001C400C">
        <w:rPr>
          <w:szCs w:val="21"/>
        </w:rPr>
        <w:t>S</w:t>
      </w:r>
      <w:r w:rsidRPr="001C400C">
        <w:rPr>
          <w:szCs w:val="21"/>
        </w:rPr>
        <w:t xml:space="preserve">ocial </w:t>
      </w:r>
      <w:r w:rsidR="00271BF5" w:rsidRPr="001C400C">
        <w:rPr>
          <w:szCs w:val="21"/>
        </w:rPr>
        <w:t>T</w:t>
      </w:r>
      <w:r w:rsidRPr="001C400C">
        <w:rPr>
          <w:szCs w:val="21"/>
        </w:rPr>
        <w:t>rading”</w:t>
      </w:r>
      <w:r w:rsidR="00DE27DC">
        <w:rPr>
          <w:szCs w:val="21"/>
        </w:rPr>
        <w:t xml:space="preserve"> with Markakis, </w:t>
      </w:r>
      <w:r w:rsidR="008D156C">
        <w:rPr>
          <w:szCs w:val="21"/>
        </w:rPr>
        <w:t>C</w:t>
      </w:r>
      <w:r w:rsidR="00DE27DC">
        <w:rPr>
          <w:szCs w:val="21"/>
        </w:rPr>
        <w:t xml:space="preserve">. </w:t>
      </w:r>
    </w:p>
    <w:p w14:paraId="254031C0" w14:textId="0674AD78" w:rsidR="00A862FD" w:rsidRPr="001C400C" w:rsidRDefault="00A862FD" w:rsidP="00A862FD">
      <w:pPr>
        <w:pStyle w:val="ListParagraph"/>
        <w:numPr>
          <w:ilvl w:val="0"/>
          <w:numId w:val="27"/>
        </w:numPr>
        <w:autoSpaceDE w:val="0"/>
        <w:autoSpaceDN w:val="0"/>
        <w:adjustRightInd w:val="0"/>
        <w:ind w:left="360"/>
        <w:rPr>
          <w:szCs w:val="21"/>
        </w:rPr>
      </w:pPr>
      <w:r w:rsidRPr="001C400C">
        <w:rPr>
          <w:szCs w:val="21"/>
        </w:rPr>
        <w:t>“Does Royalty in Web3 Platforms Empower Creators?”</w:t>
      </w:r>
      <w:r w:rsidR="00D968D5">
        <w:rPr>
          <w:szCs w:val="21"/>
        </w:rPr>
        <w:t xml:space="preserve"> with Zhang, D.</w:t>
      </w:r>
    </w:p>
    <w:p w14:paraId="156F5379" w14:textId="77777777" w:rsidR="00F9571C" w:rsidRDefault="00F9571C" w:rsidP="00A862FD">
      <w:pPr>
        <w:autoSpaceDE w:val="0"/>
        <w:autoSpaceDN w:val="0"/>
        <w:adjustRightInd w:val="0"/>
        <w:rPr>
          <w:i/>
          <w:iCs/>
          <w:sz w:val="20"/>
          <w:szCs w:val="20"/>
        </w:rPr>
      </w:pPr>
    </w:p>
    <w:p w14:paraId="37944AC3" w14:textId="1D4BA8A6" w:rsidR="0033379A" w:rsidRDefault="0033379A" w:rsidP="00E43A2D">
      <w:pPr>
        <w:spacing w:before="120" w:after="120"/>
        <w:jc w:val="both"/>
        <w:rPr>
          <w:b/>
          <w:u w:val="single"/>
        </w:rPr>
      </w:pPr>
      <w:r w:rsidRPr="0039740C">
        <w:rPr>
          <w:b/>
          <w:u w:val="single"/>
        </w:rPr>
        <w:t>GRANT</w:t>
      </w:r>
      <w:r w:rsidR="00AC56C1">
        <w:rPr>
          <w:b/>
          <w:u w:val="single"/>
        </w:rPr>
        <w:t>S-AWARDS</w:t>
      </w:r>
    </w:p>
    <w:p w14:paraId="0A44DD0C" w14:textId="67A7983E" w:rsidR="00B46CBE" w:rsidRPr="00B46CBE" w:rsidRDefault="00B46CBE" w:rsidP="00B46CBE">
      <w:pPr>
        <w:pStyle w:val="ListParagraph"/>
        <w:numPr>
          <w:ilvl w:val="0"/>
          <w:numId w:val="32"/>
        </w:numPr>
        <w:spacing w:before="120" w:after="120"/>
        <w:ind w:left="360"/>
        <w:rPr>
          <w:b/>
          <w:u w:val="single"/>
        </w:rPr>
      </w:pPr>
      <w:r w:rsidRPr="00B46CBE">
        <w:rPr>
          <w:szCs w:val="21"/>
        </w:rPr>
        <w:t xml:space="preserve">Texas A&amp;M International University Presidential Research Development Award ($50,000) </w:t>
      </w:r>
      <w:r>
        <w:rPr>
          <w:szCs w:val="21"/>
        </w:rPr>
        <w:t xml:space="preserve">2023. </w:t>
      </w:r>
      <w:r w:rsidRPr="00B46CBE">
        <w:rPr>
          <w:szCs w:val="21"/>
        </w:rPr>
        <w:t>(</w:t>
      </w:r>
      <w:r w:rsidRPr="00CD511E">
        <w:rPr>
          <w:szCs w:val="21"/>
        </w:rPr>
        <w:t>Co-PI</w:t>
      </w:r>
      <w:r w:rsidRPr="00B46CBE">
        <w:rPr>
          <w:szCs w:val="21"/>
        </w:rPr>
        <w:t>)</w:t>
      </w:r>
    </w:p>
    <w:p w14:paraId="4F04E2FF" w14:textId="4BC5A483" w:rsidR="0033379A" w:rsidRPr="00CD511E" w:rsidRDefault="0033379A" w:rsidP="00D61BDA">
      <w:pPr>
        <w:pStyle w:val="ListParagraph"/>
        <w:numPr>
          <w:ilvl w:val="0"/>
          <w:numId w:val="26"/>
        </w:numPr>
        <w:ind w:left="360"/>
        <w:rPr>
          <w:szCs w:val="21"/>
        </w:rPr>
      </w:pPr>
      <w:r w:rsidRPr="00CD511E">
        <w:rPr>
          <w:szCs w:val="21"/>
        </w:rPr>
        <w:t xml:space="preserve"> “Incentivization of Health Care Initiatives with Cryptocurrency in a Zero-Knowledge System.” Jonathan Handler, Andrew Miller, </w:t>
      </w:r>
      <w:proofErr w:type="spellStart"/>
      <w:r w:rsidRPr="00CD511E">
        <w:rPr>
          <w:szCs w:val="21"/>
        </w:rPr>
        <w:t>Wencui</w:t>
      </w:r>
      <w:proofErr w:type="spellEnd"/>
      <w:r w:rsidRPr="00CD511E">
        <w:rPr>
          <w:szCs w:val="21"/>
        </w:rPr>
        <w:t xml:space="preserve"> Han, and Tate Ralph. Jump ARCHES program, $74,000.  2022 – 2023. </w:t>
      </w:r>
      <w:r w:rsidR="00B46CBE" w:rsidRPr="00B46CBE">
        <w:rPr>
          <w:szCs w:val="21"/>
        </w:rPr>
        <w:t>(</w:t>
      </w:r>
      <w:r w:rsidR="00B46CBE" w:rsidRPr="00CD511E">
        <w:rPr>
          <w:szCs w:val="21"/>
        </w:rPr>
        <w:t>Co-PI</w:t>
      </w:r>
      <w:r w:rsidR="00B46CBE" w:rsidRPr="00B46CBE">
        <w:rPr>
          <w:szCs w:val="21"/>
        </w:rPr>
        <w:t>)</w:t>
      </w:r>
    </w:p>
    <w:p w14:paraId="09852768" w14:textId="3B6C54FD" w:rsidR="0033379A" w:rsidRPr="00CD511E" w:rsidRDefault="001A049F" w:rsidP="00D61BDA">
      <w:pPr>
        <w:pStyle w:val="ListParagraph"/>
        <w:numPr>
          <w:ilvl w:val="0"/>
          <w:numId w:val="26"/>
        </w:numPr>
        <w:ind w:left="360"/>
        <w:rPr>
          <w:szCs w:val="21"/>
        </w:rPr>
      </w:pPr>
      <w:r w:rsidRPr="00CD511E">
        <w:rPr>
          <w:szCs w:val="21"/>
        </w:rPr>
        <w:t>“Impact of Artificial Intelligence on Pathologists’ Decisions”</w:t>
      </w:r>
      <w:r w:rsidR="0033379A" w:rsidRPr="00CD511E">
        <w:rPr>
          <w:szCs w:val="21"/>
        </w:rPr>
        <w:t xml:space="preserve">, </w:t>
      </w:r>
      <w:r w:rsidRPr="00CD511E">
        <w:rPr>
          <w:szCs w:val="21"/>
        </w:rPr>
        <w:t xml:space="preserve">Junior faculty research grant, </w:t>
      </w:r>
      <w:r w:rsidR="0033379A" w:rsidRPr="00CD511E">
        <w:rPr>
          <w:szCs w:val="21"/>
        </w:rPr>
        <w:t>$3,500. 2022-2023.</w:t>
      </w:r>
    </w:p>
    <w:p w14:paraId="5445814B" w14:textId="58CB9528" w:rsidR="0033379A" w:rsidRPr="00CD511E" w:rsidRDefault="004D4955" w:rsidP="00D61BDA">
      <w:pPr>
        <w:pStyle w:val="ListParagraph"/>
        <w:numPr>
          <w:ilvl w:val="0"/>
          <w:numId w:val="26"/>
        </w:numPr>
        <w:ind w:left="360"/>
        <w:rPr>
          <w:szCs w:val="21"/>
        </w:rPr>
      </w:pPr>
      <w:r w:rsidRPr="00CD511E">
        <w:rPr>
          <w:szCs w:val="21"/>
        </w:rPr>
        <w:t>“</w:t>
      </w:r>
      <w:r w:rsidR="0033379A" w:rsidRPr="00CD511E">
        <w:rPr>
          <w:szCs w:val="21"/>
        </w:rPr>
        <w:t xml:space="preserve">Blockchain </w:t>
      </w:r>
      <w:r w:rsidRPr="00CD511E">
        <w:rPr>
          <w:szCs w:val="21"/>
        </w:rPr>
        <w:t>A</w:t>
      </w:r>
      <w:r w:rsidR="0033379A" w:rsidRPr="00CD511E">
        <w:rPr>
          <w:szCs w:val="21"/>
        </w:rPr>
        <w:t>nalytics</w:t>
      </w:r>
      <w:r w:rsidRPr="00CD511E">
        <w:rPr>
          <w:szCs w:val="21"/>
        </w:rPr>
        <w:t>”</w:t>
      </w:r>
      <w:r w:rsidR="0033379A" w:rsidRPr="00CD511E">
        <w:rPr>
          <w:szCs w:val="21"/>
        </w:rPr>
        <w:t xml:space="preserve">, Geis </w:t>
      </w:r>
      <w:r w:rsidR="000D16B6" w:rsidRPr="00CD511E">
        <w:rPr>
          <w:szCs w:val="21"/>
        </w:rPr>
        <w:t>r</w:t>
      </w:r>
      <w:r w:rsidR="0033379A" w:rsidRPr="00CD511E">
        <w:rPr>
          <w:szCs w:val="21"/>
        </w:rPr>
        <w:t xml:space="preserve">esearch </w:t>
      </w:r>
      <w:r w:rsidR="000D16B6" w:rsidRPr="00CD511E">
        <w:rPr>
          <w:szCs w:val="21"/>
        </w:rPr>
        <w:t>f</w:t>
      </w:r>
      <w:r w:rsidR="0033379A" w:rsidRPr="00CD511E">
        <w:rPr>
          <w:szCs w:val="21"/>
        </w:rPr>
        <w:t>unding, Sachdev, V., Zhang, Q., Raquel, S., and Han, W. $80,000. 2023.</w:t>
      </w:r>
      <w:r w:rsidR="00B46CBE" w:rsidRPr="00B46CBE">
        <w:rPr>
          <w:szCs w:val="21"/>
        </w:rPr>
        <w:t xml:space="preserve"> </w:t>
      </w:r>
      <w:r w:rsidR="00B46CBE" w:rsidRPr="00B46CBE">
        <w:rPr>
          <w:szCs w:val="21"/>
        </w:rPr>
        <w:t>(</w:t>
      </w:r>
      <w:r w:rsidR="00B46CBE" w:rsidRPr="00CD511E">
        <w:rPr>
          <w:szCs w:val="21"/>
        </w:rPr>
        <w:t>Co-PI</w:t>
      </w:r>
      <w:r w:rsidR="00B46CBE" w:rsidRPr="00B46CBE">
        <w:rPr>
          <w:szCs w:val="21"/>
        </w:rPr>
        <w:t>)</w:t>
      </w:r>
    </w:p>
    <w:p w14:paraId="097E0326" w14:textId="75C59374" w:rsidR="0033379A" w:rsidRPr="00CD511E" w:rsidRDefault="004D4955" w:rsidP="00D61BDA">
      <w:pPr>
        <w:pStyle w:val="ListParagraph"/>
        <w:numPr>
          <w:ilvl w:val="0"/>
          <w:numId w:val="26"/>
        </w:numPr>
        <w:ind w:left="360"/>
        <w:rPr>
          <w:szCs w:val="21"/>
        </w:rPr>
      </w:pPr>
      <w:r w:rsidRPr="00CD511E">
        <w:rPr>
          <w:szCs w:val="21"/>
        </w:rPr>
        <w:t>“</w:t>
      </w:r>
      <w:r w:rsidR="0033379A" w:rsidRPr="00CD511E">
        <w:rPr>
          <w:szCs w:val="21"/>
        </w:rPr>
        <w:t>An Investigation of Explainable AI in Clinical Decision Making</w:t>
      </w:r>
      <w:r w:rsidRPr="00CD511E">
        <w:rPr>
          <w:szCs w:val="21"/>
        </w:rPr>
        <w:t>”</w:t>
      </w:r>
      <w:r w:rsidR="0033379A" w:rsidRPr="00CD511E">
        <w:rPr>
          <w:szCs w:val="21"/>
        </w:rPr>
        <w:t xml:space="preserve">, Geis </w:t>
      </w:r>
      <w:r w:rsidR="000D16B6" w:rsidRPr="00CD511E">
        <w:rPr>
          <w:szCs w:val="21"/>
        </w:rPr>
        <w:t>r</w:t>
      </w:r>
      <w:r w:rsidR="0033379A" w:rsidRPr="00CD511E">
        <w:rPr>
          <w:szCs w:val="21"/>
        </w:rPr>
        <w:t xml:space="preserve">esearch </w:t>
      </w:r>
      <w:r w:rsidR="000D16B6" w:rsidRPr="00CD511E">
        <w:rPr>
          <w:szCs w:val="21"/>
        </w:rPr>
        <w:t>f</w:t>
      </w:r>
      <w:r w:rsidR="0033379A" w:rsidRPr="00CD511E">
        <w:rPr>
          <w:szCs w:val="21"/>
        </w:rPr>
        <w:t xml:space="preserve">unding, </w:t>
      </w:r>
      <w:proofErr w:type="spellStart"/>
      <w:r w:rsidR="0033379A" w:rsidRPr="00CD511E">
        <w:rPr>
          <w:szCs w:val="21"/>
        </w:rPr>
        <w:t>Ahsen</w:t>
      </w:r>
      <w:proofErr w:type="spellEnd"/>
      <w:r w:rsidR="0033379A" w:rsidRPr="00CD511E">
        <w:rPr>
          <w:szCs w:val="21"/>
        </w:rPr>
        <w:t>, M., Han, W. $27,000. 2023.</w:t>
      </w:r>
      <w:r w:rsidR="00B46CBE" w:rsidRPr="00B46CBE">
        <w:rPr>
          <w:szCs w:val="21"/>
        </w:rPr>
        <w:t xml:space="preserve"> </w:t>
      </w:r>
      <w:r w:rsidR="00B46CBE" w:rsidRPr="00B46CBE">
        <w:rPr>
          <w:szCs w:val="21"/>
        </w:rPr>
        <w:t>(</w:t>
      </w:r>
      <w:r w:rsidR="00B46CBE" w:rsidRPr="00CD511E">
        <w:rPr>
          <w:szCs w:val="21"/>
        </w:rPr>
        <w:t>Co-PI</w:t>
      </w:r>
      <w:r w:rsidR="00B46CBE" w:rsidRPr="00B46CBE">
        <w:rPr>
          <w:szCs w:val="21"/>
        </w:rPr>
        <w:t>)</w:t>
      </w:r>
    </w:p>
    <w:p w14:paraId="4E9B5BE4" w14:textId="0F28CFC3" w:rsidR="00D65080" w:rsidRPr="00CD511E" w:rsidRDefault="004D4955" w:rsidP="00D61BDA">
      <w:pPr>
        <w:pStyle w:val="ListParagraph"/>
        <w:numPr>
          <w:ilvl w:val="0"/>
          <w:numId w:val="26"/>
        </w:numPr>
        <w:ind w:left="360"/>
        <w:rPr>
          <w:szCs w:val="21"/>
        </w:rPr>
      </w:pPr>
      <w:r w:rsidRPr="00CD511E">
        <w:rPr>
          <w:szCs w:val="21"/>
        </w:rPr>
        <w:t xml:space="preserve">“Explainable AI in Clinical Decision Making”, </w:t>
      </w:r>
      <w:r w:rsidR="00D65080" w:rsidRPr="00CD511E">
        <w:rPr>
          <w:szCs w:val="21"/>
        </w:rPr>
        <w:t>Junior faculty research grant, $</w:t>
      </w:r>
      <w:r w:rsidR="00A864C4" w:rsidRPr="00CD511E">
        <w:rPr>
          <w:szCs w:val="21"/>
        </w:rPr>
        <w:t>3</w:t>
      </w:r>
      <w:r w:rsidR="00D65080" w:rsidRPr="00CD511E">
        <w:rPr>
          <w:szCs w:val="21"/>
        </w:rPr>
        <w:t>,</w:t>
      </w:r>
      <w:r w:rsidR="00A864C4" w:rsidRPr="00CD511E">
        <w:rPr>
          <w:szCs w:val="21"/>
        </w:rPr>
        <w:t>5</w:t>
      </w:r>
      <w:r w:rsidR="00D65080" w:rsidRPr="00CD511E">
        <w:rPr>
          <w:szCs w:val="21"/>
        </w:rPr>
        <w:t>00. 202</w:t>
      </w:r>
      <w:r w:rsidR="00116EE7" w:rsidRPr="00CD511E">
        <w:rPr>
          <w:szCs w:val="21"/>
        </w:rPr>
        <w:t>3</w:t>
      </w:r>
      <w:r w:rsidR="00D65080" w:rsidRPr="00CD511E">
        <w:rPr>
          <w:szCs w:val="21"/>
        </w:rPr>
        <w:t>-202</w:t>
      </w:r>
      <w:r w:rsidR="00116EE7" w:rsidRPr="00CD511E">
        <w:rPr>
          <w:szCs w:val="21"/>
        </w:rPr>
        <w:t>4</w:t>
      </w:r>
      <w:r w:rsidR="00D65080" w:rsidRPr="00CD511E">
        <w:rPr>
          <w:szCs w:val="21"/>
        </w:rPr>
        <w:t>.</w:t>
      </w:r>
    </w:p>
    <w:p w14:paraId="0F9F4270" w14:textId="4CF84D48" w:rsidR="00235217" w:rsidRDefault="004D4955" w:rsidP="00D45F68">
      <w:pPr>
        <w:pStyle w:val="ListParagraph"/>
        <w:numPr>
          <w:ilvl w:val="0"/>
          <w:numId w:val="26"/>
        </w:numPr>
        <w:ind w:left="360"/>
        <w:rPr>
          <w:szCs w:val="21"/>
        </w:rPr>
      </w:pPr>
      <w:r w:rsidRPr="00CD511E">
        <w:rPr>
          <w:szCs w:val="21"/>
        </w:rPr>
        <w:t xml:space="preserve">“Regulating the Gig Economy”, </w:t>
      </w:r>
      <w:r w:rsidR="0040679D" w:rsidRPr="00CD511E">
        <w:rPr>
          <w:szCs w:val="21"/>
        </w:rPr>
        <w:t>Junior faculty research grant, $</w:t>
      </w:r>
      <w:r w:rsidR="00A864C4" w:rsidRPr="00CD511E">
        <w:rPr>
          <w:szCs w:val="21"/>
        </w:rPr>
        <w:t>3</w:t>
      </w:r>
      <w:r w:rsidR="0040679D" w:rsidRPr="00CD511E">
        <w:rPr>
          <w:szCs w:val="21"/>
        </w:rPr>
        <w:t>,</w:t>
      </w:r>
      <w:r w:rsidR="00A864C4" w:rsidRPr="00CD511E">
        <w:rPr>
          <w:szCs w:val="21"/>
        </w:rPr>
        <w:t>5</w:t>
      </w:r>
      <w:r w:rsidR="0040679D" w:rsidRPr="00CD511E">
        <w:rPr>
          <w:szCs w:val="21"/>
        </w:rPr>
        <w:t>00. 2023-2024.</w:t>
      </w:r>
    </w:p>
    <w:p w14:paraId="3E26D84A" w14:textId="77777777" w:rsidR="00183A84" w:rsidRPr="00A02788" w:rsidRDefault="00183A84" w:rsidP="00A02788">
      <w:pPr>
        <w:rPr>
          <w:szCs w:val="21"/>
        </w:rPr>
      </w:pPr>
    </w:p>
    <w:p w14:paraId="11CB2C6F" w14:textId="70FB69C3" w:rsidR="00F75CAA" w:rsidRDefault="008D5411" w:rsidP="00D61BDA">
      <w:pPr>
        <w:spacing w:before="120" w:after="120"/>
        <w:ind w:leftChars="3" w:left="2094" w:hangingChars="853" w:hanging="2087"/>
        <w:jc w:val="both"/>
        <w:rPr>
          <w:b/>
          <w:u w:val="single"/>
        </w:rPr>
      </w:pPr>
      <w:r w:rsidRPr="0042633E">
        <w:rPr>
          <w:b/>
          <w:u w:val="single"/>
        </w:rPr>
        <w:t>CONFERENCE</w:t>
      </w:r>
      <w:r w:rsidR="00E0051E" w:rsidRPr="0042633E">
        <w:rPr>
          <w:b/>
          <w:u w:val="single"/>
        </w:rPr>
        <w:t xml:space="preserve"> PROCEEDINGS</w:t>
      </w:r>
      <w:r w:rsidR="001C4B71">
        <w:rPr>
          <w:b/>
          <w:u w:val="single"/>
        </w:rPr>
        <w:t xml:space="preserve"> AND PRESENTATIONS</w:t>
      </w:r>
    </w:p>
    <w:p w14:paraId="34E3E4E4" w14:textId="7F9C2C95" w:rsidR="00F75CAA" w:rsidRPr="00CD511E" w:rsidRDefault="00F75CAA" w:rsidP="00D61BDA">
      <w:pPr>
        <w:pStyle w:val="ListParagraph"/>
        <w:numPr>
          <w:ilvl w:val="0"/>
          <w:numId w:val="28"/>
        </w:numPr>
        <w:ind w:left="360"/>
        <w:rPr>
          <w:szCs w:val="21"/>
        </w:rPr>
      </w:pPr>
      <w:r w:rsidRPr="00CD511E">
        <w:rPr>
          <w:szCs w:val="21"/>
        </w:rPr>
        <w:t xml:space="preserve">Lin, Y., Yang, S., Han, W. (2023). The Impact of Social Movement on Racial Diversification Initiatives: Evidence from the Movie Industry, </w:t>
      </w:r>
      <w:r w:rsidRPr="00CD511E">
        <w:rPr>
          <w:i/>
          <w:iCs/>
          <w:szCs w:val="21"/>
        </w:rPr>
        <w:t>56th Hawaii International Conference on Systems Science</w:t>
      </w:r>
      <w:r w:rsidRPr="00CD511E">
        <w:rPr>
          <w:szCs w:val="21"/>
        </w:rPr>
        <w:t>.</w:t>
      </w:r>
    </w:p>
    <w:p w14:paraId="061009CC" w14:textId="50023445" w:rsidR="00F75CAA" w:rsidRPr="00CD511E" w:rsidRDefault="00F75CAA" w:rsidP="00D61BDA">
      <w:pPr>
        <w:pStyle w:val="ListParagraph"/>
        <w:numPr>
          <w:ilvl w:val="0"/>
          <w:numId w:val="28"/>
        </w:numPr>
        <w:ind w:left="360"/>
        <w:rPr>
          <w:szCs w:val="21"/>
        </w:rPr>
      </w:pPr>
      <w:r w:rsidRPr="00CD511E">
        <w:rPr>
          <w:szCs w:val="21"/>
        </w:rPr>
        <w:lastRenderedPageBreak/>
        <w:t xml:space="preserve">Wang, X., Lin, Y., Han, W. (2023). Does regulation help? The impact of </w:t>
      </w:r>
      <w:proofErr w:type="gramStart"/>
      <w:r w:rsidRPr="00CD511E">
        <w:rPr>
          <w:szCs w:val="21"/>
        </w:rPr>
        <w:t>California‘</w:t>
      </w:r>
      <w:proofErr w:type="gramEnd"/>
      <w:r w:rsidRPr="00CD511E">
        <w:rPr>
          <w:szCs w:val="21"/>
        </w:rPr>
        <w:t xml:space="preserve">s AB5 on Gig Workers, </w:t>
      </w:r>
      <w:r w:rsidRPr="00CD511E">
        <w:rPr>
          <w:i/>
          <w:iCs/>
          <w:szCs w:val="21"/>
        </w:rPr>
        <w:t>56th Hawaii International Conference on Systems Science</w:t>
      </w:r>
      <w:r w:rsidRPr="00CD511E">
        <w:rPr>
          <w:szCs w:val="21"/>
        </w:rPr>
        <w:t>.</w:t>
      </w:r>
    </w:p>
    <w:p w14:paraId="34A6D7BC" w14:textId="1ED8B11E" w:rsidR="00F75CAA" w:rsidRPr="00CD511E" w:rsidRDefault="00F75CAA" w:rsidP="00D61BDA">
      <w:pPr>
        <w:pStyle w:val="ListParagraph"/>
        <w:numPr>
          <w:ilvl w:val="0"/>
          <w:numId w:val="28"/>
        </w:numPr>
        <w:ind w:left="360"/>
        <w:rPr>
          <w:szCs w:val="21"/>
        </w:rPr>
      </w:pPr>
      <w:r w:rsidRPr="00CD511E">
        <w:rPr>
          <w:szCs w:val="21"/>
        </w:rPr>
        <w:t>Lin, Y., Yang, S., Han, W. (2022). For Real or for Show? Impact of Racial Diversification in Main Cast in the Context of the New Media-Enabled Social Movement</w:t>
      </w:r>
      <w:r w:rsidRPr="00CD511E">
        <w:rPr>
          <w:i/>
          <w:iCs/>
          <w:szCs w:val="21"/>
        </w:rPr>
        <w:t>. Conference of Information Systems and Technology (CIST)</w:t>
      </w:r>
      <w:r w:rsidRPr="00CD511E">
        <w:rPr>
          <w:szCs w:val="21"/>
        </w:rPr>
        <w:t>, Indianapolis, IN, October 2022.</w:t>
      </w:r>
    </w:p>
    <w:p w14:paraId="10A39DE0" w14:textId="21E1DD81" w:rsidR="00F75CAA" w:rsidRPr="00CD511E" w:rsidRDefault="00F75CAA" w:rsidP="00D61BDA">
      <w:pPr>
        <w:pStyle w:val="ListParagraph"/>
        <w:numPr>
          <w:ilvl w:val="0"/>
          <w:numId w:val="28"/>
        </w:numPr>
        <w:ind w:left="360"/>
        <w:rPr>
          <w:szCs w:val="21"/>
        </w:rPr>
      </w:pPr>
      <w:r w:rsidRPr="00CD511E">
        <w:rPr>
          <w:szCs w:val="21"/>
        </w:rPr>
        <w:t xml:space="preserve">Wang, X., Lin, Y., Han, W. (2022). When Gig Workers No Longer Gig: The Impact of California Assembly Bill 5 on the Online Labor Market. </w:t>
      </w:r>
      <w:r w:rsidRPr="00CD511E">
        <w:rPr>
          <w:i/>
          <w:iCs/>
          <w:szCs w:val="21"/>
        </w:rPr>
        <w:t>Conference of Information Systems and Technology (CIST)</w:t>
      </w:r>
      <w:r w:rsidRPr="00CD511E">
        <w:rPr>
          <w:szCs w:val="21"/>
        </w:rPr>
        <w:t>, Indianapolis, IN, October 2022.</w:t>
      </w:r>
    </w:p>
    <w:p w14:paraId="3A60424D" w14:textId="13EEB1D6" w:rsidR="00F75CAA" w:rsidRPr="00CD511E" w:rsidRDefault="00F75CAA" w:rsidP="00D61BDA">
      <w:pPr>
        <w:pStyle w:val="ListParagraph"/>
        <w:widowControl/>
        <w:numPr>
          <w:ilvl w:val="0"/>
          <w:numId w:val="28"/>
        </w:numPr>
        <w:ind w:left="360"/>
        <w:rPr>
          <w:szCs w:val="21"/>
        </w:rPr>
      </w:pPr>
      <w:r w:rsidRPr="00CD511E">
        <w:rPr>
          <w:szCs w:val="21"/>
        </w:rPr>
        <w:t xml:space="preserve">Meyer, J., </w:t>
      </w:r>
      <w:proofErr w:type="spellStart"/>
      <w:r w:rsidRPr="00CD511E">
        <w:rPr>
          <w:szCs w:val="21"/>
        </w:rPr>
        <w:t>Têtu</w:t>
      </w:r>
      <w:proofErr w:type="spellEnd"/>
      <w:r w:rsidRPr="00CD511E">
        <w:rPr>
          <w:szCs w:val="21"/>
        </w:rPr>
        <w:t xml:space="preserve">, B., </w:t>
      </w:r>
      <w:proofErr w:type="spellStart"/>
      <w:r w:rsidRPr="00CD511E">
        <w:rPr>
          <w:szCs w:val="21"/>
        </w:rPr>
        <w:t>Khademi</w:t>
      </w:r>
      <w:proofErr w:type="spellEnd"/>
      <w:r w:rsidRPr="00CD511E">
        <w:rPr>
          <w:szCs w:val="21"/>
        </w:rPr>
        <w:t xml:space="preserve">, A., Han, Wen., </w:t>
      </w:r>
      <w:proofErr w:type="spellStart"/>
      <w:r w:rsidRPr="00CD511E">
        <w:rPr>
          <w:szCs w:val="21"/>
        </w:rPr>
        <w:t>Nippak</w:t>
      </w:r>
      <w:proofErr w:type="spellEnd"/>
      <w:r w:rsidRPr="00CD511E">
        <w:rPr>
          <w:szCs w:val="21"/>
        </w:rPr>
        <w:t xml:space="preserve">, P., and </w:t>
      </w:r>
      <w:proofErr w:type="spellStart"/>
      <w:r w:rsidRPr="00CD511E">
        <w:rPr>
          <w:szCs w:val="21"/>
        </w:rPr>
        <w:t>Remisch</w:t>
      </w:r>
      <w:proofErr w:type="spellEnd"/>
      <w:r w:rsidRPr="00CD511E">
        <w:rPr>
          <w:szCs w:val="21"/>
        </w:rPr>
        <w:t>, D.</w:t>
      </w:r>
      <w:r w:rsidRPr="00CD511E">
        <w:rPr>
          <w:rFonts w:hint="eastAsia"/>
          <w:szCs w:val="21"/>
        </w:rPr>
        <w:t xml:space="preserve"> </w:t>
      </w:r>
      <w:r w:rsidRPr="00CD511E">
        <w:rPr>
          <w:rFonts w:hint="eastAsia"/>
          <w:szCs w:val="21"/>
        </w:rPr>
        <w:t>“</w:t>
      </w:r>
      <w:r w:rsidRPr="00CD511E">
        <w:rPr>
          <w:szCs w:val="21"/>
        </w:rPr>
        <w:t xml:space="preserve">Impact of Artificial Intelligence, with and without Information, on Pathologists’ Decisions.” </w:t>
      </w:r>
      <w:r w:rsidRPr="00CD511E">
        <w:rPr>
          <w:i/>
          <w:iCs/>
          <w:szCs w:val="21"/>
        </w:rPr>
        <w:t>Conference on Information Systems and Technology</w:t>
      </w:r>
      <w:r w:rsidRPr="00CD511E">
        <w:rPr>
          <w:szCs w:val="21"/>
        </w:rPr>
        <w:t xml:space="preserve"> (CIST), 2021.</w:t>
      </w:r>
      <w:r w:rsidRPr="00CD511E">
        <w:rPr>
          <w:i/>
          <w:szCs w:val="21"/>
        </w:rPr>
        <w:t xml:space="preserve"> </w:t>
      </w:r>
    </w:p>
    <w:p w14:paraId="63E78167" w14:textId="0621A736" w:rsidR="00CD6BEB" w:rsidRPr="00CD511E" w:rsidRDefault="0043772F" w:rsidP="00D61BDA">
      <w:pPr>
        <w:pStyle w:val="ListParagraph"/>
        <w:widowControl/>
        <w:numPr>
          <w:ilvl w:val="0"/>
          <w:numId w:val="28"/>
        </w:numPr>
        <w:ind w:left="360"/>
        <w:rPr>
          <w:szCs w:val="21"/>
        </w:rPr>
      </w:pPr>
      <w:r w:rsidRPr="00CD511E">
        <w:rPr>
          <w:szCs w:val="21"/>
        </w:rPr>
        <w:t>Han</w:t>
      </w:r>
      <w:r w:rsidR="0010564B" w:rsidRPr="00CD511E">
        <w:rPr>
          <w:szCs w:val="21"/>
        </w:rPr>
        <w:t>,</w:t>
      </w:r>
      <w:r w:rsidRPr="00CD511E">
        <w:rPr>
          <w:szCs w:val="21"/>
        </w:rPr>
        <w:t xml:space="preserve"> W., Wang, X., </w:t>
      </w:r>
      <w:proofErr w:type="spellStart"/>
      <w:r w:rsidRPr="00CD511E">
        <w:rPr>
          <w:szCs w:val="21"/>
        </w:rPr>
        <w:t>Ahsen</w:t>
      </w:r>
      <w:proofErr w:type="spellEnd"/>
      <w:r w:rsidRPr="00CD511E">
        <w:rPr>
          <w:szCs w:val="21"/>
        </w:rPr>
        <w:t xml:space="preserve">, M., and </w:t>
      </w:r>
      <w:proofErr w:type="spellStart"/>
      <w:r w:rsidRPr="00CD511E">
        <w:rPr>
          <w:szCs w:val="21"/>
        </w:rPr>
        <w:t>Wattal</w:t>
      </w:r>
      <w:proofErr w:type="spellEnd"/>
      <w:r w:rsidRPr="00CD511E">
        <w:rPr>
          <w:szCs w:val="21"/>
        </w:rPr>
        <w:t>, S. “Does Home Sharing Impact Crime Rate? An Empirical Investigation</w:t>
      </w:r>
      <w:r w:rsidR="00F62AE1" w:rsidRPr="00CD511E">
        <w:rPr>
          <w:szCs w:val="21"/>
        </w:rPr>
        <w:t>.</w:t>
      </w:r>
      <w:r w:rsidRPr="00CD511E">
        <w:rPr>
          <w:szCs w:val="21"/>
        </w:rPr>
        <w:t xml:space="preserve">” </w:t>
      </w:r>
      <w:r w:rsidR="001C4B71" w:rsidRPr="00CD511E">
        <w:rPr>
          <w:i/>
          <w:iCs/>
          <w:szCs w:val="21"/>
        </w:rPr>
        <w:t xml:space="preserve">Symposium on Statistical Challenges in eCommerce Research </w:t>
      </w:r>
      <w:r w:rsidRPr="00CD511E">
        <w:rPr>
          <w:i/>
          <w:iCs/>
          <w:szCs w:val="21"/>
        </w:rPr>
        <w:t>(SCECR)</w:t>
      </w:r>
      <w:r w:rsidRPr="00CD511E">
        <w:rPr>
          <w:szCs w:val="21"/>
        </w:rPr>
        <w:t>, 2020.</w:t>
      </w:r>
    </w:p>
    <w:p w14:paraId="03208C6C" w14:textId="76B6F525" w:rsidR="00DF231B" w:rsidRPr="00CD511E" w:rsidRDefault="00DF231B" w:rsidP="00D61BDA">
      <w:pPr>
        <w:pStyle w:val="ListParagraph"/>
        <w:widowControl/>
        <w:numPr>
          <w:ilvl w:val="0"/>
          <w:numId w:val="28"/>
        </w:numPr>
        <w:ind w:left="360"/>
        <w:rPr>
          <w:szCs w:val="21"/>
        </w:rPr>
      </w:pPr>
      <w:proofErr w:type="spellStart"/>
      <w:r w:rsidRPr="00CD511E">
        <w:rPr>
          <w:szCs w:val="21"/>
        </w:rPr>
        <w:t>Basu</w:t>
      </w:r>
      <w:proofErr w:type="spellEnd"/>
      <w:r w:rsidRPr="00CD511E">
        <w:rPr>
          <w:szCs w:val="21"/>
        </w:rPr>
        <w:t xml:space="preserve">, S., </w:t>
      </w:r>
      <w:proofErr w:type="spellStart"/>
      <w:r w:rsidRPr="00CD511E">
        <w:rPr>
          <w:szCs w:val="21"/>
        </w:rPr>
        <w:t>Garimella</w:t>
      </w:r>
      <w:proofErr w:type="spellEnd"/>
      <w:r w:rsidRPr="00CD511E">
        <w:rPr>
          <w:szCs w:val="21"/>
        </w:rPr>
        <w:t>, A., and Han., W. “They Bot it: The Impact of Artificial Bot on Human Decision Making on ICO platforms.”</w:t>
      </w:r>
      <w:r w:rsidRPr="00CD511E">
        <w:rPr>
          <w:i/>
          <w:szCs w:val="21"/>
        </w:rPr>
        <w:t xml:space="preserve"> Conference on Information Systems and Technology (CIST),</w:t>
      </w:r>
      <w:r w:rsidRPr="00CD511E">
        <w:rPr>
          <w:szCs w:val="21"/>
        </w:rPr>
        <w:t xml:space="preserve"> Washington, 2019.</w:t>
      </w:r>
    </w:p>
    <w:p w14:paraId="18BE78CA" w14:textId="77777777" w:rsidR="0092231A" w:rsidRPr="00CD511E" w:rsidRDefault="00F04523" w:rsidP="00D61BDA">
      <w:pPr>
        <w:pStyle w:val="ListParagraph"/>
        <w:widowControl/>
        <w:numPr>
          <w:ilvl w:val="0"/>
          <w:numId w:val="28"/>
        </w:numPr>
        <w:ind w:left="360"/>
        <w:rPr>
          <w:szCs w:val="21"/>
        </w:rPr>
      </w:pPr>
      <w:r w:rsidRPr="00CD511E">
        <w:rPr>
          <w:szCs w:val="21"/>
        </w:rPr>
        <w:t xml:space="preserve">Wang, X., Jiang, M., Han. W., and </w:t>
      </w:r>
      <w:proofErr w:type="spellStart"/>
      <w:r w:rsidRPr="00CD511E">
        <w:rPr>
          <w:szCs w:val="21"/>
        </w:rPr>
        <w:t>Qiu</w:t>
      </w:r>
      <w:proofErr w:type="spellEnd"/>
      <w:r w:rsidRPr="00CD511E">
        <w:rPr>
          <w:szCs w:val="21"/>
        </w:rPr>
        <w:t xml:space="preserve">, L. </w:t>
      </w:r>
      <w:r w:rsidRPr="00CD511E">
        <w:rPr>
          <w:rFonts w:ascii="Helvetica" w:eastAsia="Times New Roman" w:hAnsi="Helvetica"/>
          <w:color w:val="666666"/>
          <w:kern w:val="0"/>
          <w:szCs w:val="21"/>
          <w:shd w:val="clear" w:color="auto" w:fill="FFFFFF"/>
        </w:rPr>
        <w:t>"</w:t>
      </w:r>
      <w:r w:rsidRPr="00CD511E">
        <w:rPr>
          <w:szCs w:val="21"/>
        </w:rPr>
        <w:t>Do Emotions Sell? Affectivity, Culture, and Commoditization in Sharing Economy</w:t>
      </w:r>
      <w:r w:rsidR="000D239F" w:rsidRPr="00CD511E">
        <w:rPr>
          <w:szCs w:val="21"/>
        </w:rPr>
        <w:t>.</w:t>
      </w:r>
      <w:r w:rsidRPr="00CD511E">
        <w:rPr>
          <w:szCs w:val="21"/>
        </w:rPr>
        <w:t>"</w:t>
      </w:r>
      <w:r w:rsidR="000D239F" w:rsidRPr="00CD511E">
        <w:rPr>
          <w:szCs w:val="21"/>
        </w:rPr>
        <w:t xml:space="preserve"> </w:t>
      </w:r>
      <w:r w:rsidR="000D239F" w:rsidRPr="00CD511E">
        <w:rPr>
          <w:i/>
          <w:szCs w:val="21"/>
        </w:rPr>
        <w:t>Conference on Information Systems and Technology (CIST),</w:t>
      </w:r>
      <w:r w:rsidR="000D239F" w:rsidRPr="00CD511E">
        <w:rPr>
          <w:szCs w:val="21"/>
        </w:rPr>
        <w:t xml:space="preserve"> Washington, 2019.</w:t>
      </w:r>
    </w:p>
    <w:p w14:paraId="37CC11C5" w14:textId="77777777" w:rsidR="005720EF" w:rsidRPr="00CD511E" w:rsidRDefault="00EE23A1" w:rsidP="00D61BDA">
      <w:pPr>
        <w:pStyle w:val="ListParagraph"/>
        <w:widowControl/>
        <w:numPr>
          <w:ilvl w:val="0"/>
          <w:numId w:val="28"/>
        </w:numPr>
        <w:ind w:left="360"/>
        <w:rPr>
          <w:szCs w:val="21"/>
        </w:rPr>
      </w:pPr>
      <w:r w:rsidRPr="00CD511E">
        <w:rPr>
          <w:szCs w:val="21"/>
        </w:rPr>
        <w:t>Han., W.</w:t>
      </w:r>
      <w:r w:rsidR="009059D3" w:rsidRPr="00CD511E">
        <w:rPr>
          <w:szCs w:val="21"/>
        </w:rPr>
        <w:t xml:space="preserve">, and Wang, X. </w:t>
      </w:r>
      <w:r w:rsidRPr="00CD511E">
        <w:rPr>
          <w:szCs w:val="21"/>
        </w:rPr>
        <w:t>“Does Home Sharing Impact Crime Rate? A Tale of Two Cities</w:t>
      </w:r>
      <w:r w:rsidR="009059D3" w:rsidRPr="00CD511E">
        <w:rPr>
          <w:szCs w:val="21"/>
        </w:rPr>
        <w:t>.</w:t>
      </w:r>
      <w:r w:rsidRPr="00CD511E">
        <w:rPr>
          <w:szCs w:val="21"/>
        </w:rPr>
        <w:t>”</w:t>
      </w:r>
      <w:r w:rsidR="009059D3" w:rsidRPr="00CD511E">
        <w:rPr>
          <w:i/>
          <w:szCs w:val="21"/>
        </w:rPr>
        <w:t xml:space="preserve"> International Conference on Information Systems (ICIS),</w:t>
      </w:r>
      <w:r w:rsidR="0092231A" w:rsidRPr="00CD511E">
        <w:rPr>
          <w:szCs w:val="21"/>
        </w:rPr>
        <w:t xml:space="preserve"> Germany, 2019.</w:t>
      </w:r>
    </w:p>
    <w:p w14:paraId="34AD6D93" w14:textId="3B50BD98" w:rsidR="00DF231B" w:rsidRPr="00CD511E" w:rsidRDefault="005720EF" w:rsidP="00D61BDA">
      <w:pPr>
        <w:pStyle w:val="ListParagraph"/>
        <w:widowControl/>
        <w:numPr>
          <w:ilvl w:val="0"/>
          <w:numId w:val="28"/>
        </w:numPr>
        <w:ind w:left="360"/>
        <w:rPr>
          <w:szCs w:val="21"/>
        </w:rPr>
      </w:pPr>
      <w:proofErr w:type="spellStart"/>
      <w:r w:rsidRPr="00CD511E">
        <w:rPr>
          <w:szCs w:val="21"/>
        </w:rPr>
        <w:t>Basu</w:t>
      </w:r>
      <w:proofErr w:type="spellEnd"/>
      <w:r w:rsidRPr="00CD511E">
        <w:rPr>
          <w:szCs w:val="21"/>
        </w:rPr>
        <w:t xml:space="preserve">, S., </w:t>
      </w:r>
      <w:proofErr w:type="spellStart"/>
      <w:r w:rsidRPr="00CD511E">
        <w:rPr>
          <w:szCs w:val="21"/>
        </w:rPr>
        <w:t>Garimella</w:t>
      </w:r>
      <w:proofErr w:type="spellEnd"/>
      <w:r w:rsidRPr="00CD511E">
        <w:rPr>
          <w:szCs w:val="21"/>
        </w:rPr>
        <w:t>, A., and Han., W. “Impact of Artificial Intelligence on Human Decision Making in ICO Platform.”</w:t>
      </w:r>
      <w:r w:rsidRPr="00CD511E">
        <w:rPr>
          <w:i/>
          <w:szCs w:val="21"/>
        </w:rPr>
        <w:t xml:space="preserve"> International Conference on Information Systems (ICIS),</w:t>
      </w:r>
      <w:r w:rsidRPr="00CD511E">
        <w:rPr>
          <w:szCs w:val="21"/>
        </w:rPr>
        <w:t xml:space="preserve"> Germany, 2019.</w:t>
      </w:r>
    </w:p>
    <w:p w14:paraId="169AB8EC" w14:textId="16D951CA" w:rsidR="00C03AE5" w:rsidRPr="00CD511E" w:rsidRDefault="00C03AE5" w:rsidP="00D61BDA">
      <w:pPr>
        <w:pStyle w:val="ListParagraph"/>
        <w:numPr>
          <w:ilvl w:val="0"/>
          <w:numId w:val="16"/>
        </w:numPr>
        <w:spacing w:before="120" w:after="120"/>
        <w:ind w:left="360"/>
        <w:rPr>
          <w:b/>
          <w:szCs w:val="21"/>
          <w:u w:val="single"/>
        </w:rPr>
      </w:pPr>
      <w:r w:rsidRPr="00CD511E">
        <w:rPr>
          <w:szCs w:val="21"/>
        </w:rPr>
        <w:t xml:space="preserve">Han. W., Ivanov, A., and Subramanyam, R. “Airbnb Self-Regulatory Policy Shifts and User Review Behavior: An Empirical Examination.” </w:t>
      </w:r>
      <w:r w:rsidRPr="00CD511E">
        <w:rPr>
          <w:i/>
          <w:szCs w:val="21"/>
        </w:rPr>
        <w:t>Conference on Information Systems and Technology (CIST),</w:t>
      </w:r>
      <w:r w:rsidRPr="00CD511E">
        <w:rPr>
          <w:szCs w:val="21"/>
        </w:rPr>
        <w:t xml:space="preserve"> Arizona, 2018.</w:t>
      </w:r>
    </w:p>
    <w:p w14:paraId="4CDB7D92" w14:textId="2ABA5188" w:rsidR="00141135" w:rsidRPr="00CD511E" w:rsidRDefault="00141135" w:rsidP="00D61BDA">
      <w:pPr>
        <w:pStyle w:val="ListParagraph"/>
        <w:widowControl/>
        <w:numPr>
          <w:ilvl w:val="0"/>
          <w:numId w:val="16"/>
        </w:numPr>
        <w:ind w:left="360"/>
        <w:rPr>
          <w:szCs w:val="21"/>
        </w:rPr>
      </w:pPr>
      <w:r w:rsidRPr="00CD511E">
        <w:rPr>
          <w:szCs w:val="21"/>
        </w:rPr>
        <w:t xml:space="preserve">Garcia. R., Han. W, and </w:t>
      </w:r>
      <w:proofErr w:type="spellStart"/>
      <w:r w:rsidRPr="00CD511E">
        <w:rPr>
          <w:szCs w:val="21"/>
        </w:rPr>
        <w:t>Adelakun</w:t>
      </w:r>
      <w:proofErr w:type="spellEnd"/>
      <w:r w:rsidRPr="00CD511E">
        <w:rPr>
          <w:szCs w:val="21"/>
        </w:rPr>
        <w:t>. O., "Defining Dimensions of Patient Satisfaction with Telemedicine: An Analysis of Existing Measurement Instruments</w:t>
      </w:r>
      <w:r w:rsidR="00556A45" w:rsidRPr="00CD511E">
        <w:rPr>
          <w:szCs w:val="21"/>
        </w:rPr>
        <w:t>.</w:t>
      </w:r>
      <w:r w:rsidRPr="00CD511E">
        <w:rPr>
          <w:szCs w:val="21"/>
        </w:rPr>
        <w:t xml:space="preserve">", </w:t>
      </w:r>
      <w:r w:rsidRPr="00CD511E">
        <w:rPr>
          <w:i/>
          <w:szCs w:val="21"/>
        </w:rPr>
        <w:t>50th Hawaii International Conference on System Sciences (HICSS)</w:t>
      </w:r>
      <w:r w:rsidRPr="00CD511E">
        <w:rPr>
          <w:szCs w:val="21"/>
        </w:rPr>
        <w:t>, Hawaii, 2017.</w:t>
      </w:r>
    </w:p>
    <w:p w14:paraId="1B6D37F6" w14:textId="77777777" w:rsidR="00765D68" w:rsidRPr="00CD511E" w:rsidRDefault="00765D68" w:rsidP="00D61BDA">
      <w:pPr>
        <w:pStyle w:val="ListParagraph"/>
        <w:numPr>
          <w:ilvl w:val="0"/>
          <w:numId w:val="16"/>
        </w:numPr>
        <w:autoSpaceDE w:val="0"/>
        <w:autoSpaceDN w:val="0"/>
        <w:adjustRightInd w:val="0"/>
        <w:ind w:left="360"/>
        <w:rPr>
          <w:szCs w:val="21"/>
        </w:rPr>
      </w:pPr>
      <w:r w:rsidRPr="00CD511E">
        <w:rPr>
          <w:szCs w:val="21"/>
        </w:rPr>
        <w:t>Venkatesan, S, Han, W., Smith, S., and Sharman, R. “</w:t>
      </w:r>
      <w:r w:rsidR="00371392" w:rsidRPr="00CD511E">
        <w:rPr>
          <w:szCs w:val="21"/>
        </w:rPr>
        <w:t>Quality of Information in Health Network: Seeking Advice from Similar Patients.</w:t>
      </w:r>
      <w:r w:rsidRPr="00CD511E">
        <w:rPr>
          <w:szCs w:val="21"/>
        </w:rPr>
        <w:t xml:space="preserve">” </w:t>
      </w:r>
      <w:r w:rsidRPr="00CD511E">
        <w:rPr>
          <w:i/>
          <w:szCs w:val="21"/>
        </w:rPr>
        <w:t>Workshop on Information Technology and Systems (WITS)</w:t>
      </w:r>
      <w:r w:rsidRPr="00CD511E">
        <w:rPr>
          <w:szCs w:val="21"/>
        </w:rPr>
        <w:t>, Dublin, Ireland, 2016.</w:t>
      </w:r>
    </w:p>
    <w:p w14:paraId="48089DC0" w14:textId="011F5987" w:rsidR="00371392" w:rsidRPr="00CD511E" w:rsidRDefault="00AD36BB" w:rsidP="00D61BDA">
      <w:pPr>
        <w:pStyle w:val="ListParagraph"/>
        <w:numPr>
          <w:ilvl w:val="0"/>
          <w:numId w:val="16"/>
        </w:numPr>
        <w:autoSpaceDE w:val="0"/>
        <w:autoSpaceDN w:val="0"/>
        <w:adjustRightInd w:val="0"/>
        <w:ind w:left="360"/>
        <w:rPr>
          <w:szCs w:val="21"/>
        </w:rPr>
      </w:pPr>
      <w:r w:rsidRPr="00CD511E">
        <w:rPr>
          <w:szCs w:val="21"/>
        </w:rPr>
        <w:t>Abdelhamid, M., Han, W., and Sharman, R. “Impact of Message Framing on Compliance with Message sent via Emergency Notification Systems: Application for Extreme Events</w:t>
      </w:r>
      <w:r w:rsidR="00556A45" w:rsidRPr="00CD511E">
        <w:rPr>
          <w:szCs w:val="21"/>
        </w:rPr>
        <w:t>.</w:t>
      </w:r>
      <w:r w:rsidRPr="00CD511E">
        <w:rPr>
          <w:szCs w:val="21"/>
        </w:rPr>
        <w:t xml:space="preserve">” </w:t>
      </w:r>
      <w:r w:rsidRPr="00CD511E">
        <w:rPr>
          <w:i/>
          <w:szCs w:val="21"/>
        </w:rPr>
        <w:t>Workshop on Information Technology and Systems (WITS)</w:t>
      </w:r>
      <w:r w:rsidRPr="00CD511E">
        <w:rPr>
          <w:szCs w:val="21"/>
        </w:rPr>
        <w:t>, Dublin, Ireland, 2016.</w:t>
      </w:r>
    </w:p>
    <w:p w14:paraId="0D98B03C" w14:textId="52DEBE6A" w:rsidR="009A516A" w:rsidRPr="00CD511E" w:rsidRDefault="009A516A" w:rsidP="00D61BDA">
      <w:pPr>
        <w:pStyle w:val="Heading1"/>
        <w:numPr>
          <w:ilvl w:val="0"/>
          <w:numId w:val="16"/>
        </w:numPr>
        <w:spacing w:before="0"/>
        <w:ind w:left="360"/>
        <w:rPr>
          <w:rFonts w:ascii="Times New Roman" w:eastAsia="SimSun" w:hAnsi="Times New Roman" w:cs="Times New Roman"/>
          <w:b w:val="0"/>
          <w:bCs w:val="0"/>
          <w:i/>
          <w:color w:val="auto"/>
          <w:sz w:val="21"/>
          <w:szCs w:val="21"/>
        </w:rPr>
      </w:pPr>
      <w:proofErr w:type="spellStart"/>
      <w:r w:rsidRPr="00CD511E">
        <w:rPr>
          <w:rFonts w:ascii="Times New Roman" w:eastAsia="SimSun" w:hAnsi="Times New Roman" w:cs="Times New Roman"/>
          <w:b w:val="0"/>
          <w:bCs w:val="0"/>
          <w:color w:val="auto"/>
          <w:sz w:val="21"/>
          <w:szCs w:val="21"/>
        </w:rPr>
        <w:t>Yang.Y</w:t>
      </w:r>
      <w:proofErr w:type="spellEnd"/>
      <w:r w:rsidRPr="00CD511E">
        <w:rPr>
          <w:rFonts w:ascii="Times New Roman" w:eastAsia="SimSun" w:hAnsi="Times New Roman" w:cs="Times New Roman"/>
          <w:b w:val="0"/>
          <w:bCs w:val="0"/>
          <w:color w:val="auto"/>
          <w:sz w:val="21"/>
          <w:szCs w:val="21"/>
        </w:rPr>
        <w:t>., Han, W., and Shaw, M. “A Framework for Disruptive Innovation Diffusion Research</w:t>
      </w:r>
      <w:r w:rsidR="00556A45" w:rsidRPr="00CD511E">
        <w:rPr>
          <w:rFonts w:ascii="Times New Roman" w:eastAsia="SimSun" w:hAnsi="Times New Roman" w:cs="Times New Roman"/>
          <w:b w:val="0"/>
          <w:bCs w:val="0"/>
          <w:color w:val="auto"/>
          <w:sz w:val="21"/>
          <w:szCs w:val="21"/>
        </w:rPr>
        <w:t>.</w:t>
      </w:r>
      <w:r w:rsidRPr="00CD511E">
        <w:rPr>
          <w:rFonts w:ascii="Times New Roman" w:eastAsia="SimSun" w:hAnsi="Times New Roman" w:cs="Times New Roman"/>
          <w:b w:val="0"/>
          <w:bCs w:val="0"/>
          <w:color w:val="auto"/>
          <w:sz w:val="21"/>
          <w:szCs w:val="21"/>
        </w:rPr>
        <w:t>”</w:t>
      </w:r>
      <w:r w:rsidR="004F72D9" w:rsidRPr="00CD511E">
        <w:rPr>
          <w:rFonts w:ascii="Times New Roman" w:eastAsia="SimSun" w:hAnsi="Times New Roman" w:cs="Times New Roman"/>
          <w:b w:val="0"/>
          <w:bCs w:val="0"/>
          <w:color w:val="auto"/>
          <w:sz w:val="21"/>
          <w:szCs w:val="21"/>
        </w:rPr>
        <w:t>,</w:t>
      </w:r>
      <w:r w:rsidRPr="00CD511E">
        <w:rPr>
          <w:rFonts w:ascii="Times New Roman" w:eastAsia="SimSun" w:hAnsi="Times New Roman" w:cs="Times New Roman"/>
          <w:b w:val="0"/>
          <w:bCs w:val="0"/>
          <w:color w:val="auto"/>
          <w:sz w:val="21"/>
          <w:szCs w:val="21"/>
        </w:rPr>
        <w:t xml:space="preserve"> </w:t>
      </w:r>
      <w:r w:rsidRPr="00CD511E">
        <w:rPr>
          <w:rFonts w:ascii="Times New Roman" w:eastAsia="SimSun" w:hAnsi="Times New Roman" w:cs="Times New Roman"/>
          <w:b w:val="0"/>
          <w:bCs w:val="0"/>
          <w:i/>
          <w:color w:val="auto"/>
          <w:sz w:val="21"/>
          <w:szCs w:val="21"/>
        </w:rPr>
        <w:t xml:space="preserve">22nd Americas Conference on Information Systems (AMCIS), </w:t>
      </w:r>
      <w:r w:rsidRPr="00CD511E">
        <w:rPr>
          <w:rFonts w:ascii="Times New Roman" w:eastAsia="SimSun" w:hAnsi="Times New Roman" w:cs="Times New Roman"/>
          <w:b w:val="0"/>
          <w:bCs w:val="0"/>
          <w:color w:val="auto"/>
          <w:sz w:val="21"/>
          <w:szCs w:val="21"/>
        </w:rPr>
        <w:t xml:space="preserve">San Diego, CA, 2016. </w:t>
      </w:r>
    </w:p>
    <w:p w14:paraId="35ADAD56" w14:textId="77777777" w:rsidR="007C74DB" w:rsidRPr="00CD511E" w:rsidRDefault="00D74AD1" w:rsidP="00D61BDA">
      <w:pPr>
        <w:pStyle w:val="Heading1"/>
        <w:numPr>
          <w:ilvl w:val="0"/>
          <w:numId w:val="16"/>
        </w:numPr>
        <w:spacing w:before="0"/>
        <w:ind w:left="360"/>
        <w:rPr>
          <w:rFonts w:ascii="Times New Roman" w:eastAsia="SimSun" w:hAnsi="Times New Roman" w:cs="Times New Roman"/>
          <w:b w:val="0"/>
          <w:bCs w:val="0"/>
          <w:color w:val="auto"/>
          <w:sz w:val="21"/>
          <w:szCs w:val="21"/>
        </w:rPr>
      </w:pPr>
      <w:r w:rsidRPr="00CD511E">
        <w:rPr>
          <w:rFonts w:ascii="Times New Roman" w:eastAsia="SimSun" w:hAnsi="Times New Roman" w:cs="Times New Roman"/>
          <w:b w:val="0"/>
          <w:bCs w:val="0"/>
          <w:color w:val="auto"/>
          <w:sz w:val="21"/>
          <w:szCs w:val="21"/>
        </w:rPr>
        <w:t>Venkatesan, S</w:t>
      </w:r>
      <w:r w:rsidR="00F32EA7" w:rsidRPr="00CD511E">
        <w:rPr>
          <w:rFonts w:ascii="Times New Roman" w:eastAsia="SimSun" w:hAnsi="Times New Roman" w:cs="Times New Roman"/>
          <w:b w:val="0"/>
          <w:bCs w:val="0"/>
          <w:color w:val="auto"/>
          <w:sz w:val="21"/>
          <w:szCs w:val="21"/>
        </w:rPr>
        <w:t>, Han, W., Sharman, R., and Sin</w:t>
      </w:r>
      <w:r w:rsidR="00F32EA7" w:rsidRPr="00CD511E">
        <w:rPr>
          <w:rFonts w:ascii="Times New Roman" w:eastAsia="SimSun" w:hAnsi="Times New Roman" w:cs="Times New Roman" w:hint="eastAsia"/>
          <w:b w:val="0"/>
          <w:bCs w:val="0"/>
          <w:color w:val="auto"/>
          <w:sz w:val="21"/>
          <w:szCs w:val="21"/>
        </w:rPr>
        <w:t>gh</w:t>
      </w:r>
      <w:r w:rsidR="00F32EA7" w:rsidRPr="00CD511E">
        <w:rPr>
          <w:rFonts w:ascii="Times New Roman" w:eastAsia="SimSun" w:hAnsi="Times New Roman" w:cs="Times New Roman"/>
          <w:b w:val="0"/>
          <w:bCs w:val="0"/>
          <w:color w:val="auto"/>
          <w:sz w:val="21"/>
          <w:szCs w:val="21"/>
        </w:rPr>
        <w:t>, R.</w:t>
      </w:r>
      <w:r w:rsidR="00F32EA7" w:rsidRPr="00CD511E">
        <w:rPr>
          <w:rFonts w:ascii="Times New Roman" w:eastAsia="SimSun" w:hAnsi="Times New Roman" w:cs="Times New Roman" w:hint="eastAsia"/>
          <w:b w:val="0"/>
          <w:bCs w:val="0"/>
          <w:color w:val="auto"/>
          <w:sz w:val="21"/>
          <w:szCs w:val="21"/>
        </w:rPr>
        <w:t xml:space="preserve"> </w:t>
      </w:r>
      <w:r w:rsidR="007C74DB" w:rsidRPr="00CD511E">
        <w:rPr>
          <w:rFonts w:ascii="Times New Roman" w:eastAsia="SimSun" w:hAnsi="Times New Roman" w:cs="Times New Roman"/>
          <w:b w:val="0"/>
          <w:bCs w:val="0"/>
          <w:color w:val="auto"/>
          <w:sz w:val="21"/>
          <w:szCs w:val="21"/>
        </w:rPr>
        <w:t>“Q</w:t>
      </w:r>
      <w:r w:rsidR="00AD3A63" w:rsidRPr="00CD511E">
        <w:rPr>
          <w:rFonts w:ascii="Times New Roman" w:eastAsia="SimSun" w:hAnsi="Times New Roman" w:cs="Times New Roman"/>
          <w:b w:val="0"/>
          <w:bCs w:val="0"/>
          <w:color w:val="auto"/>
          <w:sz w:val="21"/>
          <w:szCs w:val="21"/>
        </w:rPr>
        <w:t>uality of Patient- Patient Interactions in Online Health Communities: Is What You See I</w:t>
      </w:r>
      <w:r w:rsidR="00F32EA7" w:rsidRPr="00CD511E">
        <w:rPr>
          <w:rFonts w:ascii="Times New Roman" w:eastAsia="SimSun" w:hAnsi="Times New Roman" w:cs="Times New Roman"/>
          <w:b w:val="0"/>
          <w:bCs w:val="0"/>
          <w:color w:val="auto"/>
          <w:sz w:val="21"/>
          <w:szCs w:val="21"/>
        </w:rPr>
        <w:t xml:space="preserve">ndeed </w:t>
      </w:r>
      <w:r w:rsidR="00AD3A63" w:rsidRPr="00CD511E">
        <w:rPr>
          <w:rFonts w:ascii="Times New Roman" w:eastAsia="SimSun" w:hAnsi="Times New Roman" w:cs="Times New Roman"/>
          <w:b w:val="0"/>
          <w:bCs w:val="0"/>
          <w:color w:val="auto"/>
          <w:sz w:val="21"/>
          <w:szCs w:val="21"/>
        </w:rPr>
        <w:t>What You G</w:t>
      </w:r>
      <w:r w:rsidR="00F32EA7" w:rsidRPr="00CD511E">
        <w:rPr>
          <w:rFonts w:ascii="Times New Roman" w:eastAsia="SimSun" w:hAnsi="Times New Roman" w:cs="Times New Roman"/>
          <w:b w:val="0"/>
          <w:bCs w:val="0"/>
          <w:color w:val="auto"/>
          <w:sz w:val="21"/>
          <w:szCs w:val="21"/>
        </w:rPr>
        <w:t>et?”,</w:t>
      </w:r>
      <w:r w:rsidR="007C74DB" w:rsidRPr="00CD511E">
        <w:rPr>
          <w:rFonts w:ascii="Times New Roman" w:eastAsia="SimSun" w:hAnsi="Times New Roman" w:cs="Times New Roman"/>
          <w:b w:val="0"/>
          <w:bCs w:val="0"/>
          <w:color w:val="auto"/>
          <w:sz w:val="21"/>
          <w:szCs w:val="21"/>
        </w:rPr>
        <w:t xml:space="preserve"> </w:t>
      </w:r>
      <w:r w:rsidR="007C74DB" w:rsidRPr="00CD511E">
        <w:rPr>
          <w:rFonts w:ascii="Times New Roman" w:eastAsia="SimSun" w:hAnsi="Times New Roman" w:cs="Times New Roman"/>
          <w:b w:val="0"/>
          <w:bCs w:val="0"/>
          <w:i/>
          <w:color w:val="auto"/>
          <w:sz w:val="21"/>
          <w:szCs w:val="21"/>
        </w:rPr>
        <w:t>Workshop on e-Business (</w:t>
      </w:r>
      <w:proofErr w:type="spellStart"/>
      <w:r w:rsidR="007C74DB" w:rsidRPr="00CD511E">
        <w:rPr>
          <w:rFonts w:ascii="Times New Roman" w:eastAsia="SimSun" w:hAnsi="Times New Roman" w:cs="Times New Roman"/>
          <w:b w:val="0"/>
          <w:bCs w:val="0"/>
          <w:i/>
          <w:color w:val="auto"/>
          <w:sz w:val="21"/>
          <w:szCs w:val="21"/>
        </w:rPr>
        <w:t>WeB</w:t>
      </w:r>
      <w:proofErr w:type="spellEnd"/>
      <w:r w:rsidR="007C74DB" w:rsidRPr="00CD511E">
        <w:rPr>
          <w:rFonts w:ascii="Times New Roman" w:eastAsia="SimSun" w:hAnsi="Times New Roman" w:cs="Times New Roman"/>
          <w:b w:val="0"/>
          <w:bCs w:val="0"/>
          <w:i/>
          <w:color w:val="auto"/>
          <w:sz w:val="21"/>
          <w:szCs w:val="21"/>
        </w:rPr>
        <w:t>)</w:t>
      </w:r>
      <w:r w:rsidR="007C74DB" w:rsidRPr="00CD511E">
        <w:rPr>
          <w:rFonts w:ascii="Times New Roman" w:eastAsia="SimSun" w:hAnsi="Times New Roman" w:cs="Times New Roman"/>
          <w:b w:val="0"/>
          <w:bCs w:val="0"/>
          <w:color w:val="auto"/>
          <w:sz w:val="21"/>
          <w:szCs w:val="21"/>
        </w:rPr>
        <w:t>, Fort Worth, TX, 2015.</w:t>
      </w:r>
    </w:p>
    <w:p w14:paraId="62DF9747" w14:textId="2388D1A0" w:rsidR="001C38E2" w:rsidRPr="00CD511E" w:rsidRDefault="001C38E2" w:rsidP="00D61BDA">
      <w:pPr>
        <w:pStyle w:val="ListParagraph"/>
        <w:numPr>
          <w:ilvl w:val="0"/>
          <w:numId w:val="13"/>
        </w:numPr>
        <w:spacing w:after="120"/>
        <w:ind w:left="360"/>
        <w:rPr>
          <w:szCs w:val="21"/>
        </w:rPr>
      </w:pPr>
      <w:bookmarkStart w:id="0" w:name="OLE_LINK3"/>
      <w:bookmarkStart w:id="1" w:name="OLE_LINK4"/>
      <w:r w:rsidRPr="00CD511E">
        <w:rPr>
          <w:szCs w:val="21"/>
        </w:rPr>
        <w:t>Han, W., Sharman, R., and Rao, R. “Understanding Subscription Switching Behavior in the Context of Campus Emergency Notification Services: An Extended Privacy Calculus Model</w:t>
      </w:r>
      <w:r w:rsidR="00556A45" w:rsidRPr="00CD511E">
        <w:rPr>
          <w:szCs w:val="21"/>
        </w:rPr>
        <w:t>.</w:t>
      </w:r>
      <w:r w:rsidRPr="00CD511E">
        <w:rPr>
          <w:szCs w:val="21"/>
        </w:rPr>
        <w:t xml:space="preserve">”, </w:t>
      </w:r>
      <w:r w:rsidRPr="00CD511E">
        <w:rPr>
          <w:i/>
          <w:szCs w:val="21"/>
        </w:rPr>
        <w:t xml:space="preserve">International Conference on Information Systems (ICIS), </w:t>
      </w:r>
      <w:r w:rsidRPr="00CD511E">
        <w:rPr>
          <w:szCs w:val="21"/>
        </w:rPr>
        <w:t>Fort Worth, TX, 2015</w:t>
      </w:r>
      <w:r w:rsidRPr="00CD511E">
        <w:rPr>
          <w:i/>
          <w:szCs w:val="21"/>
        </w:rPr>
        <w:t>.</w:t>
      </w:r>
    </w:p>
    <w:p w14:paraId="36BB733C" w14:textId="637F3E60" w:rsidR="00033917" w:rsidRPr="00CD511E" w:rsidRDefault="00D74AD1" w:rsidP="00D61BDA">
      <w:pPr>
        <w:pStyle w:val="ListParagraph"/>
        <w:numPr>
          <w:ilvl w:val="0"/>
          <w:numId w:val="13"/>
        </w:numPr>
        <w:spacing w:after="120"/>
        <w:ind w:left="360"/>
        <w:rPr>
          <w:szCs w:val="21"/>
        </w:rPr>
      </w:pPr>
      <w:r w:rsidRPr="00CD511E">
        <w:rPr>
          <w:rFonts w:eastAsiaTheme="minorEastAsia"/>
          <w:szCs w:val="21"/>
        </w:rPr>
        <w:t>Venkatesan, S</w:t>
      </w:r>
      <w:r w:rsidR="00033917" w:rsidRPr="00CD511E">
        <w:rPr>
          <w:rFonts w:eastAsiaTheme="minorEastAsia"/>
          <w:szCs w:val="21"/>
        </w:rPr>
        <w:t xml:space="preserve">, Han, W., Sharman, R. </w:t>
      </w:r>
      <w:r w:rsidR="00033917" w:rsidRPr="00CD511E">
        <w:rPr>
          <w:szCs w:val="21"/>
        </w:rPr>
        <w:t>"A Response Quality Model for Online Health Communities</w:t>
      </w:r>
      <w:r w:rsidR="00556A45" w:rsidRPr="00CD511E">
        <w:rPr>
          <w:szCs w:val="21"/>
        </w:rPr>
        <w:t>.</w:t>
      </w:r>
      <w:r w:rsidR="00033917" w:rsidRPr="00CD511E">
        <w:rPr>
          <w:szCs w:val="21"/>
        </w:rPr>
        <w:t>”,</w:t>
      </w:r>
      <w:r w:rsidR="00033917" w:rsidRPr="00CD511E">
        <w:rPr>
          <w:rFonts w:ascii="Arial" w:hAnsi="Arial" w:cs="Arial"/>
          <w:color w:val="222222"/>
          <w:szCs w:val="21"/>
          <w:shd w:val="clear" w:color="auto" w:fill="FFFFFF"/>
        </w:rPr>
        <w:t xml:space="preserve"> </w:t>
      </w:r>
      <w:r w:rsidR="00033917" w:rsidRPr="00CD511E">
        <w:rPr>
          <w:i/>
          <w:szCs w:val="21"/>
        </w:rPr>
        <w:t>International Conference on Information Systems (ICIS)</w:t>
      </w:r>
      <w:r w:rsidR="00033917" w:rsidRPr="00CD511E">
        <w:rPr>
          <w:szCs w:val="21"/>
        </w:rPr>
        <w:t>, Auckland, NZ, 2014</w:t>
      </w:r>
      <w:r w:rsidR="001C38E2" w:rsidRPr="00CD511E">
        <w:rPr>
          <w:szCs w:val="21"/>
        </w:rPr>
        <w:t>.</w:t>
      </w:r>
    </w:p>
    <w:p w14:paraId="5040829D" w14:textId="2C235BA3" w:rsidR="00033917" w:rsidRPr="00CD511E" w:rsidRDefault="00033917" w:rsidP="00D61BDA">
      <w:pPr>
        <w:pStyle w:val="ListParagraph"/>
        <w:numPr>
          <w:ilvl w:val="0"/>
          <w:numId w:val="13"/>
        </w:numPr>
        <w:spacing w:after="120"/>
        <w:ind w:left="360"/>
        <w:rPr>
          <w:szCs w:val="21"/>
        </w:rPr>
      </w:pPr>
      <w:r w:rsidRPr="00CD511E">
        <w:rPr>
          <w:rFonts w:eastAsiaTheme="minorEastAsia"/>
          <w:szCs w:val="21"/>
        </w:rPr>
        <w:t xml:space="preserve">Han, W., </w:t>
      </w:r>
      <w:proofErr w:type="spellStart"/>
      <w:r w:rsidRPr="00CD511E">
        <w:rPr>
          <w:rFonts w:eastAsiaTheme="minorEastAsia"/>
          <w:szCs w:val="21"/>
        </w:rPr>
        <w:t>Mulgund</w:t>
      </w:r>
      <w:proofErr w:type="spellEnd"/>
      <w:r w:rsidRPr="00CD511E">
        <w:rPr>
          <w:rFonts w:eastAsiaTheme="minorEastAsia"/>
          <w:szCs w:val="21"/>
        </w:rPr>
        <w:t>, P., Sharman, R.</w:t>
      </w:r>
      <w:r w:rsidRPr="00CD511E">
        <w:rPr>
          <w:szCs w:val="21"/>
        </w:rPr>
        <w:t xml:space="preserve"> </w:t>
      </w:r>
      <w:r w:rsidR="00C64FA7" w:rsidRPr="00CD511E">
        <w:rPr>
          <w:szCs w:val="21"/>
        </w:rPr>
        <w:t xml:space="preserve">Singh, G., Singh, R. </w:t>
      </w:r>
      <w:r w:rsidRPr="00CD511E">
        <w:rPr>
          <w:szCs w:val="21"/>
        </w:rPr>
        <w:t>“</w:t>
      </w:r>
      <w:proofErr w:type="spellStart"/>
      <w:r w:rsidRPr="00CD511E">
        <w:rPr>
          <w:szCs w:val="21"/>
        </w:rPr>
        <w:t>Self Health</w:t>
      </w:r>
      <w:proofErr w:type="spellEnd"/>
      <w:r w:rsidRPr="00CD511E">
        <w:rPr>
          <w:szCs w:val="21"/>
        </w:rPr>
        <w:t xml:space="preserve"> Management Mobile Application for Diabetic Patients and the Impact on Treatment Adherence</w:t>
      </w:r>
      <w:r w:rsidR="00556A45" w:rsidRPr="00CD511E">
        <w:rPr>
          <w:szCs w:val="21"/>
        </w:rPr>
        <w:t>.</w:t>
      </w:r>
      <w:r w:rsidRPr="00CD511E">
        <w:rPr>
          <w:szCs w:val="21"/>
        </w:rPr>
        <w:t>”</w:t>
      </w:r>
      <w:r w:rsidR="009310F2" w:rsidRPr="00CD511E">
        <w:rPr>
          <w:szCs w:val="21"/>
        </w:rPr>
        <w:t xml:space="preserve"> </w:t>
      </w:r>
      <w:r w:rsidRPr="00CD511E">
        <w:rPr>
          <w:i/>
          <w:szCs w:val="21"/>
        </w:rPr>
        <w:t>International Conference on Information Systems (ICIS)</w:t>
      </w:r>
      <w:r w:rsidRPr="00CD511E">
        <w:rPr>
          <w:szCs w:val="21"/>
        </w:rPr>
        <w:t>, Auckland, NZ, 2014</w:t>
      </w:r>
    </w:p>
    <w:p w14:paraId="55DF9541" w14:textId="6ECF9210" w:rsidR="00663921" w:rsidRPr="00CD511E" w:rsidRDefault="00265761" w:rsidP="00D61BDA">
      <w:pPr>
        <w:pStyle w:val="ListParagraph"/>
        <w:numPr>
          <w:ilvl w:val="0"/>
          <w:numId w:val="11"/>
        </w:numPr>
        <w:ind w:left="360"/>
        <w:rPr>
          <w:rFonts w:eastAsiaTheme="minorEastAsia"/>
          <w:szCs w:val="21"/>
        </w:rPr>
      </w:pPr>
      <w:r w:rsidRPr="00CD511E">
        <w:rPr>
          <w:rFonts w:eastAsiaTheme="minorEastAsia"/>
          <w:szCs w:val="21"/>
        </w:rPr>
        <w:t xml:space="preserve">Han, W., </w:t>
      </w:r>
      <w:r w:rsidR="00663921" w:rsidRPr="00CD511E">
        <w:rPr>
          <w:rFonts w:eastAsiaTheme="minorEastAsia"/>
          <w:szCs w:val="21"/>
        </w:rPr>
        <w:t xml:space="preserve">Sharman, </w:t>
      </w:r>
      <w:r w:rsidR="008E6C46" w:rsidRPr="00CD511E">
        <w:rPr>
          <w:rFonts w:eastAsiaTheme="minorEastAsia"/>
          <w:szCs w:val="21"/>
        </w:rPr>
        <w:t xml:space="preserve">R., Singh, R., </w:t>
      </w:r>
      <w:r w:rsidR="008E6C46" w:rsidRPr="00CD511E">
        <w:rPr>
          <w:szCs w:val="21"/>
        </w:rPr>
        <w:t>Singh,</w:t>
      </w:r>
      <w:r w:rsidR="004D6D5B" w:rsidRPr="00CD511E">
        <w:rPr>
          <w:szCs w:val="21"/>
        </w:rPr>
        <w:t xml:space="preserve"> </w:t>
      </w:r>
      <w:r w:rsidR="008E6C46" w:rsidRPr="00CD511E">
        <w:rPr>
          <w:szCs w:val="21"/>
        </w:rPr>
        <w:t>G</w:t>
      </w:r>
      <w:r w:rsidR="008E6C46" w:rsidRPr="00CD511E">
        <w:rPr>
          <w:rFonts w:eastAsiaTheme="minorEastAsia"/>
          <w:szCs w:val="21"/>
        </w:rPr>
        <w:t>.,</w:t>
      </w:r>
      <w:r w:rsidR="00663921" w:rsidRPr="00CD511E">
        <w:rPr>
          <w:rFonts w:eastAsiaTheme="minorEastAsia"/>
          <w:szCs w:val="21"/>
        </w:rPr>
        <w:t xml:space="preserve"> </w:t>
      </w:r>
      <w:r w:rsidR="00E36940" w:rsidRPr="00CD511E">
        <w:rPr>
          <w:szCs w:val="21"/>
        </w:rPr>
        <w:t xml:space="preserve">Heider, A., Maloney, N., </w:t>
      </w:r>
      <w:r w:rsidR="00663921" w:rsidRPr="00CD511E">
        <w:rPr>
          <w:rFonts w:eastAsiaTheme="minorEastAsia"/>
          <w:szCs w:val="21"/>
        </w:rPr>
        <w:t>“Impact of Electronic Diabetes Registry Use on Care and Outcomes in Primary Care</w:t>
      </w:r>
      <w:r w:rsidR="00556A45" w:rsidRPr="00CD511E">
        <w:rPr>
          <w:rFonts w:eastAsiaTheme="minorEastAsia"/>
          <w:szCs w:val="21"/>
        </w:rPr>
        <w:t>.</w:t>
      </w:r>
      <w:r w:rsidR="00663921" w:rsidRPr="00CD511E">
        <w:rPr>
          <w:rFonts w:eastAsiaTheme="minorEastAsia"/>
          <w:szCs w:val="21"/>
        </w:rPr>
        <w:t xml:space="preserve">” </w:t>
      </w:r>
      <w:r w:rsidR="00663921" w:rsidRPr="00CD511E">
        <w:rPr>
          <w:rFonts w:eastAsiaTheme="minorEastAsia"/>
          <w:i/>
          <w:szCs w:val="21"/>
        </w:rPr>
        <w:t xml:space="preserve">20th Americas Conference on Information Systems (AMCIS), </w:t>
      </w:r>
      <w:r w:rsidR="00D50F54" w:rsidRPr="00CD511E">
        <w:rPr>
          <w:rFonts w:eastAsiaTheme="minorEastAsia"/>
          <w:szCs w:val="21"/>
        </w:rPr>
        <w:t>Savannah, Georgia, 2014</w:t>
      </w:r>
      <w:r w:rsidR="00D50F54" w:rsidRPr="00CD511E">
        <w:rPr>
          <w:rFonts w:eastAsiaTheme="minorEastAsia"/>
          <w:i/>
          <w:szCs w:val="21"/>
        </w:rPr>
        <w:t>.</w:t>
      </w:r>
    </w:p>
    <w:p w14:paraId="7D6DBEBE" w14:textId="17A9F959" w:rsidR="00265761" w:rsidRPr="00CD511E" w:rsidRDefault="004E708E" w:rsidP="00D61BDA">
      <w:pPr>
        <w:pStyle w:val="ListParagraph"/>
        <w:numPr>
          <w:ilvl w:val="0"/>
          <w:numId w:val="11"/>
        </w:numPr>
        <w:ind w:left="360"/>
        <w:rPr>
          <w:rFonts w:eastAsiaTheme="minorEastAsia"/>
          <w:szCs w:val="21"/>
        </w:rPr>
      </w:pPr>
      <w:proofErr w:type="spellStart"/>
      <w:r w:rsidRPr="00CD511E">
        <w:rPr>
          <w:rFonts w:eastAsiaTheme="minorEastAsia"/>
          <w:szCs w:val="21"/>
        </w:rPr>
        <w:t>Kisekka</w:t>
      </w:r>
      <w:proofErr w:type="spellEnd"/>
      <w:r w:rsidRPr="00CD511E">
        <w:rPr>
          <w:rFonts w:eastAsiaTheme="minorEastAsia"/>
          <w:szCs w:val="21"/>
        </w:rPr>
        <w:t xml:space="preserve">, V., </w:t>
      </w:r>
      <w:r w:rsidR="00B40E9A" w:rsidRPr="00CD511E">
        <w:rPr>
          <w:rFonts w:eastAsiaTheme="minorEastAsia"/>
          <w:szCs w:val="21"/>
        </w:rPr>
        <w:t>Han, W., Sharman, R. “Utilizing the Uses and Gratification Theory to Understand Patients Use of Online Support Groups</w:t>
      </w:r>
      <w:r w:rsidR="00556A45" w:rsidRPr="00CD511E">
        <w:rPr>
          <w:rFonts w:eastAsiaTheme="minorEastAsia"/>
          <w:szCs w:val="21"/>
        </w:rPr>
        <w:t>.</w:t>
      </w:r>
      <w:r w:rsidR="00B40E9A" w:rsidRPr="00CD511E">
        <w:rPr>
          <w:rFonts w:eastAsiaTheme="minorEastAsia"/>
          <w:szCs w:val="21"/>
        </w:rPr>
        <w:t xml:space="preserve">” </w:t>
      </w:r>
      <w:r w:rsidR="00B40E9A" w:rsidRPr="00CD511E">
        <w:rPr>
          <w:rFonts w:eastAsiaTheme="minorEastAsia"/>
          <w:i/>
          <w:szCs w:val="21"/>
        </w:rPr>
        <w:t xml:space="preserve">20th Americas Conference on Information Systems (AMCIS), </w:t>
      </w:r>
      <w:r w:rsidR="00B40E9A" w:rsidRPr="00CD511E">
        <w:rPr>
          <w:rFonts w:eastAsiaTheme="minorEastAsia"/>
          <w:szCs w:val="21"/>
        </w:rPr>
        <w:t>Savannah, Georgia, 2014</w:t>
      </w:r>
      <w:r w:rsidR="00B40E9A" w:rsidRPr="00CD511E">
        <w:rPr>
          <w:rFonts w:eastAsiaTheme="minorEastAsia"/>
          <w:i/>
          <w:szCs w:val="21"/>
        </w:rPr>
        <w:t>.</w:t>
      </w:r>
    </w:p>
    <w:p w14:paraId="763B80F2" w14:textId="2FE8F91F" w:rsidR="004C515B" w:rsidRPr="00CD511E" w:rsidRDefault="004C515B" w:rsidP="00D61BDA">
      <w:pPr>
        <w:pStyle w:val="ListParagraph"/>
        <w:numPr>
          <w:ilvl w:val="0"/>
          <w:numId w:val="11"/>
        </w:numPr>
        <w:ind w:left="360"/>
        <w:rPr>
          <w:rFonts w:eastAsiaTheme="minorEastAsia"/>
          <w:szCs w:val="21"/>
        </w:rPr>
      </w:pPr>
      <w:proofErr w:type="spellStart"/>
      <w:r w:rsidRPr="00CD511E">
        <w:rPr>
          <w:rFonts w:eastAsiaTheme="minorEastAsia"/>
          <w:szCs w:val="21"/>
        </w:rPr>
        <w:t>Mulgund</w:t>
      </w:r>
      <w:proofErr w:type="spellEnd"/>
      <w:r w:rsidRPr="00CD511E">
        <w:rPr>
          <w:rFonts w:eastAsiaTheme="minorEastAsia"/>
          <w:szCs w:val="21"/>
        </w:rPr>
        <w:t xml:space="preserve">, P., Han, W., Jayaprakash, A., D., </w:t>
      </w:r>
      <w:proofErr w:type="spellStart"/>
      <w:r w:rsidRPr="00CD511E">
        <w:rPr>
          <w:rFonts w:eastAsiaTheme="minorEastAsia"/>
          <w:szCs w:val="21"/>
        </w:rPr>
        <w:t>Parab</w:t>
      </w:r>
      <w:proofErr w:type="spellEnd"/>
      <w:r w:rsidRPr="00CD511E">
        <w:rPr>
          <w:rFonts w:eastAsiaTheme="minorEastAsia"/>
          <w:szCs w:val="21"/>
        </w:rPr>
        <w:t xml:space="preserve">, H., V., Jayaraman, J., </w:t>
      </w:r>
      <w:proofErr w:type="spellStart"/>
      <w:r w:rsidRPr="00CD511E">
        <w:rPr>
          <w:rFonts w:eastAsiaTheme="minorEastAsia"/>
          <w:szCs w:val="21"/>
        </w:rPr>
        <w:t>Jiwane</w:t>
      </w:r>
      <w:proofErr w:type="spellEnd"/>
      <w:r w:rsidRPr="00CD511E">
        <w:rPr>
          <w:rFonts w:eastAsiaTheme="minorEastAsia"/>
          <w:szCs w:val="21"/>
        </w:rPr>
        <w:t xml:space="preserve">, K., </w:t>
      </w:r>
      <w:proofErr w:type="spellStart"/>
      <w:r w:rsidRPr="00CD511E">
        <w:rPr>
          <w:rFonts w:eastAsiaTheme="minorEastAsia"/>
          <w:szCs w:val="21"/>
        </w:rPr>
        <w:t>Upadhya</w:t>
      </w:r>
      <w:proofErr w:type="spellEnd"/>
      <w:r w:rsidRPr="00CD511E">
        <w:rPr>
          <w:rFonts w:eastAsiaTheme="minorEastAsia"/>
          <w:szCs w:val="21"/>
        </w:rPr>
        <w:t>, A., K., Sing</w:t>
      </w:r>
      <w:r w:rsidR="00AD3A63" w:rsidRPr="00CD511E">
        <w:rPr>
          <w:rFonts w:eastAsiaTheme="minorEastAsia"/>
          <w:szCs w:val="21"/>
        </w:rPr>
        <w:t xml:space="preserve">h, G., </w:t>
      </w:r>
      <w:r w:rsidR="00AD3A63" w:rsidRPr="00CD511E">
        <w:rPr>
          <w:rFonts w:eastAsiaTheme="minorEastAsia"/>
          <w:szCs w:val="21"/>
        </w:rPr>
        <w:lastRenderedPageBreak/>
        <w:t>Singh, R. “Personalized Medication Adherence Motivating and Reminding S</w:t>
      </w:r>
      <w:r w:rsidRPr="00CD511E">
        <w:rPr>
          <w:rFonts w:eastAsiaTheme="minorEastAsia"/>
          <w:szCs w:val="21"/>
        </w:rPr>
        <w:t>ystem</w:t>
      </w:r>
      <w:r w:rsidR="00556A45" w:rsidRPr="00CD511E">
        <w:rPr>
          <w:rFonts w:eastAsiaTheme="minorEastAsia"/>
          <w:szCs w:val="21"/>
        </w:rPr>
        <w:t>.</w:t>
      </w:r>
      <w:r w:rsidRPr="00CD511E">
        <w:rPr>
          <w:rFonts w:eastAsiaTheme="minorEastAsia"/>
          <w:szCs w:val="21"/>
        </w:rPr>
        <w:t xml:space="preserve">” </w:t>
      </w:r>
      <w:r w:rsidRPr="00CD511E">
        <w:rPr>
          <w:rFonts w:eastAsiaTheme="minorEastAsia"/>
          <w:i/>
          <w:iCs/>
          <w:szCs w:val="21"/>
        </w:rPr>
        <w:t>Ninth International Conference on Design Science Research in Information Systems and Technology</w:t>
      </w:r>
      <w:r w:rsidR="00663921" w:rsidRPr="00CD511E">
        <w:rPr>
          <w:rFonts w:eastAsiaTheme="minorEastAsia"/>
          <w:i/>
          <w:iCs/>
          <w:szCs w:val="21"/>
        </w:rPr>
        <w:t xml:space="preserve"> </w:t>
      </w:r>
      <w:r w:rsidR="00663921" w:rsidRPr="00CD511E">
        <w:rPr>
          <w:rFonts w:eastAsiaTheme="minorEastAsia"/>
          <w:szCs w:val="21"/>
        </w:rPr>
        <w:t>(DESRIST)</w:t>
      </w:r>
      <w:r w:rsidRPr="00CD511E">
        <w:rPr>
          <w:rFonts w:eastAsiaTheme="minorEastAsia"/>
          <w:szCs w:val="21"/>
        </w:rPr>
        <w:t xml:space="preserve">, Miami, Florida, 2014. </w:t>
      </w:r>
    </w:p>
    <w:bookmarkEnd w:id="0"/>
    <w:bookmarkEnd w:id="1"/>
    <w:p w14:paraId="63CEC2EA" w14:textId="77777777" w:rsidR="00D93A82" w:rsidRPr="00CD511E" w:rsidRDefault="00D93A82" w:rsidP="00D61BDA">
      <w:pPr>
        <w:pStyle w:val="ListParagraph"/>
        <w:numPr>
          <w:ilvl w:val="0"/>
          <w:numId w:val="7"/>
        </w:numPr>
        <w:autoSpaceDE w:val="0"/>
        <w:autoSpaceDN w:val="0"/>
        <w:adjustRightInd w:val="0"/>
        <w:ind w:left="360"/>
        <w:rPr>
          <w:rFonts w:eastAsiaTheme="minorEastAsia"/>
          <w:szCs w:val="21"/>
        </w:rPr>
      </w:pPr>
      <w:proofErr w:type="spellStart"/>
      <w:r w:rsidRPr="00CD511E">
        <w:rPr>
          <w:rFonts w:eastAsiaTheme="minorEastAsia"/>
          <w:szCs w:val="21"/>
        </w:rPr>
        <w:t>Mulgund</w:t>
      </w:r>
      <w:proofErr w:type="spellEnd"/>
      <w:r w:rsidRPr="00CD511E">
        <w:rPr>
          <w:rFonts w:eastAsiaTheme="minorEastAsia"/>
          <w:szCs w:val="21"/>
        </w:rPr>
        <w:t>, P</w:t>
      </w:r>
      <w:r w:rsidR="009A0311" w:rsidRPr="00CD511E">
        <w:rPr>
          <w:rFonts w:eastAsiaTheme="minorEastAsia"/>
          <w:szCs w:val="21"/>
        </w:rPr>
        <w:t>.</w:t>
      </w:r>
      <w:r w:rsidRPr="00CD511E">
        <w:rPr>
          <w:rFonts w:eastAsiaTheme="minorEastAsia"/>
          <w:szCs w:val="21"/>
        </w:rPr>
        <w:t xml:space="preserve">, </w:t>
      </w:r>
      <w:r w:rsidR="009A0311" w:rsidRPr="00CD511E">
        <w:rPr>
          <w:rFonts w:eastAsiaTheme="minorEastAsia"/>
          <w:szCs w:val="21"/>
        </w:rPr>
        <w:t xml:space="preserve">Han, W., </w:t>
      </w:r>
      <w:r w:rsidRPr="00CD511E">
        <w:rPr>
          <w:rFonts w:eastAsiaTheme="minorEastAsia"/>
          <w:szCs w:val="21"/>
        </w:rPr>
        <w:t xml:space="preserve">Jayaprakash, A., D., </w:t>
      </w:r>
      <w:proofErr w:type="spellStart"/>
      <w:r w:rsidRPr="00CD511E">
        <w:rPr>
          <w:rFonts w:eastAsiaTheme="minorEastAsia"/>
          <w:szCs w:val="21"/>
        </w:rPr>
        <w:t>Parab</w:t>
      </w:r>
      <w:proofErr w:type="spellEnd"/>
      <w:r w:rsidRPr="00CD511E">
        <w:rPr>
          <w:rFonts w:eastAsiaTheme="minorEastAsia"/>
          <w:szCs w:val="21"/>
        </w:rPr>
        <w:t xml:space="preserve">, H., V., Jayaraman, J., </w:t>
      </w:r>
      <w:proofErr w:type="spellStart"/>
      <w:r w:rsidRPr="00CD511E">
        <w:rPr>
          <w:rFonts w:eastAsiaTheme="minorEastAsia"/>
          <w:szCs w:val="21"/>
        </w:rPr>
        <w:t>Jiwane</w:t>
      </w:r>
      <w:proofErr w:type="spellEnd"/>
      <w:r w:rsidRPr="00CD511E">
        <w:rPr>
          <w:rFonts w:eastAsiaTheme="minorEastAsia"/>
          <w:szCs w:val="21"/>
        </w:rPr>
        <w:t xml:space="preserve">, K., </w:t>
      </w:r>
      <w:proofErr w:type="spellStart"/>
      <w:r w:rsidRPr="00CD511E">
        <w:rPr>
          <w:rFonts w:eastAsiaTheme="minorEastAsia"/>
          <w:szCs w:val="21"/>
        </w:rPr>
        <w:t>Upadhya</w:t>
      </w:r>
      <w:proofErr w:type="spellEnd"/>
      <w:r w:rsidRPr="00CD511E">
        <w:rPr>
          <w:rFonts w:eastAsiaTheme="minorEastAsia"/>
          <w:szCs w:val="21"/>
        </w:rPr>
        <w:t xml:space="preserve">, A., K., Singh, G., Singh, R. </w:t>
      </w:r>
      <w:r w:rsidR="001C0DE6" w:rsidRPr="00CD511E">
        <w:rPr>
          <w:rFonts w:eastAsiaTheme="minorEastAsia"/>
          <w:szCs w:val="21"/>
        </w:rPr>
        <w:t>“Medication Adherence Reminding, Motivation and Monitoring System.”</w:t>
      </w:r>
      <w:r w:rsidRPr="00CD511E">
        <w:rPr>
          <w:rFonts w:eastAsiaTheme="minorEastAsia"/>
          <w:szCs w:val="21"/>
        </w:rPr>
        <w:t xml:space="preserve"> </w:t>
      </w:r>
      <w:r w:rsidRPr="00CD511E">
        <w:rPr>
          <w:rFonts w:eastAsiaTheme="minorEastAsia"/>
          <w:i/>
          <w:iCs/>
          <w:szCs w:val="21"/>
        </w:rPr>
        <w:t>Workshop on Information Technology and Systems</w:t>
      </w:r>
      <w:r w:rsidRPr="00CD511E">
        <w:rPr>
          <w:rFonts w:eastAsiaTheme="minorEastAsia"/>
          <w:szCs w:val="21"/>
        </w:rPr>
        <w:t xml:space="preserve"> (WITS), Milan, Italy, 2013. </w:t>
      </w:r>
    </w:p>
    <w:p w14:paraId="0E1886B8" w14:textId="77777777" w:rsidR="009E37E2" w:rsidRPr="00CD511E" w:rsidRDefault="009E37E2" w:rsidP="00D61BDA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360"/>
        <w:jc w:val="both"/>
        <w:rPr>
          <w:rFonts w:eastAsiaTheme="minorEastAsia"/>
          <w:kern w:val="2"/>
          <w:sz w:val="21"/>
          <w:szCs w:val="21"/>
        </w:rPr>
      </w:pPr>
      <w:r w:rsidRPr="00CD511E">
        <w:rPr>
          <w:rFonts w:eastAsiaTheme="minorEastAsia"/>
          <w:kern w:val="2"/>
          <w:sz w:val="21"/>
          <w:szCs w:val="21"/>
        </w:rPr>
        <w:t xml:space="preserve">Han, W., </w:t>
      </w:r>
      <w:proofErr w:type="spellStart"/>
      <w:r w:rsidRPr="00CD511E">
        <w:rPr>
          <w:rFonts w:eastAsiaTheme="minorEastAsia"/>
          <w:kern w:val="2"/>
          <w:sz w:val="21"/>
          <w:szCs w:val="21"/>
        </w:rPr>
        <w:t>Valecha</w:t>
      </w:r>
      <w:proofErr w:type="spellEnd"/>
      <w:r w:rsidRPr="00CD511E">
        <w:rPr>
          <w:rFonts w:eastAsiaTheme="minorEastAsia"/>
          <w:kern w:val="2"/>
          <w:sz w:val="21"/>
          <w:szCs w:val="21"/>
        </w:rPr>
        <w:t xml:space="preserve">, R., and Sharman, R. “Impact of Security and Privacy Concerns among Medicare Patients on Sharing Health Information Online.” </w:t>
      </w:r>
      <w:r w:rsidRPr="00CD511E">
        <w:rPr>
          <w:rFonts w:eastAsiaTheme="minorEastAsia"/>
          <w:i/>
          <w:iCs/>
          <w:kern w:val="2"/>
          <w:sz w:val="21"/>
          <w:szCs w:val="21"/>
        </w:rPr>
        <w:t>8th Annual Symposium on Information Assurance</w:t>
      </w:r>
      <w:r w:rsidRPr="00CD511E">
        <w:rPr>
          <w:rFonts w:eastAsiaTheme="minorEastAsia"/>
          <w:kern w:val="2"/>
          <w:sz w:val="21"/>
          <w:szCs w:val="21"/>
        </w:rPr>
        <w:t xml:space="preserve"> (ASIA), Albany, NY, 2013.</w:t>
      </w:r>
    </w:p>
    <w:p w14:paraId="5DF4F00C" w14:textId="77777777" w:rsidR="00FE01D8" w:rsidRPr="00CD511E" w:rsidRDefault="00FE01D8" w:rsidP="00D61BDA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360"/>
        <w:jc w:val="both"/>
        <w:rPr>
          <w:rFonts w:eastAsiaTheme="minorEastAsia"/>
          <w:kern w:val="2"/>
          <w:sz w:val="21"/>
          <w:szCs w:val="21"/>
        </w:rPr>
      </w:pPr>
      <w:r w:rsidRPr="00CD511E">
        <w:rPr>
          <w:rFonts w:eastAsiaTheme="minorEastAsia"/>
          <w:kern w:val="2"/>
          <w:sz w:val="21"/>
          <w:szCs w:val="21"/>
        </w:rPr>
        <w:t xml:space="preserve">Venkatesan, S., Han, W., </w:t>
      </w:r>
      <w:proofErr w:type="spellStart"/>
      <w:r w:rsidRPr="00CD511E">
        <w:rPr>
          <w:rFonts w:eastAsiaTheme="minorEastAsia"/>
          <w:kern w:val="2"/>
          <w:sz w:val="21"/>
          <w:szCs w:val="21"/>
        </w:rPr>
        <w:t>Kisekka</w:t>
      </w:r>
      <w:proofErr w:type="spellEnd"/>
      <w:r w:rsidRPr="00CD511E">
        <w:rPr>
          <w:rFonts w:eastAsiaTheme="minorEastAsia"/>
          <w:kern w:val="2"/>
          <w:sz w:val="21"/>
          <w:szCs w:val="21"/>
        </w:rPr>
        <w:t xml:space="preserve">, V., and Sharman, R., “Misinformation in Online Health Communities.”  </w:t>
      </w:r>
      <w:r w:rsidRPr="00CD511E">
        <w:rPr>
          <w:rFonts w:eastAsiaTheme="minorEastAsia"/>
          <w:i/>
          <w:iCs/>
          <w:kern w:val="2"/>
          <w:sz w:val="21"/>
          <w:szCs w:val="21"/>
        </w:rPr>
        <w:t>Workshop on Information Security and Privacy</w:t>
      </w:r>
      <w:r w:rsidRPr="00CD511E">
        <w:rPr>
          <w:rFonts w:eastAsiaTheme="minorEastAsia"/>
          <w:kern w:val="2"/>
          <w:sz w:val="21"/>
          <w:szCs w:val="21"/>
        </w:rPr>
        <w:t> (WISP), Milan, Italy, 2013.</w:t>
      </w:r>
    </w:p>
    <w:p w14:paraId="18A9E6D6" w14:textId="77777777" w:rsidR="0070221C" w:rsidRPr="00CD511E" w:rsidRDefault="003F1705" w:rsidP="00D61BDA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360"/>
        <w:jc w:val="both"/>
        <w:rPr>
          <w:rFonts w:eastAsiaTheme="minorEastAsia"/>
          <w:kern w:val="2"/>
          <w:sz w:val="21"/>
          <w:szCs w:val="21"/>
        </w:rPr>
      </w:pPr>
      <w:r w:rsidRPr="00CD511E">
        <w:rPr>
          <w:rFonts w:eastAsiaTheme="minorEastAsia"/>
          <w:kern w:val="2"/>
          <w:sz w:val="21"/>
          <w:szCs w:val="21"/>
        </w:rPr>
        <w:t xml:space="preserve">Srivastava, S., Han, W., Sharman, R., </w:t>
      </w:r>
      <w:r w:rsidR="00405EAD" w:rsidRPr="00CD511E">
        <w:rPr>
          <w:rFonts w:eastAsiaTheme="minorEastAsia"/>
          <w:kern w:val="2"/>
          <w:sz w:val="21"/>
          <w:szCs w:val="21"/>
        </w:rPr>
        <w:t xml:space="preserve">Rao, H. R. </w:t>
      </w:r>
      <w:r w:rsidRPr="00CD511E">
        <w:rPr>
          <w:rFonts w:eastAsiaTheme="minorEastAsia"/>
          <w:kern w:val="2"/>
          <w:sz w:val="21"/>
          <w:szCs w:val="21"/>
        </w:rPr>
        <w:t xml:space="preserve">“Managing Campus Shooting Incidents through Emergency Notification Systems: An </w:t>
      </w:r>
      <w:r w:rsidR="00380BD9" w:rsidRPr="00CD511E">
        <w:rPr>
          <w:rFonts w:eastAsiaTheme="minorEastAsia"/>
          <w:kern w:val="2"/>
          <w:sz w:val="21"/>
          <w:szCs w:val="21"/>
        </w:rPr>
        <w:t>I</w:t>
      </w:r>
      <w:r w:rsidRPr="00CD511E">
        <w:rPr>
          <w:rFonts w:eastAsiaTheme="minorEastAsia"/>
          <w:kern w:val="2"/>
          <w:sz w:val="21"/>
          <w:szCs w:val="21"/>
        </w:rPr>
        <w:t xml:space="preserve">nsight </w:t>
      </w:r>
      <w:proofErr w:type="gramStart"/>
      <w:r w:rsidR="00380BD9" w:rsidRPr="00CD511E">
        <w:rPr>
          <w:rFonts w:eastAsiaTheme="minorEastAsia"/>
          <w:kern w:val="2"/>
          <w:sz w:val="21"/>
          <w:szCs w:val="21"/>
        </w:rPr>
        <w:t>I</w:t>
      </w:r>
      <w:r w:rsidRPr="00CD511E">
        <w:rPr>
          <w:rFonts w:eastAsiaTheme="minorEastAsia"/>
          <w:kern w:val="2"/>
          <w:sz w:val="21"/>
          <w:szCs w:val="21"/>
        </w:rPr>
        <w:t>nto</w:t>
      </w:r>
      <w:proofErr w:type="gramEnd"/>
      <w:r w:rsidRPr="00CD511E">
        <w:rPr>
          <w:rFonts w:eastAsiaTheme="minorEastAsia"/>
          <w:kern w:val="2"/>
          <w:sz w:val="21"/>
          <w:szCs w:val="21"/>
        </w:rPr>
        <w:t xml:space="preserve"> the </w:t>
      </w:r>
      <w:r w:rsidR="00380BD9" w:rsidRPr="00CD511E">
        <w:rPr>
          <w:rFonts w:eastAsiaTheme="minorEastAsia"/>
          <w:kern w:val="2"/>
          <w:sz w:val="21"/>
          <w:szCs w:val="21"/>
        </w:rPr>
        <w:t>I</w:t>
      </w:r>
      <w:r w:rsidRPr="00CD511E">
        <w:rPr>
          <w:rFonts w:eastAsiaTheme="minorEastAsia"/>
          <w:kern w:val="2"/>
          <w:sz w:val="21"/>
          <w:szCs w:val="21"/>
        </w:rPr>
        <w:t xml:space="preserve">ssue of </w:t>
      </w:r>
      <w:r w:rsidR="00380BD9" w:rsidRPr="00CD511E">
        <w:rPr>
          <w:rFonts w:eastAsiaTheme="minorEastAsia"/>
          <w:kern w:val="2"/>
          <w:sz w:val="21"/>
          <w:szCs w:val="21"/>
        </w:rPr>
        <w:t>S</w:t>
      </w:r>
      <w:r w:rsidRPr="00CD511E">
        <w:rPr>
          <w:rFonts w:eastAsiaTheme="minorEastAsia"/>
          <w:kern w:val="2"/>
          <w:sz w:val="21"/>
          <w:szCs w:val="21"/>
        </w:rPr>
        <w:t xml:space="preserve">tudent </w:t>
      </w:r>
      <w:r w:rsidR="00380BD9" w:rsidRPr="00CD511E">
        <w:rPr>
          <w:rFonts w:eastAsiaTheme="minorEastAsia"/>
          <w:kern w:val="2"/>
          <w:sz w:val="21"/>
          <w:szCs w:val="21"/>
        </w:rPr>
        <w:t>C</w:t>
      </w:r>
      <w:r w:rsidRPr="00CD511E">
        <w:rPr>
          <w:rFonts w:eastAsiaTheme="minorEastAsia"/>
          <w:kern w:val="2"/>
          <w:sz w:val="21"/>
          <w:szCs w:val="21"/>
        </w:rPr>
        <w:t xml:space="preserve">ompliance.” </w:t>
      </w:r>
      <w:r w:rsidR="00744180" w:rsidRPr="00CD511E">
        <w:rPr>
          <w:rFonts w:eastAsiaTheme="minorEastAsia"/>
          <w:i/>
          <w:iCs/>
          <w:kern w:val="2"/>
          <w:sz w:val="21"/>
          <w:szCs w:val="21"/>
        </w:rPr>
        <w:t>The</w:t>
      </w:r>
      <w:r w:rsidRPr="00CD511E">
        <w:rPr>
          <w:rFonts w:eastAsiaTheme="minorEastAsia"/>
          <w:i/>
          <w:iCs/>
          <w:kern w:val="2"/>
          <w:sz w:val="21"/>
          <w:szCs w:val="21"/>
        </w:rPr>
        <w:t xml:space="preserve"> Mid-West Association for Information Systems </w:t>
      </w:r>
      <w:r w:rsidRPr="00CD511E">
        <w:rPr>
          <w:rFonts w:eastAsiaTheme="minorEastAsia"/>
          <w:kern w:val="2"/>
          <w:sz w:val="21"/>
          <w:szCs w:val="21"/>
        </w:rPr>
        <w:t>(MWAIS), Green Bay, Wisconsin, 2012.</w:t>
      </w:r>
    </w:p>
    <w:p w14:paraId="4909577D" w14:textId="77777777" w:rsidR="0070221C" w:rsidRPr="00CD511E" w:rsidRDefault="003F1705" w:rsidP="00D61BDA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360"/>
        <w:jc w:val="both"/>
        <w:rPr>
          <w:rFonts w:eastAsiaTheme="minorEastAsia"/>
          <w:kern w:val="2"/>
          <w:sz w:val="21"/>
          <w:szCs w:val="21"/>
        </w:rPr>
      </w:pPr>
      <w:r w:rsidRPr="00CD511E">
        <w:rPr>
          <w:rFonts w:eastAsiaTheme="minorEastAsia"/>
          <w:kern w:val="2"/>
          <w:sz w:val="21"/>
          <w:szCs w:val="21"/>
        </w:rPr>
        <w:t xml:space="preserve">Han, W., Ada, S., Sharman, R., Rao, H. R., and Brennan, J., “Critical Factors Affecting Compliance to Campus Alerts.” </w:t>
      </w:r>
      <w:bookmarkStart w:id="2" w:name="OLE_LINK1"/>
      <w:bookmarkStart w:id="3" w:name="OLE_LINK2"/>
      <w:r w:rsidRPr="00CD511E">
        <w:rPr>
          <w:rFonts w:eastAsiaTheme="minorEastAsia"/>
          <w:kern w:val="2"/>
          <w:sz w:val="21"/>
          <w:szCs w:val="21"/>
        </w:rPr>
        <w:t>International Conference on Information Systems (ICIS), Shanghai, China, 2011</w:t>
      </w:r>
      <w:bookmarkEnd w:id="2"/>
      <w:bookmarkEnd w:id="3"/>
      <w:r w:rsidRPr="00CD511E">
        <w:rPr>
          <w:rFonts w:eastAsiaTheme="minorEastAsia"/>
          <w:kern w:val="2"/>
          <w:sz w:val="21"/>
          <w:szCs w:val="21"/>
        </w:rPr>
        <w:t>.</w:t>
      </w:r>
    </w:p>
    <w:p w14:paraId="620F6F35" w14:textId="0EF5564D" w:rsidR="0039740C" w:rsidRPr="00CD511E" w:rsidRDefault="003F1705" w:rsidP="00D61BDA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360"/>
        <w:jc w:val="both"/>
        <w:rPr>
          <w:rFonts w:eastAsiaTheme="minorEastAsia"/>
          <w:kern w:val="2"/>
          <w:sz w:val="21"/>
          <w:szCs w:val="21"/>
        </w:rPr>
      </w:pPr>
      <w:r w:rsidRPr="00CD511E">
        <w:rPr>
          <w:rFonts w:eastAsiaTheme="minorEastAsia"/>
          <w:kern w:val="2"/>
          <w:sz w:val="21"/>
          <w:szCs w:val="21"/>
        </w:rPr>
        <w:t>Han, W., Ada, S., Sharman, R., Rao, H. R., and Brennan, J., “Critical Success Factors to Improve Compliance with Campus Emergency Notifications.”</w:t>
      </w:r>
      <w:r w:rsidR="00134773" w:rsidRPr="00CD511E">
        <w:rPr>
          <w:rFonts w:eastAsiaTheme="minorEastAsia"/>
          <w:kern w:val="2"/>
          <w:sz w:val="21"/>
          <w:szCs w:val="21"/>
        </w:rPr>
        <w:t xml:space="preserve"> </w:t>
      </w:r>
      <w:r w:rsidRPr="00CD511E">
        <w:rPr>
          <w:rFonts w:eastAsiaTheme="minorEastAsia"/>
          <w:i/>
          <w:iCs/>
          <w:kern w:val="2"/>
          <w:sz w:val="21"/>
          <w:szCs w:val="21"/>
        </w:rPr>
        <w:t>17th Americas Conference on Information Systems</w:t>
      </w:r>
      <w:r w:rsidRPr="00CD511E">
        <w:rPr>
          <w:rFonts w:eastAsiaTheme="minorEastAsia"/>
          <w:kern w:val="2"/>
          <w:sz w:val="21"/>
          <w:szCs w:val="21"/>
        </w:rPr>
        <w:t xml:space="preserve"> (AMCIS), Detroit, Michigan, 2011. </w:t>
      </w:r>
    </w:p>
    <w:p w14:paraId="3157F8C5" w14:textId="77777777" w:rsidR="0039740C" w:rsidRDefault="0039740C" w:rsidP="00D61BDA">
      <w:pPr>
        <w:jc w:val="both"/>
        <w:rPr>
          <w:sz w:val="20"/>
          <w:szCs w:val="20"/>
        </w:rPr>
      </w:pPr>
    </w:p>
    <w:p w14:paraId="1FC351CA" w14:textId="77777777" w:rsidR="00183A84" w:rsidRPr="0042633E" w:rsidRDefault="00183A84" w:rsidP="00D61BDA">
      <w:pPr>
        <w:jc w:val="both"/>
        <w:rPr>
          <w:sz w:val="20"/>
          <w:szCs w:val="20"/>
        </w:rPr>
      </w:pPr>
    </w:p>
    <w:p w14:paraId="7F85773F" w14:textId="77777777" w:rsidR="00E53F3C" w:rsidRPr="0042633E" w:rsidRDefault="00FC0118" w:rsidP="00D61BDA">
      <w:pPr>
        <w:spacing w:before="120" w:after="120"/>
        <w:ind w:leftChars="3" w:left="2094" w:hangingChars="853" w:hanging="2087"/>
        <w:jc w:val="both"/>
        <w:rPr>
          <w:b/>
          <w:u w:val="single"/>
        </w:rPr>
      </w:pPr>
      <w:r w:rsidRPr="0042633E">
        <w:rPr>
          <w:b/>
          <w:u w:val="single"/>
        </w:rPr>
        <w:t xml:space="preserve">TEACHING </w:t>
      </w:r>
      <w:r w:rsidR="003C2401" w:rsidRPr="0042633E">
        <w:rPr>
          <w:b/>
          <w:u w:val="single"/>
        </w:rPr>
        <w:t xml:space="preserve">EXPERIENCE </w:t>
      </w:r>
    </w:p>
    <w:p w14:paraId="16053BBF" w14:textId="5B9BFDD8" w:rsidR="00AF4D24" w:rsidRPr="006B551F" w:rsidRDefault="006B551F" w:rsidP="006B551F">
      <w:pPr>
        <w:pStyle w:val="ListParagraph"/>
        <w:numPr>
          <w:ilvl w:val="0"/>
          <w:numId w:val="19"/>
        </w:numPr>
        <w:ind w:left="360"/>
        <w:rPr>
          <w:rStyle w:val="text"/>
          <w:sz w:val="20"/>
          <w:szCs w:val="20"/>
        </w:rPr>
      </w:pPr>
      <w:r>
        <w:rPr>
          <w:rStyle w:val="text"/>
          <w:sz w:val="20"/>
          <w:szCs w:val="20"/>
        </w:rPr>
        <w:t xml:space="preserve">IT for Networked Organizations, </w:t>
      </w:r>
      <w:r w:rsidRPr="00D453F6">
        <w:rPr>
          <w:rStyle w:val="text"/>
          <w:sz w:val="20"/>
          <w:szCs w:val="20"/>
        </w:rPr>
        <w:t>Undergraduate level,</w:t>
      </w:r>
      <w:r>
        <w:rPr>
          <w:rStyle w:val="text"/>
          <w:sz w:val="20"/>
          <w:szCs w:val="20"/>
        </w:rPr>
        <w:t xml:space="preserve"> 2022- </w:t>
      </w:r>
      <w:r w:rsidR="0027136E">
        <w:rPr>
          <w:rStyle w:val="text"/>
          <w:sz w:val="20"/>
          <w:szCs w:val="20"/>
        </w:rPr>
        <w:t>2024</w:t>
      </w:r>
    </w:p>
    <w:p w14:paraId="3E3CBB73" w14:textId="3963BBB8" w:rsidR="00A63F02" w:rsidRPr="00CD511E" w:rsidRDefault="00AD3A63" w:rsidP="00D61BDA">
      <w:pPr>
        <w:pStyle w:val="ListParagraph"/>
        <w:numPr>
          <w:ilvl w:val="0"/>
          <w:numId w:val="19"/>
        </w:numPr>
        <w:ind w:left="360"/>
        <w:rPr>
          <w:rStyle w:val="text"/>
          <w:szCs w:val="21"/>
        </w:rPr>
      </w:pPr>
      <w:r w:rsidRPr="00CD511E">
        <w:rPr>
          <w:rStyle w:val="text"/>
          <w:szCs w:val="21"/>
        </w:rPr>
        <w:t xml:space="preserve">Business </w:t>
      </w:r>
      <w:r w:rsidR="0066728C" w:rsidRPr="00CD511E">
        <w:rPr>
          <w:rStyle w:val="text"/>
          <w:szCs w:val="21"/>
        </w:rPr>
        <w:t>Intelligence</w:t>
      </w:r>
      <w:r w:rsidR="00725D15" w:rsidRPr="00CD511E">
        <w:rPr>
          <w:rStyle w:val="text"/>
          <w:szCs w:val="21"/>
        </w:rPr>
        <w:t xml:space="preserve">, Graduate level, Spring, 2016 </w:t>
      </w:r>
      <w:r w:rsidR="00D13853" w:rsidRPr="00CD511E">
        <w:rPr>
          <w:rStyle w:val="text"/>
          <w:szCs w:val="21"/>
        </w:rPr>
        <w:t>–</w:t>
      </w:r>
      <w:r w:rsidR="00725D15" w:rsidRPr="00CD511E">
        <w:rPr>
          <w:rStyle w:val="text"/>
          <w:szCs w:val="21"/>
        </w:rPr>
        <w:t xml:space="preserve"> </w:t>
      </w:r>
      <w:r w:rsidR="0027136E">
        <w:rPr>
          <w:rStyle w:val="text"/>
          <w:szCs w:val="21"/>
        </w:rPr>
        <w:t>2024</w:t>
      </w:r>
    </w:p>
    <w:p w14:paraId="034F3337" w14:textId="0F9A82EF" w:rsidR="00D13853" w:rsidRPr="00CD511E" w:rsidRDefault="00D13853" w:rsidP="00BB6AC5">
      <w:pPr>
        <w:pStyle w:val="ListParagraph"/>
        <w:ind w:left="360"/>
        <w:rPr>
          <w:rStyle w:val="text"/>
          <w:szCs w:val="21"/>
        </w:rPr>
      </w:pPr>
      <w:r w:rsidRPr="00CD511E">
        <w:rPr>
          <w:rStyle w:val="text"/>
          <w:szCs w:val="21"/>
        </w:rPr>
        <w:t>Teaches Machine Learning</w:t>
      </w:r>
      <w:r w:rsidR="00BB6AC5" w:rsidRPr="00CD511E">
        <w:rPr>
          <w:rStyle w:val="text"/>
          <w:szCs w:val="21"/>
        </w:rPr>
        <w:t xml:space="preserve"> and Analytics</w:t>
      </w:r>
    </w:p>
    <w:p w14:paraId="25107185" w14:textId="31B6D4D3" w:rsidR="00FF117F" w:rsidRPr="00CD511E" w:rsidRDefault="00FF117F" w:rsidP="00D61BDA">
      <w:pPr>
        <w:pStyle w:val="ListParagraph"/>
        <w:numPr>
          <w:ilvl w:val="0"/>
          <w:numId w:val="19"/>
        </w:numPr>
        <w:ind w:left="360"/>
        <w:rPr>
          <w:rStyle w:val="text"/>
          <w:szCs w:val="21"/>
        </w:rPr>
      </w:pPr>
      <w:r w:rsidRPr="00CD511E">
        <w:rPr>
          <w:rStyle w:val="text"/>
          <w:szCs w:val="21"/>
        </w:rPr>
        <w:t xml:space="preserve">Business </w:t>
      </w:r>
      <w:r w:rsidR="0066728C" w:rsidRPr="00CD511E">
        <w:rPr>
          <w:rStyle w:val="text"/>
          <w:szCs w:val="21"/>
        </w:rPr>
        <w:t>Intelligence</w:t>
      </w:r>
      <w:r w:rsidRPr="00CD511E">
        <w:rPr>
          <w:rStyle w:val="text"/>
          <w:szCs w:val="21"/>
        </w:rPr>
        <w:t xml:space="preserve">, Undergraduate level, Fall, 2015 </w:t>
      </w:r>
      <w:r w:rsidR="00D13853" w:rsidRPr="00CD511E">
        <w:rPr>
          <w:rStyle w:val="text"/>
          <w:szCs w:val="21"/>
        </w:rPr>
        <w:t>–</w:t>
      </w:r>
      <w:r w:rsidRPr="00CD511E">
        <w:rPr>
          <w:rStyle w:val="text"/>
          <w:szCs w:val="21"/>
        </w:rPr>
        <w:t xml:space="preserve"> </w:t>
      </w:r>
      <w:r w:rsidR="0027136E">
        <w:rPr>
          <w:rStyle w:val="text"/>
          <w:szCs w:val="21"/>
        </w:rPr>
        <w:t>2024</w:t>
      </w:r>
    </w:p>
    <w:p w14:paraId="07E1433B" w14:textId="572A4A9A" w:rsidR="00D13853" w:rsidRDefault="00D13853" w:rsidP="00BB6AC5">
      <w:pPr>
        <w:pStyle w:val="ListParagraph"/>
        <w:ind w:left="360"/>
        <w:rPr>
          <w:rStyle w:val="text"/>
          <w:szCs w:val="21"/>
        </w:rPr>
      </w:pPr>
      <w:r w:rsidRPr="00CD511E">
        <w:rPr>
          <w:rStyle w:val="text"/>
          <w:szCs w:val="21"/>
        </w:rPr>
        <w:t>Teaches Machine Learning</w:t>
      </w:r>
      <w:r w:rsidR="00BB6AC5" w:rsidRPr="00CD511E">
        <w:rPr>
          <w:rStyle w:val="text"/>
          <w:szCs w:val="21"/>
        </w:rPr>
        <w:t xml:space="preserve"> and Analytics</w:t>
      </w:r>
    </w:p>
    <w:p w14:paraId="0BD051D6" w14:textId="6DCE98C8" w:rsidR="000C24BA" w:rsidRPr="00CD511E" w:rsidRDefault="000C24BA" w:rsidP="000C24BA">
      <w:pPr>
        <w:pStyle w:val="ListParagraph"/>
        <w:numPr>
          <w:ilvl w:val="0"/>
          <w:numId w:val="19"/>
        </w:numPr>
        <w:ind w:left="360"/>
        <w:rPr>
          <w:rStyle w:val="text"/>
          <w:szCs w:val="21"/>
        </w:rPr>
      </w:pPr>
      <w:r>
        <w:rPr>
          <w:rStyle w:val="text"/>
          <w:szCs w:val="21"/>
        </w:rPr>
        <w:t>PhD Seminar in Information Systems, Spring, 2020</w:t>
      </w:r>
    </w:p>
    <w:p w14:paraId="02DFC99F" w14:textId="6D3738D8" w:rsidR="00FF117F" w:rsidRPr="00CD511E" w:rsidRDefault="00FF117F" w:rsidP="00D61BDA">
      <w:pPr>
        <w:pStyle w:val="ListParagraph"/>
        <w:numPr>
          <w:ilvl w:val="0"/>
          <w:numId w:val="19"/>
        </w:numPr>
        <w:ind w:left="360"/>
        <w:rPr>
          <w:rStyle w:val="text"/>
          <w:szCs w:val="21"/>
        </w:rPr>
      </w:pPr>
      <w:r w:rsidRPr="00CD511E">
        <w:rPr>
          <w:rStyle w:val="text"/>
          <w:szCs w:val="21"/>
        </w:rPr>
        <w:t>IT Project Management, Undergraduate level,</w:t>
      </w:r>
      <w:r w:rsidR="00B51148">
        <w:rPr>
          <w:rStyle w:val="text"/>
          <w:szCs w:val="21"/>
        </w:rPr>
        <w:t xml:space="preserve"> </w:t>
      </w:r>
      <w:r w:rsidRPr="00CD511E">
        <w:rPr>
          <w:rStyle w:val="text"/>
          <w:szCs w:val="21"/>
        </w:rPr>
        <w:t xml:space="preserve">Spring, 2015 </w:t>
      </w:r>
    </w:p>
    <w:p w14:paraId="5E46851E" w14:textId="77777777" w:rsidR="00FF117F" w:rsidRPr="00CD511E" w:rsidRDefault="00FF117F" w:rsidP="00D61BDA">
      <w:pPr>
        <w:pStyle w:val="ListParagraph"/>
        <w:numPr>
          <w:ilvl w:val="0"/>
          <w:numId w:val="19"/>
        </w:numPr>
        <w:ind w:left="360"/>
        <w:rPr>
          <w:rStyle w:val="text"/>
          <w:szCs w:val="21"/>
        </w:rPr>
      </w:pPr>
      <w:r w:rsidRPr="00CD511E">
        <w:rPr>
          <w:rStyle w:val="text"/>
          <w:szCs w:val="21"/>
        </w:rPr>
        <w:t xml:space="preserve">Statistical Foundations of Analytics, Graduate level, Fall, 2014 </w:t>
      </w:r>
    </w:p>
    <w:p w14:paraId="526DBE1F" w14:textId="77777777" w:rsidR="00FF117F" w:rsidRPr="00CD511E" w:rsidRDefault="00FF117F" w:rsidP="00D61BDA">
      <w:pPr>
        <w:pStyle w:val="ListParagraph"/>
        <w:numPr>
          <w:ilvl w:val="0"/>
          <w:numId w:val="19"/>
        </w:numPr>
        <w:ind w:left="360"/>
        <w:rPr>
          <w:rStyle w:val="text"/>
          <w:szCs w:val="21"/>
        </w:rPr>
      </w:pPr>
      <w:r w:rsidRPr="00CD511E">
        <w:rPr>
          <w:rStyle w:val="text"/>
          <w:szCs w:val="21"/>
        </w:rPr>
        <w:t xml:space="preserve">Database Management Systems, Undergraduate level, Fall, 2014 </w:t>
      </w:r>
    </w:p>
    <w:p w14:paraId="57237D28" w14:textId="77777777" w:rsidR="00FF117F" w:rsidRDefault="00FF117F" w:rsidP="00D61BDA">
      <w:pPr>
        <w:pStyle w:val="ListParagraph"/>
        <w:numPr>
          <w:ilvl w:val="0"/>
          <w:numId w:val="19"/>
        </w:numPr>
        <w:ind w:left="360"/>
        <w:rPr>
          <w:rStyle w:val="text"/>
          <w:szCs w:val="21"/>
        </w:rPr>
      </w:pPr>
      <w:r w:rsidRPr="00CD511E">
        <w:rPr>
          <w:rStyle w:val="text"/>
          <w:szCs w:val="21"/>
        </w:rPr>
        <w:t xml:space="preserve">Introduction to Computers and Statistics, Undergraduate level, Summer, 2014 </w:t>
      </w:r>
    </w:p>
    <w:p w14:paraId="1DCBC5A9" w14:textId="77777777" w:rsidR="00B51148" w:rsidRDefault="00B51148" w:rsidP="00B51148">
      <w:pPr>
        <w:pStyle w:val="ListParagraph"/>
        <w:ind w:left="360"/>
        <w:rPr>
          <w:rStyle w:val="text"/>
          <w:szCs w:val="21"/>
        </w:rPr>
      </w:pPr>
    </w:p>
    <w:p w14:paraId="7092CE9F" w14:textId="77777777" w:rsidR="00183A84" w:rsidRPr="00CD511E" w:rsidRDefault="00183A84" w:rsidP="00B51148">
      <w:pPr>
        <w:pStyle w:val="ListParagraph"/>
        <w:ind w:left="360"/>
        <w:rPr>
          <w:rStyle w:val="text"/>
          <w:szCs w:val="21"/>
        </w:rPr>
      </w:pPr>
    </w:p>
    <w:p w14:paraId="213A67E1" w14:textId="77777777" w:rsidR="00680F90" w:rsidRPr="0042633E" w:rsidRDefault="00844823" w:rsidP="00D61BDA">
      <w:pPr>
        <w:spacing w:before="120" w:after="120"/>
        <w:jc w:val="both"/>
        <w:rPr>
          <w:b/>
          <w:u w:val="single"/>
        </w:rPr>
      </w:pPr>
      <w:r w:rsidRPr="0042633E">
        <w:rPr>
          <w:b/>
          <w:u w:val="single"/>
        </w:rPr>
        <w:t>SERVICE</w:t>
      </w:r>
    </w:p>
    <w:p w14:paraId="58AFEF9D" w14:textId="5DAAE828" w:rsidR="0079782D" w:rsidRPr="00CD511E" w:rsidRDefault="0079782D" w:rsidP="00D61BDA">
      <w:pPr>
        <w:pStyle w:val="ListParagraph"/>
        <w:numPr>
          <w:ilvl w:val="0"/>
          <w:numId w:val="17"/>
        </w:numPr>
        <w:spacing w:before="100" w:beforeAutospacing="1" w:after="100" w:afterAutospacing="1"/>
        <w:ind w:left="360"/>
        <w:rPr>
          <w:rFonts w:eastAsiaTheme="minorEastAsia"/>
          <w:szCs w:val="21"/>
        </w:rPr>
      </w:pPr>
      <w:r w:rsidRPr="00CD511E">
        <w:rPr>
          <w:rFonts w:eastAsiaTheme="minorEastAsia"/>
          <w:szCs w:val="21"/>
        </w:rPr>
        <w:t>Ph</w:t>
      </w:r>
      <w:r w:rsidR="00AF047E" w:rsidRPr="00CD511E">
        <w:rPr>
          <w:rFonts w:eastAsiaTheme="minorEastAsia"/>
          <w:szCs w:val="21"/>
        </w:rPr>
        <w:t>.</w:t>
      </w:r>
      <w:r w:rsidRPr="00CD511E">
        <w:rPr>
          <w:rFonts w:eastAsiaTheme="minorEastAsia"/>
          <w:szCs w:val="21"/>
        </w:rPr>
        <w:t xml:space="preserve">D. Committee: </w:t>
      </w:r>
      <w:proofErr w:type="spellStart"/>
      <w:r w:rsidRPr="00CD511E">
        <w:rPr>
          <w:rFonts w:eastAsiaTheme="minorEastAsia"/>
          <w:szCs w:val="21"/>
        </w:rPr>
        <w:t>Utku</w:t>
      </w:r>
      <w:proofErr w:type="spellEnd"/>
      <w:r w:rsidR="0098247E" w:rsidRPr="00CD511E">
        <w:rPr>
          <w:rFonts w:eastAsiaTheme="minorEastAsia"/>
          <w:szCs w:val="21"/>
        </w:rPr>
        <w:t xml:space="preserve"> </w:t>
      </w:r>
      <w:proofErr w:type="spellStart"/>
      <w:r w:rsidR="0098247E" w:rsidRPr="00CD511E">
        <w:rPr>
          <w:rFonts w:eastAsiaTheme="minorEastAsia"/>
          <w:szCs w:val="21"/>
        </w:rPr>
        <w:t>Pamuksuz</w:t>
      </w:r>
      <w:proofErr w:type="spellEnd"/>
      <w:r w:rsidR="00AF047E" w:rsidRPr="00CD511E">
        <w:rPr>
          <w:rFonts w:eastAsiaTheme="minorEastAsia"/>
          <w:szCs w:val="21"/>
        </w:rPr>
        <w:t>,</w:t>
      </w:r>
      <w:r w:rsidRPr="00CD511E">
        <w:rPr>
          <w:rFonts w:eastAsiaTheme="minorEastAsia"/>
          <w:szCs w:val="21"/>
        </w:rPr>
        <w:t xml:space="preserve"> 2017</w:t>
      </w:r>
      <w:r w:rsidR="00556233" w:rsidRPr="00CD511E">
        <w:rPr>
          <w:rFonts w:eastAsiaTheme="minorEastAsia"/>
          <w:szCs w:val="21"/>
        </w:rPr>
        <w:t xml:space="preserve">; </w:t>
      </w:r>
      <w:proofErr w:type="spellStart"/>
      <w:r w:rsidR="001F3F39" w:rsidRPr="00CD511E">
        <w:rPr>
          <w:rFonts w:eastAsiaTheme="minorEastAsia"/>
          <w:szCs w:val="21"/>
        </w:rPr>
        <w:t>Ruo</w:t>
      </w:r>
      <w:proofErr w:type="spellEnd"/>
      <w:r w:rsidR="001F3F39" w:rsidRPr="00CD511E">
        <w:rPr>
          <w:rFonts w:eastAsiaTheme="minorEastAsia"/>
          <w:szCs w:val="21"/>
        </w:rPr>
        <w:t xml:space="preserve">-Ting Sun, 2022; </w:t>
      </w:r>
      <w:proofErr w:type="spellStart"/>
      <w:r w:rsidR="00556233" w:rsidRPr="00CD511E">
        <w:rPr>
          <w:rFonts w:eastAsiaTheme="minorEastAsia"/>
          <w:szCs w:val="21"/>
        </w:rPr>
        <w:t>Saunak</w:t>
      </w:r>
      <w:proofErr w:type="spellEnd"/>
      <w:r w:rsidR="00556233" w:rsidRPr="00CD511E">
        <w:rPr>
          <w:rFonts w:eastAsiaTheme="minorEastAsia"/>
          <w:szCs w:val="21"/>
        </w:rPr>
        <w:t xml:space="preserve"> </w:t>
      </w:r>
      <w:proofErr w:type="spellStart"/>
      <w:r w:rsidR="00556233" w:rsidRPr="00CD511E">
        <w:rPr>
          <w:rFonts w:eastAsiaTheme="minorEastAsia"/>
          <w:szCs w:val="21"/>
        </w:rPr>
        <w:t>Basu</w:t>
      </w:r>
      <w:proofErr w:type="spellEnd"/>
      <w:r w:rsidR="00556233" w:rsidRPr="00CD511E">
        <w:rPr>
          <w:rFonts w:eastAsiaTheme="minorEastAsia"/>
          <w:szCs w:val="21"/>
        </w:rPr>
        <w:t xml:space="preserve">, 2023. </w:t>
      </w:r>
    </w:p>
    <w:p w14:paraId="561B05E5" w14:textId="34E59FED" w:rsidR="0043358B" w:rsidRPr="00CD511E" w:rsidRDefault="0043358B" w:rsidP="00D61BDA">
      <w:pPr>
        <w:pStyle w:val="content1"/>
        <w:numPr>
          <w:ilvl w:val="0"/>
          <w:numId w:val="17"/>
        </w:numPr>
        <w:spacing w:before="100" w:beforeAutospacing="1" w:after="100" w:afterAutospacing="1"/>
        <w:ind w:left="360"/>
        <w:jc w:val="both"/>
        <w:rPr>
          <w:rFonts w:ascii="Times New Roman" w:hAnsi="Times New Roman" w:cs="Times New Roman"/>
          <w:kern w:val="2"/>
          <w:sz w:val="21"/>
          <w:szCs w:val="21"/>
        </w:rPr>
      </w:pPr>
      <w:r w:rsidRPr="00CD511E">
        <w:rPr>
          <w:rFonts w:ascii="Times New Roman" w:hAnsi="Times New Roman" w:cs="Times New Roman"/>
          <w:kern w:val="2"/>
          <w:sz w:val="21"/>
          <w:szCs w:val="21"/>
        </w:rPr>
        <w:t>Co-Chair, Technology, Research, Education and Opinion (TREO) Talks, AMCIS, Minneapolis, 2022</w:t>
      </w:r>
    </w:p>
    <w:p w14:paraId="708841CF" w14:textId="70653BB3" w:rsidR="00AB04D1" w:rsidRPr="00CD511E" w:rsidRDefault="00AB04D1" w:rsidP="00D61BDA">
      <w:pPr>
        <w:pStyle w:val="ListParagraph"/>
        <w:numPr>
          <w:ilvl w:val="0"/>
          <w:numId w:val="17"/>
        </w:numPr>
        <w:spacing w:before="100" w:beforeAutospacing="1" w:after="100" w:afterAutospacing="1"/>
        <w:ind w:left="360"/>
        <w:rPr>
          <w:rFonts w:eastAsiaTheme="minorEastAsia"/>
          <w:szCs w:val="21"/>
        </w:rPr>
      </w:pPr>
      <w:r w:rsidRPr="00CD511E">
        <w:rPr>
          <w:rFonts w:eastAsiaTheme="minorEastAsia"/>
          <w:szCs w:val="21"/>
        </w:rPr>
        <w:t xml:space="preserve">Conference Committee, </w:t>
      </w:r>
      <w:r w:rsidR="003072EE" w:rsidRPr="00CD511E">
        <w:rPr>
          <w:rFonts w:eastAsiaTheme="minorEastAsia"/>
          <w:szCs w:val="21"/>
        </w:rPr>
        <w:t xml:space="preserve">CIST, 2022; </w:t>
      </w:r>
      <w:r w:rsidRPr="00CD511E">
        <w:rPr>
          <w:rFonts w:eastAsiaTheme="minorEastAsia"/>
          <w:szCs w:val="21"/>
        </w:rPr>
        <w:t>Workshop on e-Business (</w:t>
      </w:r>
      <w:proofErr w:type="spellStart"/>
      <w:r w:rsidRPr="00CD511E">
        <w:rPr>
          <w:rFonts w:eastAsiaTheme="minorEastAsia"/>
          <w:szCs w:val="21"/>
        </w:rPr>
        <w:t>WeB</w:t>
      </w:r>
      <w:proofErr w:type="spellEnd"/>
      <w:r w:rsidRPr="00CD511E">
        <w:rPr>
          <w:rFonts w:eastAsiaTheme="minorEastAsia"/>
          <w:szCs w:val="21"/>
        </w:rPr>
        <w:t xml:space="preserve">), </w:t>
      </w:r>
      <w:r w:rsidR="00335259" w:rsidRPr="00CD511E">
        <w:rPr>
          <w:rFonts w:eastAsiaTheme="minorEastAsia"/>
          <w:szCs w:val="21"/>
        </w:rPr>
        <w:t xml:space="preserve">2016, </w:t>
      </w:r>
      <w:r w:rsidRPr="00CD511E">
        <w:rPr>
          <w:rFonts w:eastAsiaTheme="minorEastAsia"/>
          <w:szCs w:val="21"/>
        </w:rPr>
        <w:t>2017</w:t>
      </w:r>
      <w:r w:rsidR="004623FA" w:rsidRPr="00CD511E">
        <w:rPr>
          <w:rFonts w:eastAsiaTheme="minorEastAsia"/>
          <w:szCs w:val="21"/>
        </w:rPr>
        <w:t>, 2018</w:t>
      </w:r>
      <w:r w:rsidR="00A43BB7" w:rsidRPr="00CD511E">
        <w:rPr>
          <w:rFonts w:eastAsiaTheme="minorEastAsia"/>
          <w:szCs w:val="21"/>
        </w:rPr>
        <w:t>, 2019</w:t>
      </w:r>
    </w:p>
    <w:p w14:paraId="2821B420" w14:textId="370CDDB8" w:rsidR="008C7EE0" w:rsidRPr="00CD511E" w:rsidRDefault="005701EA" w:rsidP="00D61BDA">
      <w:pPr>
        <w:pStyle w:val="ListParagraph"/>
        <w:numPr>
          <w:ilvl w:val="0"/>
          <w:numId w:val="17"/>
        </w:numPr>
        <w:spacing w:before="100" w:beforeAutospacing="1" w:after="100" w:afterAutospacing="1"/>
        <w:ind w:left="360"/>
        <w:rPr>
          <w:rFonts w:eastAsiaTheme="minorEastAsia"/>
          <w:szCs w:val="21"/>
        </w:rPr>
      </w:pPr>
      <w:r w:rsidRPr="00CD511E">
        <w:rPr>
          <w:rFonts w:eastAsiaTheme="minorEastAsia"/>
          <w:szCs w:val="21"/>
        </w:rPr>
        <w:t>Conference Associate Editor, ICIS 2018</w:t>
      </w:r>
      <w:r w:rsidR="0081326C" w:rsidRPr="00CD511E">
        <w:rPr>
          <w:rFonts w:eastAsiaTheme="minorEastAsia"/>
          <w:szCs w:val="21"/>
        </w:rPr>
        <w:t>-2022</w:t>
      </w:r>
      <w:r w:rsidR="007233DE" w:rsidRPr="00CD511E">
        <w:rPr>
          <w:rFonts w:eastAsiaTheme="minorEastAsia"/>
          <w:szCs w:val="21"/>
        </w:rPr>
        <w:t>;</w:t>
      </w:r>
      <w:r w:rsidRPr="00CD511E">
        <w:rPr>
          <w:rFonts w:eastAsiaTheme="minorEastAsia"/>
          <w:szCs w:val="21"/>
        </w:rPr>
        <w:t xml:space="preserve"> AMCIS 2019</w:t>
      </w:r>
      <w:r w:rsidR="0081326C" w:rsidRPr="00CD511E">
        <w:rPr>
          <w:rFonts w:eastAsiaTheme="minorEastAsia"/>
          <w:szCs w:val="21"/>
        </w:rPr>
        <w:t xml:space="preserve"> -2022</w:t>
      </w:r>
      <w:r w:rsidRPr="00CD511E">
        <w:rPr>
          <w:rFonts w:eastAsiaTheme="minorEastAsia"/>
          <w:szCs w:val="21"/>
        </w:rPr>
        <w:t xml:space="preserve"> </w:t>
      </w:r>
    </w:p>
    <w:p w14:paraId="3C30EA02" w14:textId="0E8A71DA" w:rsidR="005701EA" w:rsidRPr="00CD511E" w:rsidRDefault="008C7EE0" w:rsidP="00D61BDA">
      <w:pPr>
        <w:pStyle w:val="ListParagraph"/>
        <w:numPr>
          <w:ilvl w:val="0"/>
          <w:numId w:val="17"/>
        </w:numPr>
        <w:spacing w:before="100" w:beforeAutospacing="1" w:after="100" w:afterAutospacing="1"/>
        <w:ind w:left="360"/>
        <w:rPr>
          <w:rFonts w:eastAsiaTheme="minorEastAsia"/>
          <w:szCs w:val="21"/>
        </w:rPr>
      </w:pPr>
      <w:r w:rsidRPr="00CD511E">
        <w:rPr>
          <w:rFonts w:eastAsiaTheme="minorEastAsia"/>
          <w:szCs w:val="21"/>
        </w:rPr>
        <w:t>Associate Editor for Digital Transformation and Society</w:t>
      </w:r>
      <w:r w:rsidR="0026160F" w:rsidRPr="00CD511E">
        <w:rPr>
          <w:rFonts w:eastAsiaTheme="minorEastAsia"/>
          <w:szCs w:val="21"/>
        </w:rPr>
        <w:t xml:space="preserve"> 2022-present</w:t>
      </w:r>
      <w:r w:rsidR="005701EA" w:rsidRPr="00CD511E">
        <w:rPr>
          <w:rFonts w:eastAsiaTheme="minorEastAsia"/>
          <w:szCs w:val="21"/>
        </w:rPr>
        <w:t xml:space="preserve"> </w:t>
      </w:r>
    </w:p>
    <w:p w14:paraId="384DE257" w14:textId="2F7EC6B9" w:rsidR="00B40BE2" w:rsidRPr="00CD511E" w:rsidRDefault="005701EA" w:rsidP="00D61BDA">
      <w:pPr>
        <w:pStyle w:val="ListParagraph"/>
        <w:numPr>
          <w:ilvl w:val="0"/>
          <w:numId w:val="17"/>
        </w:numPr>
        <w:spacing w:before="100" w:beforeAutospacing="1" w:after="100" w:afterAutospacing="1"/>
        <w:ind w:left="360"/>
        <w:rPr>
          <w:rFonts w:eastAsiaTheme="minorEastAsia"/>
          <w:szCs w:val="21"/>
        </w:rPr>
      </w:pPr>
      <w:r w:rsidRPr="00CD511E">
        <w:rPr>
          <w:rFonts w:eastAsiaTheme="minorEastAsia"/>
          <w:szCs w:val="21"/>
        </w:rPr>
        <w:t xml:space="preserve">Reviewer for </w:t>
      </w:r>
      <w:r w:rsidR="00A234D7" w:rsidRPr="00CD511E">
        <w:rPr>
          <w:rFonts w:eastAsiaTheme="minorEastAsia"/>
          <w:szCs w:val="21"/>
        </w:rPr>
        <w:t xml:space="preserve">Management Science, </w:t>
      </w:r>
      <w:r w:rsidRPr="00CD511E">
        <w:rPr>
          <w:rFonts w:eastAsiaTheme="minorEastAsia"/>
          <w:szCs w:val="21"/>
        </w:rPr>
        <w:t xml:space="preserve">MIS Quarterly, </w:t>
      </w:r>
      <w:r w:rsidR="00D908CF" w:rsidRPr="00CD511E">
        <w:rPr>
          <w:rFonts w:eastAsiaTheme="minorEastAsia"/>
          <w:szCs w:val="21"/>
        </w:rPr>
        <w:t xml:space="preserve">Information Systems Research, </w:t>
      </w:r>
      <w:r w:rsidRPr="00CD511E">
        <w:rPr>
          <w:rFonts w:eastAsiaTheme="minorEastAsia"/>
          <w:szCs w:val="21"/>
        </w:rPr>
        <w:t>Information and Management</w:t>
      </w:r>
      <w:r w:rsidR="00C42AA1" w:rsidRPr="00CD511E">
        <w:rPr>
          <w:rFonts w:eastAsiaTheme="minorEastAsia"/>
          <w:szCs w:val="21"/>
        </w:rPr>
        <w:t xml:space="preserve">, </w:t>
      </w:r>
      <w:r w:rsidR="00C65785" w:rsidRPr="00CD511E">
        <w:rPr>
          <w:rFonts w:eastAsiaTheme="minorEastAsia"/>
          <w:szCs w:val="21"/>
        </w:rPr>
        <w:t xml:space="preserve">Production and Operations Management, </w:t>
      </w:r>
      <w:r w:rsidR="00C42AA1" w:rsidRPr="00CD511E">
        <w:rPr>
          <w:rFonts w:eastAsiaTheme="minorEastAsia" w:hint="eastAsia"/>
          <w:szCs w:val="21"/>
        </w:rPr>
        <w:t>Jou</w:t>
      </w:r>
      <w:r w:rsidR="00C42AA1" w:rsidRPr="00CD511E">
        <w:rPr>
          <w:rFonts w:eastAsiaTheme="minorEastAsia"/>
          <w:szCs w:val="21"/>
        </w:rPr>
        <w:t>rnal of Internal Medicine, Journal of General Internal Medicine</w:t>
      </w:r>
      <w:r w:rsidR="00E33725" w:rsidRPr="00CD511E">
        <w:rPr>
          <w:rFonts w:eastAsiaTheme="minorEastAsia"/>
          <w:szCs w:val="21"/>
        </w:rPr>
        <w:t>,</w:t>
      </w:r>
      <w:r w:rsidR="00C42AA1" w:rsidRPr="00CD511E">
        <w:rPr>
          <w:rFonts w:eastAsiaTheme="minorEastAsia"/>
          <w:szCs w:val="21"/>
        </w:rPr>
        <w:t xml:space="preserve"> </w:t>
      </w:r>
      <w:r w:rsidR="00E33725" w:rsidRPr="00CD511E">
        <w:rPr>
          <w:rFonts w:eastAsiaTheme="minorEastAsia"/>
          <w:szCs w:val="21"/>
        </w:rPr>
        <w:t xml:space="preserve">Journal of the American Medical Informatics Association, </w:t>
      </w:r>
      <w:r w:rsidR="00C42AA1" w:rsidRPr="00CD511E">
        <w:rPr>
          <w:rFonts w:eastAsiaTheme="minorEastAsia"/>
          <w:szCs w:val="21"/>
        </w:rPr>
        <w:t xml:space="preserve">and </w:t>
      </w:r>
      <w:r w:rsidRPr="00CD511E">
        <w:rPr>
          <w:rFonts w:eastAsiaTheme="minorEastAsia"/>
          <w:szCs w:val="21"/>
        </w:rPr>
        <w:t>major IS conferences including ICIS, AMCIS, CIST</w:t>
      </w:r>
    </w:p>
    <w:p w14:paraId="3B01C05B" w14:textId="298DD1EE" w:rsidR="00402894" w:rsidRPr="00CD511E" w:rsidRDefault="00402894" w:rsidP="00402894">
      <w:pPr>
        <w:pStyle w:val="ListParagraph"/>
        <w:numPr>
          <w:ilvl w:val="0"/>
          <w:numId w:val="17"/>
        </w:numPr>
        <w:spacing w:before="100" w:beforeAutospacing="1" w:after="100" w:afterAutospacing="1"/>
        <w:ind w:left="360"/>
        <w:rPr>
          <w:rFonts w:eastAsiaTheme="minorEastAsia"/>
          <w:szCs w:val="21"/>
        </w:rPr>
      </w:pPr>
      <w:r w:rsidRPr="00CD511E">
        <w:rPr>
          <w:rFonts w:eastAsiaTheme="minorEastAsia"/>
          <w:szCs w:val="21"/>
        </w:rPr>
        <w:t>Advisor for student start-up team “</w:t>
      </w:r>
      <w:proofErr w:type="spellStart"/>
      <w:r w:rsidRPr="00CD511E">
        <w:rPr>
          <w:rFonts w:eastAsiaTheme="minorEastAsia"/>
          <w:szCs w:val="21"/>
        </w:rPr>
        <w:t>Gridscale</w:t>
      </w:r>
      <w:proofErr w:type="spellEnd"/>
      <w:r w:rsidRPr="00CD511E">
        <w:rPr>
          <w:rFonts w:eastAsiaTheme="minorEastAsia"/>
          <w:szCs w:val="21"/>
        </w:rPr>
        <w:t xml:space="preserve">”: $5,000 - Cozad New Venture Challenge Third Place, $10,000 - </w:t>
      </w:r>
      <w:proofErr w:type="spellStart"/>
      <w:r w:rsidRPr="00CD511E">
        <w:rPr>
          <w:rFonts w:eastAsiaTheme="minorEastAsia"/>
          <w:szCs w:val="21"/>
        </w:rPr>
        <w:t>iVenture</w:t>
      </w:r>
      <w:proofErr w:type="spellEnd"/>
      <w:r w:rsidRPr="00CD511E">
        <w:rPr>
          <w:rFonts w:eastAsiaTheme="minorEastAsia"/>
          <w:szCs w:val="21"/>
        </w:rPr>
        <w:t xml:space="preserve"> Accelerator, $5,000 - Stipend from </w:t>
      </w:r>
      <w:proofErr w:type="spellStart"/>
      <w:r w:rsidRPr="00CD511E">
        <w:rPr>
          <w:rFonts w:eastAsiaTheme="minorEastAsia"/>
          <w:szCs w:val="21"/>
        </w:rPr>
        <w:t>iVenture</w:t>
      </w:r>
      <w:proofErr w:type="spellEnd"/>
      <w:r w:rsidRPr="00CD511E">
        <w:rPr>
          <w:rFonts w:eastAsiaTheme="minorEastAsia"/>
          <w:szCs w:val="21"/>
        </w:rPr>
        <w:t xml:space="preserve"> Accelerator</w:t>
      </w:r>
    </w:p>
    <w:p w14:paraId="0942435C" w14:textId="77777777" w:rsidR="00702F5C" w:rsidRPr="0042633E" w:rsidRDefault="00702F5C" w:rsidP="00D61BDA">
      <w:pPr>
        <w:jc w:val="both"/>
        <w:rPr>
          <w:sz w:val="20"/>
          <w:szCs w:val="20"/>
        </w:rPr>
      </w:pPr>
    </w:p>
    <w:p w14:paraId="7D1AD2E1" w14:textId="77777777" w:rsidR="00C65D35" w:rsidRPr="003A2A71" w:rsidRDefault="00C65D35" w:rsidP="00D61BDA">
      <w:pPr>
        <w:jc w:val="both"/>
        <w:rPr>
          <w:rStyle w:val="text"/>
        </w:rPr>
      </w:pPr>
    </w:p>
    <w:sectPr w:rsidR="00C65D35" w:rsidRPr="003A2A71" w:rsidSect="00140146">
      <w:pgSz w:w="11906" w:h="16838"/>
      <w:pgMar w:top="720" w:right="1008" w:bottom="720" w:left="1008" w:header="850" w:footer="99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CEF737" w14:textId="77777777" w:rsidR="00140146" w:rsidRDefault="00140146" w:rsidP="002B3B08">
      <w:r>
        <w:separator/>
      </w:r>
    </w:p>
  </w:endnote>
  <w:endnote w:type="continuationSeparator" w:id="0">
    <w:p w14:paraId="2E5105FF" w14:textId="77777777" w:rsidR="00140146" w:rsidRDefault="00140146" w:rsidP="002B3B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F75200" w14:textId="77777777" w:rsidR="00140146" w:rsidRDefault="00140146" w:rsidP="002B3B08">
      <w:r>
        <w:separator/>
      </w:r>
    </w:p>
  </w:footnote>
  <w:footnote w:type="continuationSeparator" w:id="0">
    <w:p w14:paraId="6880CB96" w14:textId="77777777" w:rsidR="00140146" w:rsidRDefault="00140146" w:rsidP="002B3B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F2EAC"/>
    <w:multiLevelType w:val="hybridMultilevel"/>
    <w:tmpl w:val="E174C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663BB9"/>
    <w:multiLevelType w:val="hybridMultilevel"/>
    <w:tmpl w:val="B3069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421D7B"/>
    <w:multiLevelType w:val="hybridMultilevel"/>
    <w:tmpl w:val="571670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BB17AE6"/>
    <w:multiLevelType w:val="hybridMultilevel"/>
    <w:tmpl w:val="5052D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A6497A"/>
    <w:multiLevelType w:val="hybridMultilevel"/>
    <w:tmpl w:val="0E9A92C6"/>
    <w:lvl w:ilvl="0" w:tplc="58202D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252988"/>
    <w:multiLevelType w:val="hybridMultilevel"/>
    <w:tmpl w:val="17405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E56F69"/>
    <w:multiLevelType w:val="hybridMultilevel"/>
    <w:tmpl w:val="D72A1C02"/>
    <w:lvl w:ilvl="0" w:tplc="0409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7" w15:restartNumberingAfterBreak="0">
    <w:nsid w:val="21CF4853"/>
    <w:multiLevelType w:val="hybridMultilevel"/>
    <w:tmpl w:val="B296AEE2"/>
    <w:lvl w:ilvl="0" w:tplc="0409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8" w15:restartNumberingAfterBreak="0">
    <w:nsid w:val="2244521D"/>
    <w:multiLevelType w:val="hybridMultilevel"/>
    <w:tmpl w:val="F862722E"/>
    <w:lvl w:ilvl="0" w:tplc="0409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9" w15:restartNumberingAfterBreak="0">
    <w:nsid w:val="280910D7"/>
    <w:multiLevelType w:val="hybridMultilevel"/>
    <w:tmpl w:val="CA025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5A3C11"/>
    <w:multiLevelType w:val="hybridMultilevel"/>
    <w:tmpl w:val="2D022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AB2EF3"/>
    <w:multiLevelType w:val="hybridMultilevel"/>
    <w:tmpl w:val="4B4AC4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A9252A9"/>
    <w:multiLevelType w:val="hybridMultilevel"/>
    <w:tmpl w:val="BE64B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06061E"/>
    <w:multiLevelType w:val="hybridMultilevel"/>
    <w:tmpl w:val="C3FC2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6133BA"/>
    <w:multiLevelType w:val="hybridMultilevel"/>
    <w:tmpl w:val="46128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760F8B"/>
    <w:multiLevelType w:val="hybridMultilevel"/>
    <w:tmpl w:val="EF5E9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0F6377"/>
    <w:multiLevelType w:val="hybridMultilevel"/>
    <w:tmpl w:val="1E12E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65394C"/>
    <w:multiLevelType w:val="hybridMultilevel"/>
    <w:tmpl w:val="9C8C36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66862B8"/>
    <w:multiLevelType w:val="hybridMultilevel"/>
    <w:tmpl w:val="063A3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966536"/>
    <w:multiLevelType w:val="hybridMultilevel"/>
    <w:tmpl w:val="F0E64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AD7F90"/>
    <w:multiLevelType w:val="hybridMultilevel"/>
    <w:tmpl w:val="5EBA5E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6112B5B"/>
    <w:multiLevelType w:val="hybridMultilevel"/>
    <w:tmpl w:val="8F1A598E"/>
    <w:lvl w:ilvl="0" w:tplc="0409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22" w15:restartNumberingAfterBreak="0">
    <w:nsid w:val="4E927B31"/>
    <w:multiLevelType w:val="hybridMultilevel"/>
    <w:tmpl w:val="95E4BC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F1527FD"/>
    <w:multiLevelType w:val="hybridMultilevel"/>
    <w:tmpl w:val="60F86A80"/>
    <w:lvl w:ilvl="0" w:tplc="2FE4A996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D27162"/>
    <w:multiLevelType w:val="hybridMultilevel"/>
    <w:tmpl w:val="7FE25E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0D65FB5"/>
    <w:multiLevelType w:val="hybridMultilevel"/>
    <w:tmpl w:val="D21AC3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8F15713"/>
    <w:multiLevelType w:val="hybridMultilevel"/>
    <w:tmpl w:val="80025F20"/>
    <w:lvl w:ilvl="0" w:tplc="0409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27" w15:restartNumberingAfterBreak="0">
    <w:nsid w:val="5F2F57C6"/>
    <w:multiLevelType w:val="hybridMultilevel"/>
    <w:tmpl w:val="0D2007E4"/>
    <w:lvl w:ilvl="0" w:tplc="0409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28" w15:restartNumberingAfterBreak="0">
    <w:nsid w:val="62790EFF"/>
    <w:multiLevelType w:val="hybridMultilevel"/>
    <w:tmpl w:val="ED185B26"/>
    <w:lvl w:ilvl="0" w:tplc="04090001">
      <w:start w:val="1"/>
      <w:numFmt w:val="bullet"/>
      <w:lvlText w:val=""/>
      <w:lvlJc w:val="left"/>
      <w:pPr>
        <w:ind w:left="7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29" w15:restartNumberingAfterBreak="0">
    <w:nsid w:val="6F8C0DDB"/>
    <w:multiLevelType w:val="hybridMultilevel"/>
    <w:tmpl w:val="CBF4C9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4327B29"/>
    <w:multiLevelType w:val="hybridMultilevel"/>
    <w:tmpl w:val="74600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505BFB"/>
    <w:multiLevelType w:val="hybridMultilevel"/>
    <w:tmpl w:val="2BF0FFC8"/>
    <w:lvl w:ilvl="0" w:tplc="0409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num w:numId="1" w16cid:durableId="1076391418">
    <w:abstractNumId w:val="9"/>
  </w:num>
  <w:num w:numId="2" w16cid:durableId="346370904">
    <w:abstractNumId w:val="24"/>
  </w:num>
  <w:num w:numId="3" w16cid:durableId="1588877297">
    <w:abstractNumId w:val="0"/>
  </w:num>
  <w:num w:numId="4" w16cid:durableId="1119832430">
    <w:abstractNumId w:val="12"/>
  </w:num>
  <w:num w:numId="5" w16cid:durableId="1295410760">
    <w:abstractNumId w:val="23"/>
  </w:num>
  <w:num w:numId="6" w16cid:durableId="2009825013">
    <w:abstractNumId w:val="19"/>
  </w:num>
  <w:num w:numId="7" w16cid:durableId="527911869">
    <w:abstractNumId w:val="14"/>
  </w:num>
  <w:num w:numId="8" w16cid:durableId="1260870536">
    <w:abstractNumId w:val="29"/>
  </w:num>
  <w:num w:numId="9" w16cid:durableId="1848011590">
    <w:abstractNumId w:val="2"/>
  </w:num>
  <w:num w:numId="10" w16cid:durableId="11150482">
    <w:abstractNumId w:val="10"/>
  </w:num>
  <w:num w:numId="11" w16cid:durableId="1066607262">
    <w:abstractNumId w:val="26"/>
  </w:num>
  <w:num w:numId="12" w16cid:durableId="68113795">
    <w:abstractNumId w:val="27"/>
  </w:num>
  <w:num w:numId="13" w16cid:durableId="864825251">
    <w:abstractNumId w:val="7"/>
  </w:num>
  <w:num w:numId="14" w16cid:durableId="2038768437">
    <w:abstractNumId w:val="6"/>
  </w:num>
  <w:num w:numId="15" w16cid:durableId="362175513">
    <w:abstractNumId w:val="8"/>
  </w:num>
  <w:num w:numId="16" w16cid:durableId="342703908">
    <w:abstractNumId w:val="4"/>
  </w:num>
  <w:num w:numId="17" w16cid:durableId="2134517788">
    <w:abstractNumId w:val="5"/>
  </w:num>
  <w:num w:numId="18" w16cid:durableId="1553151309">
    <w:abstractNumId w:val="21"/>
  </w:num>
  <w:num w:numId="19" w16cid:durableId="618923624">
    <w:abstractNumId w:val="22"/>
  </w:num>
  <w:num w:numId="20" w16cid:durableId="64301303">
    <w:abstractNumId w:val="15"/>
  </w:num>
  <w:num w:numId="21" w16cid:durableId="2105418632">
    <w:abstractNumId w:val="1"/>
  </w:num>
  <w:num w:numId="22" w16cid:durableId="290748664">
    <w:abstractNumId w:val="3"/>
  </w:num>
  <w:num w:numId="23" w16cid:durableId="1567454978">
    <w:abstractNumId w:val="18"/>
  </w:num>
  <w:num w:numId="24" w16cid:durableId="392509775">
    <w:abstractNumId w:val="11"/>
  </w:num>
  <w:num w:numId="25" w16cid:durableId="1656638582">
    <w:abstractNumId w:val="17"/>
  </w:num>
  <w:num w:numId="26" w16cid:durableId="691029276">
    <w:abstractNumId w:val="20"/>
  </w:num>
  <w:num w:numId="27" w16cid:durableId="1207137377">
    <w:abstractNumId w:val="25"/>
  </w:num>
  <w:num w:numId="28" w16cid:durableId="735248688">
    <w:abstractNumId w:val="31"/>
  </w:num>
  <w:num w:numId="29" w16cid:durableId="86314498">
    <w:abstractNumId w:val="30"/>
  </w:num>
  <w:num w:numId="30" w16cid:durableId="1479305130">
    <w:abstractNumId w:val="16"/>
  </w:num>
  <w:num w:numId="31" w16cid:durableId="782574599">
    <w:abstractNumId w:val="28"/>
  </w:num>
  <w:num w:numId="32" w16cid:durableId="95305185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proofState w:spelling="clean" w:grammar="clean"/>
  <w:defaultTabStop w:val="720"/>
  <w:drawingGridHorizontalSpacing w:val="105"/>
  <w:drawingGridVerticalSpacing w:val="156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40C3"/>
    <w:rsid w:val="0000442D"/>
    <w:rsid w:val="0000464C"/>
    <w:rsid w:val="00010F1A"/>
    <w:rsid w:val="00011C7F"/>
    <w:rsid w:val="00014FC3"/>
    <w:rsid w:val="00015CDD"/>
    <w:rsid w:val="000168A1"/>
    <w:rsid w:val="00016B05"/>
    <w:rsid w:val="00017CFA"/>
    <w:rsid w:val="00023602"/>
    <w:rsid w:val="0002402C"/>
    <w:rsid w:val="000240B6"/>
    <w:rsid w:val="00024D0C"/>
    <w:rsid w:val="00025A53"/>
    <w:rsid w:val="00025B21"/>
    <w:rsid w:val="00026899"/>
    <w:rsid w:val="00032793"/>
    <w:rsid w:val="00033917"/>
    <w:rsid w:val="00034A1B"/>
    <w:rsid w:val="00034ECC"/>
    <w:rsid w:val="00041504"/>
    <w:rsid w:val="00042B60"/>
    <w:rsid w:val="0004569D"/>
    <w:rsid w:val="00046E64"/>
    <w:rsid w:val="00053485"/>
    <w:rsid w:val="00054292"/>
    <w:rsid w:val="00055F58"/>
    <w:rsid w:val="00056231"/>
    <w:rsid w:val="000563F4"/>
    <w:rsid w:val="00057F2A"/>
    <w:rsid w:val="00061170"/>
    <w:rsid w:val="0006140B"/>
    <w:rsid w:val="00062175"/>
    <w:rsid w:val="00062A07"/>
    <w:rsid w:val="00064B85"/>
    <w:rsid w:val="00064E61"/>
    <w:rsid w:val="00066D23"/>
    <w:rsid w:val="000673EC"/>
    <w:rsid w:val="00067B78"/>
    <w:rsid w:val="00070BD3"/>
    <w:rsid w:val="00076CE6"/>
    <w:rsid w:val="00077256"/>
    <w:rsid w:val="00077ABD"/>
    <w:rsid w:val="00077CF8"/>
    <w:rsid w:val="00081044"/>
    <w:rsid w:val="000835CC"/>
    <w:rsid w:val="00087588"/>
    <w:rsid w:val="00087DFE"/>
    <w:rsid w:val="00094B83"/>
    <w:rsid w:val="00095C47"/>
    <w:rsid w:val="000967F3"/>
    <w:rsid w:val="00096A77"/>
    <w:rsid w:val="000A0A07"/>
    <w:rsid w:val="000A0BAF"/>
    <w:rsid w:val="000A280C"/>
    <w:rsid w:val="000A2B04"/>
    <w:rsid w:val="000A4552"/>
    <w:rsid w:val="000A78C7"/>
    <w:rsid w:val="000B0589"/>
    <w:rsid w:val="000B3865"/>
    <w:rsid w:val="000B6085"/>
    <w:rsid w:val="000C1A4D"/>
    <w:rsid w:val="000C1B37"/>
    <w:rsid w:val="000C24BA"/>
    <w:rsid w:val="000D1667"/>
    <w:rsid w:val="000D16B6"/>
    <w:rsid w:val="000D239F"/>
    <w:rsid w:val="000D338A"/>
    <w:rsid w:val="000D4C3B"/>
    <w:rsid w:val="000D68C7"/>
    <w:rsid w:val="000D7632"/>
    <w:rsid w:val="000E27B0"/>
    <w:rsid w:val="000E3478"/>
    <w:rsid w:val="000E3545"/>
    <w:rsid w:val="000E354E"/>
    <w:rsid w:val="000E5411"/>
    <w:rsid w:val="000E5848"/>
    <w:rsid w:val="000E69B5"/>
    <w:rsid w:val="000F12C0"/>
    <w:rsid w:val="000F1E53"/>
    <w:rsid w:val="000F1EEB"/>
    <w:rsid w:val="000F2337"/>
    <w:rsid w:val="000F3851"/>
    <w:rsid w:val="00104CAB"/>
    <w:rsid w:val="0010564B"/>
    <w:rsid w:val="00105902"/>
    <w:rsid w:val="00106352"/>
    <w:rsid w:val="0010654B"/>
    <w:rsid w:val="0010745F"/>
    <w:rsid w:val="0010774F"/>
    <w:rsid w:val="001126DC"/>
    <w:rsid w:val="00113A37"/>
    <w:rsid w:val="00116EE7"/>
    <w:rsid w:val="001256FD"/>
    <w:rsid w:val="00126FFE"/>
    <w:rsid w:val="00134773"/>
    <w:rsid w:val="00135ADE"/>
    <w:rsid w:val="00140146"/>
    <w:rsid w:val="00141135"/>
    <w:rsid w:val="00142DBF"/>
    <w:rsid w:val="001457E5"/>
    <w:rsid w:val="00145CB4"/>
    <w:rsid w:val="0015030F"/>
    <w:rsid w:val="0015279C"/>
    <w:rsid w:val="001528A5"/>
    <w:rsid w:val="00152A3F"/>
    <w:rsid w:val="001533A3"/>
    <w:rsid w:val="00153678"/>
    <w:rsid w:val="0015381A"/>
    <w:rsid w:val="0015639A"/>
    <w:rsid w:val="001565D6"/>
    <w:rsid w:val="00157E1B"/>
    <w:rsid w:val="00161284"/>
    <w:rsid w:val="0016634F"/>
    <w:rsid w:val="00167340"/>
    <w:rsid w:val="00171EB7"/>
    <w:rsid w:val="00173669"/>
    <w:rsid w:val="0017675C"/>
    <w:rsid w:val="001769BB"/>
    <w:rsid w:val="00180788"/>
    <w:rsid w:val="00180A1E"/>
    <w:rsid w:val="001814FA"/>
    <w:rsid w:val="0018264D"/>
    <w:rsid w:val="001828D2"/>
    <w:rsid w:val="00183043"/>
    <w:rsid w:val="00183A84"/>
    <w:rsid w:val="00185CD3"/>
    <w:rsid w:val="00186BDE"/>
    <w:rsid w:val="00190C4E"/>
    <w:rsid w:val="0019474C"/>
    <w:rsid w:val="00195DD4"/>
    <w:rsid w:val="001966C1"/>
    <w:rsid w:val="00196C2D"/>
    <w:rsid w:val="0019778A"/>
    <w:rsid w:val="001A049F"/>
    <w:rsid w:val="001A04F7"/>
    <w:rsid w:val="001A0603"/>
    <w:rsid w:val="001A1F40"/>
    <w:rsid w:val="001A4CD9"/>
    <w:rsid w:val="001A7DC1"/>
    <w:rsid w:val="001B1B27"/>
    <w:rsid w:val="001B459D"/>
    <w:rsid w:val="001B7399"/>
    <w:rsid w:val="001C0A59"/>
    <w:rsid w:val="001C0DE6"/>
    <w:rsid w:val="001C38E2"/>
    <w:rsid w:val="001C400C"/>
    <w:rsid w:val="001C4617"/>
    <w:rsid w:val="001C4B71"/>
    <w:rsid w:val="001D03CD"/>
    <w:rsid w:val="001D1EC3"/>
    <w:rsid w:val="001D2466"/>
    <w:rsid w:val="001E0B0D"/>
    <w:rsid w:val="001E3E67"/>
    <w:rsid w:val="001E5A8D"/>
    <w:rsid w:val="001E7BDB"/>
    <w:rsid w:val="001F14FF"/>
    <w:rsid w:val="001F3F39"/>
    <w:rsid w:val="001F6E76"/>
    <w:rsid w:val="001F7059"/>
    <w:rsid w:val="002007CB"/>
    <w:rsid w:val="002039E3"/>
    <w:rsid w:val="0020417C"/>
    <w:rsid w:val="002042F9"/>
    <w:rsid w:val="0020690C"/>
    <w:rsid w:val="00211169"/>
    <w:rsid w:val="00212657"/>
    <w:rsid w:val="00216B1F"/>
    <w:rsid w:val="00223448"/>
    <w:rsid w:val="002251D7"/>
    <w:rsid w:val="00225504"/>
    <w:rsid w:val="00225CAC"/>
    <w:rsid w:val="00226F4E"/>
    <w:rsid w:val="002270BD"/>
    <w:rsid w:val="00227E5E"/>
    <w:rsid w:val="00235217"/>
    <w:rsid w:val="0023528A"/>
    <w:rsid w:val="00235848"/>
    <w:rsid w:val="00240891"/>
    <w:rsid w:val="00240B5E"/>
    <w:rsid w:val="00246EEB"/>
    <w:rsid w:val="002549D2"/>
    <w:rsid w:val="00256A74"/>
    <w:rsid w:val="002576CD"/>
    <w:rsid w:val="0026160F"/>
    <w:rsid w:val="0026180D"/>
    <w:rsid w:val="002639F0"/>
    <w:rsid w:val="00265761"/>
    <w:rsid w:val="0027136E"/>
    <w:rsid w:val="00271A71"/>
    <w:rsid w:val="00271BF5"/>
    <w:rsid w:val="00275D8E"/>
    <w:rsid w:val="002779BC"/>
    <w:rsid w:val="002801BC"/>
    <w:rsid w:val="002810C1"/>
    <w:rsid w:val="0028134E"/>
    <w:rsid w:val="00282929"/>
    <w:rsid w:val="00290AA6"/>
    <w:rsid w:val="00291B23"/>
    <w:rsid w:val="00297002"/>
    <w:rsid w:val="002A12E6"/>
    <w:rsid w:val="002A163F"/>
    <w:rsid w:val="002A7168"/>
    <w:rsid w:val="002A79FE"/>
    <w:rsid w:val="002B32B4"/>
    <w:rsid w:val="002B3B08"/>
    <w:rsid w:val="002B4375"/>
    <w:rsid w:val="002B547B"/>
    <w:rsid w:val="002B5F6D"/>
    <w:rsid w:val="002B5FC9"/>
    <w:rsid w:val="002C326D"/>
    <w:rsid w:val="002C7A21"/>
    <w:rsid w:val="002D26EE"/>
    <w:rsid w:val="002D4512"/>
    <w:rsid w:val="002E0B24"/>
    <w:rsid w:val="002E0DD5"/>
    <w:rsid w:val="002E3405"/>
    <w:rsid w:val="002E40C3"/>
    <w:rsid w:val="002F2664"/>
    <w:rsid w:val="002F379D"/>
    <w:rsid w:val="002F4888"/>
    <w:rsid w:val="002F7921"/>
    <w:rsid w:val="00304107"/>
    <w:rsid w:val="00304EC3"/>
    <w:rsid w:val="00305C92"/>
    <w:rsid w:val="003072EE"/>
    <w:rsid w:val="003107C2"/>
    <w:rsid w:val="00312D28"/>
    <w:rsid w:val="0031472C"/>
    <w:rsid w:val="0031487A"/>
    <w:rsid w:val="00314C69"/>
    <w:rsid w:val="00315407"/>
    <w:rsid w:val="00315768"/>
    <w:rsid w:val="00317486"/>
    <w:rsid w:val="003200ED"/>
    <w:rsid w:val="0032404B"/>
    <w:rsid w:val="003248CB"/>
    <w:rsid w:val="00330CA1"/>
    <w:rsid w:val="0033379A"/>
    <w:rsid w:val="00334461"/>
    <w:rsid w:val="00335259"/>
    <w:rsid w:val="003454E4"/>
    <w:rsid w:val="003454FD"/>
    <w:rsid w:val="003472C4"/>
    <w:rsid w:val="00351568"/>
    <w:rsid w:val="00353204"/>
    <w:rsid w:val="00356E05"/>
    <w:rsid w:val="00357BDE"/>
    <w:rsid w:val="00360A73"/>
    <w:rsid w:val="003613BC"/>
    <w:rsid w:val="003615C2"/>
    <w:rsid w:val="003620A7"/>
    <w:rsid w:val="00362A5B"/>
    <w:rsid w:val="003678F9"/>
    <w:rsid w:val="00371392"/>
    <w:rsid w:val="0037170B"/>
    <w:rsid w:val="00372B00"/>
    <w:rsid w:val="00376F17"/>
    <w:rsid w:val="00377A5F"/>
    <w:rsid w:val="00380BD9"/>
    <w:rsid w:val="003813D2"/>
    <w:rsid w:val="00385824"/>
    <w:rsid w:val="00385D5A"/>
    <w:rsid w:val="00390B01"/>
    <w:rsid w:val="00394565"/>
    <w:rsid w:val="0039740C"/>
    <w:rsid w:val="003A0B17"/>
    <w:rsid w:val="003A28D0"/>
    <w:rsid w:val="003A2A71"/>
    <w:rsid w:val="003A5704"/>
    <w:rsid w:val="003A6F81"/>
    <w:rsid w:val="003B1352"/>
    <w:rsid w:val="003B1BA2"/>
    <w:rsid w:val="003B6376"/>
    <w:rsid w:val="003B6A61"/>
    <w:rsid w:val="003C1610"/>
    <w:rsid w:val="003C2401"/>
    <w:rsid w:val="003C3C29"/>
    <w:rsid w:val="003C49A8"/>
    <w:rsid w:val="003C4D51"/>
    <w:rsid w:val="003C511F"/>
    <w:rsid w:val="003C6256"/>
    <w:rsid w:val="003D366C"/>
    <w:rsid w:val="003D41B7"/>
    <w:rsid w:val="003D594C"/>
    <w:rsid w:val="003D608E"/>
    <w:rsid w:val="003D7535"/>
    <w:rsid w:val="003E0F31"/>
    <w:rsid w:val="003E2F6F"/>
    <w:rsid w:val="003E32FF"/>
    <w:rsid w:val="003E376C"/>
    <w:rsid w:val="003E39FA"/>
    <w:rsid w:val="003E3E0C"/>
    <w:rsid w:val="003E4E9F"/>
    <w:rsid w:val="003E5623"/>
    <w:rsid w:val="003E7F5C"/>
    <w:rsid w:val="003F0BC4"/>
    <w:rsid w:val="003F1705"/>
    <w:rsid w:val="003F1E4E"/>
    <w:rsid w:val="003F211E"/>
    <w:rsid w:val="003F3228"/>
    <w:rsid w:val="003F32DA"/>
    <w:rsid w:val="00402351"/>
    <w:rsid w:val="00402894"/>
    <w:rsid w:val="00405EAD"/>
    <w:rsid w:val="0040679D"/>
    <w:rsid w:val="00406C15"/>
    <w:rsid w:val="00421B74"/>
    <w:rsid w:val="0042633E"/>
    <w:rsid w:val="0042733C"/>
    <w:rsid w:val="00427560"/>
    <w:rsid w:val="00427A2A"/>
    <w:rsid w:val="0043358B"/>
    <w:rsid w:val="0043606D"/>
    <w:rsid w:val="0043772F"/>
    <w:rsid w:val="00441185"/>
    <w:rsid w:val="00447C45"/>
    <w:rsid w:val="004505D0"/>
    <w:rsid w:val="00453FE6"/>
    <w:rsid w:val="00454812"/>
    <w:rsid w:val="004623FA"/>
    <w:rsid w:val="004630EF"/>
    <w:rsid w:val="004666A2"/>
    <w:rsid w:val="00471E12"/>
    <w:rsid w:val="00475C9C"/>
    <w:rsid w:val="00477879"/>
    <w:rsid w:val="0048030C"/>
    <w:rsid w:val="00483784"/>
    <w:rsid w:val="00483ED1"/>
    <w:rsid w:val="00493E04"/>
    <w:rsid w:val="004942DD"/>
    <w:rsid w:val="00494CEA"/>
    <w:rsid w:val="00494D2B"/>
    <w:rsid w:val="004A2093"/>
    <w:rsid w:val="004A4E20"/>
    <w:rsid w:val="004A7A49"/>
    <w:rsid w:val="004A7F25"/>
    <w:rsid w:val="004B3ECB"/>
    <w:rsid w:val="004B6523"/>
    <w:rsid w:val="004B6CF2"/>
    <w:rsid w:val="004C4D4D"/>
    <w:rsid w:val="004C515B"/>
    <w:rsid w:val="004C77AE"/>
    <w:rsid w:val="004D0918"/>
    <w:rsid w:val="004D3584"/>
    <w:rsid w:val="004D4955"/>
    <w:rsid w:val="004D6D5B"/>
    <w:rsid w:val="004D71F2"/>
    <w:rsid w:val="004D7501"/>
    <w:rsid w:val="004E031D"/>
    <w:rsid w:val="004E23E9"/>
    <w:rsid w:val="004E248C"/>
    <w:rsid w:val="004E4D38"/>
    <w:rsid w:val="004E708E"/>
    <w:rsid w:val="004E7CE3"/>
    <w:rsid w:val="004F09B1"/>
    <w:rsid w:val="004F2DB6"/>
    <w:rsid w:val="004F4A47"/>
    <w:rsid w:val="004F588C"/>
    <w:rsid w:val="004F72D9"/>
    <w:rsid w:val="004F7D55"/>
    <w:rsid w:val="00502FF2"/>
    <w:rsid w:val="00506AA3"/>
    <w:rsid w:val="00514F11"/>
    <w:rsid w:val="005153DE"/>
    <w:rsid w:val="00520D0A"/>
    <w:rsid w:val="00523AE0"/>
    <w:rsid w:val="00526312"/>
    <w:rsid w:val="00526A34"/>
    <w:rsid w:val="0053156D"/>
    <w:rsid w:val="00531C7D"/>
    <w:rsid w:val="0053369C"/>
    <w:rsid w:val="0053794D"/>
    <w:rsid w:val="00540FB6"/>
    <w:rsid w:val="005471C1"/>
    <w:rsid w:val="00550008"/>
    <w:rsid w:val="005544B8"/>
    <w:rsid w:val="00556233"/>
    <w:rsid w:val="00556A45"/>
    <w:rsid w:val="00560A5F"/>
    <w:rsid w:val="00560E1C"/>
    <w:rsid w:val="005616A3"/>
    <w:rsid w:val="00563A26"/>
    <w:rsid w:val="00565B54"/>
    <w:rsid w:val="00570148"/>
    <w:rsid w:val="005701EA"/>
    <w:rsid w:val="005702BC"/>
    <w:rsid w:val="005714AB"/>
    <w:rsid w:val="005720EF"/>
    <w:rsid w:val="00572CA2"/>
    <w:rsid w:val="0057484C"/>
    <w:rsid w:val="00575A7C"/>
    <w:rsid w:val="0058385A"/>
    <w:rsid w:val="005877E0"/>
    <w:rsid w:val="0059073B"/>
    <w:rsid w:val="00592DA3"/>
    <w:rsid w:val="00596D31"/>
    <w:rsid w:val="005A364A"/>
    <w:rsid w:val="005A61BB"/>
    <w:rsid w:val="005B1E17"/>
    <w:rsid w:val="005B55BA"/>
    <w:rsid w:val="005B7269"/>
    <w:rsid w:val="005B77AF"/>
    <w:rsid w:val="005C11D2"/>
    <w:rsid w:val="005C3D32"/>
    <w:rsid w:val="005C4300"/>
    <w:rsid w:val="005D011B"/>
    <w:rsid w:val="005D0545"/>
    <w:rsid w:val="005D148A"/>
    <w:rsid w:val="005D1E72"/>
    <w:rsid w:val="005D4FBE"/>
    <w:rsid w:val="005D71A1"/>
    <w:rsid w:val="005E2A71"/>
    <w:rsid w:val="005E461F"/>
    <w:rsid w:val="005F3CF8"/>
    <w:rsid w:val="005F4A91"/>
    <w:rsid w:val="005F7F57"/>
    <w:rsid w:val="0060186C"/>
    <w:rsid w:val="00601EC6"/>
    <w:rsid w:val="00611806"/>
    <w:rsid w:val="00611DC3"/>
    <w:rsid w:val="00611EF2"/>
    <w:rsid w:val="0061219C"/>
    <w:rsid w:val="00612436"/>
    <w:rsid w:val="0061250D"/>
    <w:rsid w:val="00613346"/>
    <w:rsid w:val="0061618D"/>
    <w:rsid w:val="00623AE2"/>
    <w:rsid w:val="00624298"/>
    <w:rsid w:val="00624E6C"/>
    <w:rsid w:val="0062501F"/>
    <w:rsid w:val="00626777"/>
    <w:rsid w:val="00631174"/>
    <w:rsid w:val="00633D40"/>
    <w:rsid w:val="006363E3"/>
    <w:rsid w:val="006377E4"/>
    <w:rsid w:val="00641D8E"/>
    <w:rsid w:val="00643300"/>
    <w:rsid w:val="00644278"/>
    <w:rsid w:val="00645D0C"/>
    <w:rsid w:val="00654CCB"/>
    <w:rsid w:val="0065522E"/>
    <w:rsid w:val="00657E52"/>
    <w:rsid w:val="00660344"/>
    <w:rsid w:val="0066079D"/>
    <w:rsid w:val="00663470"/>
    <w:rsid w:val="00663921"/>
    <w:rsid w:val="0066430D"/>
    <w:rsid w:val="0066477E"/>
    <w:rsid w:val="0066587F"/>
    <w:rsid w:val="0066728C"/>
    <w:rsid w:val="00670F25"/>
    <w:rsid w:val="0067544F"/>
    <w:rsid w:val="00680F90"/>
    <w:rsid w:val="00681C8A"/>
    <w:rsid w:val="00682953"/>
    <w:rsid w:val="00683926"/>
    <w:rsid w:val="0068509D"/>
    <w:rsid w:val="00692914"/>
    <w:rsid w:val="006952B2"/>
    <w:rsid w:val="0069603C"/>
    <w:rsid w:val="006A17BB"/>
    <w:rsid w:val="006A2D9A"/>
    <w:rsid w:val="006A2E14"/>
    <w:rsid w:val="006A3809"/>
    <w:rsid w:val="006A5CA8"/>
    <w:rsid w:val="006A7FB2"/>
    <w:rsid w:val="006B0C66"/>
    <w:rsid w:val="006B105C"/>
    <w:rsid w:val="006B205C"/>
    <w:rsid w:val="006B4C31"/>
    <w:rsid w:val="006B4EDF"/>
    <w:rsid w:val="006B551F"/>
    <w:rsid w:val="006B669F"/>
    <w:rsid w:val="006B67C0"/>
    <w:rsid w:val="006B6DA2"/>
    <w:rsid w:val="006C357B"/>
    <w:rsid w:val="006C4BF5"/>
    <w:rsid w:val="006D0C82"/>
    <w:rsid w:val="006D129F"/>
    <w:rsid w:val="006D1318"/>
    <w:rsid w:val="006D2A69"/>
    <w:rsid w:val="006D31AB"/>
    <w:rsid w:val="006D4905"/>
    <w:rsid w:val="006D611F"/>
    <w:rsid w:val="006E1D32"/>
    <w:rsid w:val="006E1D90"/>
    <w:rsid w:val="006E4EB1"/>
    <w:rsid w:val="006E64B1"/>
    <w:rsid w:val="006E65A0"/>
    <w:rsid w:val="006E70A1"/>
    <w:rsid w:val="006E71A4"/>
    <w:rsid w:val="006F0AE1"/>
    <w:rsid w:val="006F2D82"/>
    <w:rsid w:val="006F4311"/>
    <w:rsid w:val="006F4DE6"/>
    <w:rsid w:val="006F676F"/>
    <w:rsid w:val="00701627"/>
    <w:rsid w:val="0070221C"/>
    <w:rsid w:val="00702F5C"/>
    <w:rsid w:val="00703BF9"/>
    <w:rsid w:val="00706E59"/>
    <w:rsid w:val="00707309"/>
    <w:rsid w:val="00710D1F"/>
    <w:rsid w:val="007129FE"/>
    <w:rsid w:val="007233DE"/>
    <w:rsid w:val="007253F3"/>
    <w:rsid w:val="00725D15"/>
    <w:rsid w:val="00726D49"/>
    <w:rsid w:val="00730BF0"/>
    <w:rsid w:val="007350B3"/>
    <w:rsid w:val="0074180A"/>
    <w:rsid w:val="00744180"/>
    <w:rsid w:val="007505A1"/>
    <w:rsid w:val="00752484"/>
    <w:rsid w:val="00752C52"/>
    <w:rsid w:val="00752D53"/>
    <w:rsid w:val="00754B15"/>
    <w:rsid w:val="00755BCE"/>
    <w:rsid w:val="0075669B"/>
    <w:rsid w:val="00756822"/>
    <w:rsid w:val="0076040E"/>
    <w:rsid w:val="00760E1F"/>
    <w:rsid w:val="00761D58"/>
    <w:rsid w:val="00763545"/>
    <w:rsid w:val="00763B68"/>
    <w:rsid w:val="00765D68"/>
    <w:rsid w:val="00771854"/>
    <w:rsid w:val="007721A5"/>
    <w:rsid w:val="00773E38"/>
    <w:rsid w:val="00774DA8"/>
    <w:rsid w:val="00777A17"/>
    <w:rsid w:val="0078362B"/>
    <w:rsid w:val="0079456A"/>
    <w:rsid w:val="0079782D"/>
    <w:rsid w:val="007A1176"/>
    <w:rsid w:val="007A11EC"/>
    <w:rsid w:val="007A2F75"/>
    <w:rsid w:val="007A4240"/>
    <w:rsid w:val="007A6EA6"/>
    <w:rsid w:val="007B2696"/>
    <w:rsid w:val="007B28F8"/>
    <w:rsid w:val="007B5F34"/>
    <w:rsid w:val="007C0068"/>
    <w:rsid w:val="007C068A"/>
    <w:rsid w:val="007C2E3C"/>
    <w:rsid w:val="007C42A7"/>
    <w:rsid w:val="007C5625"/>
    <w:rsid w:val="007C5E4E"/>
    <w:rsid w:val="007C6C81"/>
    <w:rsid w:val="007C74DB"/>
    <w:rsid w:val="007C76A9"/>
    <w:rsid w:val="007C7CB7"/>
    <w:rsid w:val="007D0827"/>
    <w:rsid w:val="007D0CB9"/>
    <w:rsid w:val="007D3ED9"/>
    <w:rsid w:val="007D4384"/>
    <w:rsid w:val="007E2A2C"/>
    <w:rsid w:val="007E461F"/>
    <w:rsid w:val="007E4804"/>
    <w:rsid w:val="007E663B"/>
    <w:rsid w:val="007F20A3"/>
    <w:rsid w:val="007F23FE"/>
    <w:rsid w:val="007F3DA6"/>
    <w:rsid w:val="007F4273"/>
    <w:rsid w:val="00804C76"/>
    <w:rsid w:val="00804EF5"/>
    <w:rsid w:val="00804F84"/>
    <w:rsid w:val="00810384"/>
    <w:rsid w:val="00810BA2"/>
    <w:rsid w:val="00811065"/>
    <w:rsid w:val="0081326C"/>
    <w:rsid w:val="00815BEF"/>
    <w:rsid w:val="00816390"/>
    <w:rsid w:val="0081713E"/>
    <w:rsid w:val="0082295F"/>
    <w:rsid w:val="00824264"/>
    <w:rsid w:val="00825152"/>
    <w:rsid w:val="00830C62"/>
    <w:rsid w:val="008318C6"/>
    <w:rsid w:val="00831A76"/>
    <w:rsid w:val="00832CE9"/>
    <w:rsid w:val="00833DDB"/>
    <w:rsid w:val="00834B47"/>
    <w:rsid w:val="00835A73"/>
    <w:rsid w:val="00837939"/>
    <w:rsid w:val="00840A91"/>
    <w:rsid w:val="00840E5A"/>
    <w:rsid w:val="00843EA0"/>
    <w:rsid w:val="00844823"/>
    <w:rsid w:val="00845593"/>
    <w:rsid w:val="00850E3D"/>
    <w:rsid w:val="00861303"/>
    <w:rsid w:val="00862DBB"/>
    <w:rsid w:val="00866312"/>
    <w:rsid w:val="0086667A"/>
    <w:rsid w:val="00871279"/>
    <w:rsid w:val="00871EE6"/>
    <w:rsid w:val="00875516"/>
    <w:rsid w:val="00875C41"/>
    <w:rsid w:val="00875E38"/>
    <w:rsid w:val="008776D1"/>
    <w:rsid w:val="00880B4E"/>
    <w:rsid w:val="00881CC8"/>
    <w:rsid w:val="008830CC"/>
    <w:rsid w:val="00885E30"/>
    <w:rsid w:val="00890C45"/>
    <w:rsid w:val="00896788"/>
    <w:rsid w:val="008A0FF5"/>
    <w:rsid w:val="008A1273"/>
    <w:rsid w:val="008A3258"/>
    <w:rsid w:val="008A3553"/>
    <w:rsid w:val="008A3963"/>
    <w:rsid w:val="008A420F"/>
    <w:rsid w:val="008A579C"/>
    <w:rsid w:val="008A7F9B"/>
    <w:rsid w:val="008B08AE"/>
    <w:rsid w:val="008B26C7"/>
    <w:rsid w:val="008B4093"/>
    <w:rsid w:val="008B4475"/>
    <w:rsid w:val="008B7948"/>
    <w:rsid w:val="008C1928"/>
    <w:rsid w:val="008C1FA3"/>
    <w:rsid w:val="008C67E4"/>
    <w:rsid w:val="008C7EE0"/>
    <w:rsid w:val="008D156C"/>
    <w:rsid w:val="008D5411"/>
    <w:rsid w:val="008E5E38"/>
    <w:rsid w:val="008E5F04"/>
    <w:rsid w:val="008E679C"/>
    <w:rsid w:val="008E6C46"/>
    <w:rsid w:val="008E6E1A"/>
    <w:rsid w:val="008F1850"/>
    <w:rsid w:val="008F35B8"/>
    <w:rsid w:val="008F4F62"/>
    <w:rsid w:val="008F6EB4"/>
    <w:rsid w:val="0090072A"/>
    <w:rsid w:val="0090131A"/>
    <w:rsid w:val="00902309"/>
    <w:rsid w:val="0090307A"/>
    <w:rsid w:val="00903115"/>
    <w:rsid w:val="0090418F"/>
    <w:rsid w:val="009059D3"/>
    <w:rsid w:val="00906527"/>
    <w:rsid w:val="00910890"/>
    <w:rsid w:val="00911343"/>
    <w:rsid w:val="00915FEA"/>
    <w:rsid w:val="0092231A"/>
    <w:rsid w:val="00922891"/>
    <w:rsid w:val="00925A2E"/>
    <w:rsid w:val="00925B65"/>
    <w:rsid w:val="009266B8"/>
    <w:rsid w:val="009310F2"/>
    <w:rsid w:val="009315E9"/>
    <w:rsid w:val="009365D9"/>
    <w:rsid w:val="00940EF2"/>
    <w:rsid w:val="00943006"/>
    <w:rsid w:val="00944C62"/>
    <w:rsid w:val="00947487"/>
    <w:rsid w:val="00947A0A"/>
    <w:rsid w:val="009512F8"/>
    <w:rsid w:val="00951589"/>
    <w:rsid w:val="00957C15"/>
    <w:rsid w:val="009603D7"/>
    <w:rsid w:val="00960F06"/>
    <w:rsid w:val="00963EA3"/>
    <w:rsid w:val="00967DC7"/>
    <w:rsid w:val="009710D7"/>
    <w:rsid w:val="009718E7"/>
    <w:rsid w:val="00975FDD"/>
    <w:rsid w:val="009775E2"/>
    <w:rsid w:val="00980970"/>
    <w:rsid w:val="00981A1C"/>
    <w:rsid w:val="0098247E"/>
    <w:rsid w:val="00985624"/>
    <w:rsid w:val="00987694"/>
    <w:rsid w:val="00994506"/>
    <w:rsid w:val="009A0311"/>
    <w:rsid w:val="009A17D4"/>
    <w:rsid w:val="009A45C6"/>
    <w:rsid w:val="009A516A"/>
    <w:rsid w:val="009A6EB1"/>
    <w:rsid w:val="009B060E"/>
    <w:rsid w:val="009B0A58"/>
    <w:rsid w:val="009B1084"/>
    <w:rsid w:val="009B3CFC"/>
    <w:rsid w:val="009B4BD8"/>
    <w:rsid w:val="009C49F9"/>
    <w:rsid w:val="009C4A37"/>
    <w:rsid w:val="009C51F7"/>
    <w:rsid w:val="009C68B5"/>
    <w:rsid w:val="009C76D7"/>
    <w:rsid w:val="009D0189"/>
    <w:rsid w:val="009D0DED"/>
    <w:rsid w:val="009D1381"/>
    <w:rsid w:val="009D343E"/>
    <w:rsid w:val="009D5E96"/>
    <w:rsid w:val="009E162D"/>
    <w:rsid w:val="009E37E2"/>
    <w:rsid w:val="009E519C"/>
    <w:rsid w:val="009E56BA"/>
    <w:rsid w:val="009E6634"/>
    <w:rsid w:val="009F02D0"/>
    <w:rsid w:val="009F04FC"/>
    <w:rsid w:val="009F1261"/>
    <w:rsid w:val="009F1AE7"/>
    <w:rsid w:val="009F23FE"/>
    <w:rsid w:val="009F2F83"/>
    <w:rsid w:val="009F3C6D"/>
    <w:rsid w:val="009F63EE"/>
    <w:rsid w:val="009F735E"/>
    <w:rsid w:val="009F7F93"/>
    <w:rsid w:val="00A010A5"/>
    <w:rsid w:val="00A02667"/>
    <w:rsid w:val="00A02788"/>
    <w:rsid w:val="00A027E2"/>
    <w:rsid w:val="00A038ED"/>
    <w:rsid w:val="00A052D7"/>
    <w:rsid w:val="00A0573C"/>
    <w:rsid w:val="00A06780"/>
    <w:rsid w:val="00A11947"/>
    <w:rsid w:val="00A14D38"/>
    <w:rsid w:val="00A1522B"/>
    <w:rsid w:val="00A16B30"/>
    <w:rsid w:val="00A20262"/>
    <w:rsid w:val="00A208F6"/>
    <w:rsid w:val="00A20FB1"/>
    <w:rsid w:val="00A2226B"/>
    <w:rsid w:val="00A22BBE"/>
    <w:rsid w:val="00A234D7"/>
    <w:rsid w:val="00A236C3"/>
    <w:rsid w:val="00A25CF2"/>
    <w:rsid w:val="00A26ABF"/>
    <w:rsid w:val="00A27035"/>
    <w:rsid w:val="00A329AE"/>
    <w:rsid w:val="00A34781"/>
    <w:rsid w:val="00A40B08"/>
    <w:rsid w:val="00A43BB7"/>
    <w:rsid w:val="00A45E9D"/>
    <w:rsid w:val="00A5454D"/>
    <w:rsid w:val="00A56C0E"/>
    <w:rsid w:val="00A62074"/>
    <w:rsid w:val="00A623BE"/>
    <w:rsid w:val="00A63F02"/>
    <w:rsid w:val="00A66BBB"/>
    <w:rsid w:val="00A709FF"/>
    <w:rsid w:val="00A717E6"/>
    <w:rsid w:val="00A71A0F"/>
    <w:rsid w:val="00A7259F"/>
    <w:rsid w:val="00A7284D"/>
    <w:rsid w:val="00A72E5B"/>
    <w:rsid w:val="00A7607C"/>
    <w:rsid w:val="00A80503"/>
    <w:rsid w:val="00A854A6"/>
    <w:rsid w:val="00A85E7A"/>
    <w:rsid w:val="00A862FD"/>
    <w:rsid w:val="00A864C4"/>
    <w:rsid w:val="00A87ED3"/>
    <w:rsid w:val="00A916DB"/>
    <w:rsid w:val="00A9185C"/>
    <w:rsid w:val="00A93BC3"/>
    <w:rsid w:val="00A943CE"/>
    <w:rsid w:val="00A9770D"/>
    <w:rsid w:val="00AA080F"/>
    <w:rsid w:val="00AA3224"/>
    <w:rsid w:val="00AA3C04"/>
    <w:rsid w:val="00AA4AA0"/>
    <w:rsid w:val="00AA55D8"/>
    <w:rsid w:val="00AA6C50"/>
    <w:rsid w:val="00AA7EDD"/>
    <w:rsid w:val="00AB03D2"/>
    <w:rsid w:val="00AB04D1"/>
    <w:rsid w:val="00AB2343"/>
    <w:rsid w:val="00AB2490"/>
    <w:rsid w:val="00AB27F9"/>
    <w:rsid w:val="00AB7BE8"/>
    <w:rsid w:val="00AC0DDB"/>
    <w:rsid w:val="00AC56C1"/>
    <w:rsid w:val="00AD0B29"/>
    <w:rsid w:val="00AD36BB"/>
    <w:rsid w:val="00AD3A63"/>
    <w:rsid w:val="00AD457A"/>
    <w:rsid w:val="00AD5121"/>
    <w:rsid w:val="00AE1D4F"/>
    <w:rsid w:val="00AE36BE"/>
    <w:rsid w:val="00AE3B45"/>
    <w:rsid w:val="00AE3B90"/>
    <w:rsid w:val="00AE68E8"/>
    <w:rsid w:val="00AF047E"/>
    <w:rsid w:val="00AF3EA8"/>
    <w:rsid w:val="00AF4D24"/>
    <w:rsid w:val="00AF5351"/>
    <w:rsid w:val="00B017D0"/>
    <w:rsid w:val="00B03B5B"/>
    <w:rsid w:val="00B0459E"/>
    <w:rsid w:val="00B05073"/>
    <w:rsid w:val="00B063BB"/>
    <w:rsid w:val="00B104A5"/>
    <w:rsid w:val="00B126E1"/>
    <w:rsid w:val="00B12EBA"/>
    <w:rsid w:val="00B153F6"/>
    <w:rsid w:val="00B15674"/>
    <w:rsid w:val="00B25B60"/>
    <w:rsid w:val="00B26931"/>
    <w:rsid w:val="00B312C4"/>
    <w:rsid w:val="00B32606"/>
    <w:rsid w:val="00B3502E"/>
    <w:rsid w:val="00B36178"/>
    <w:rsid w:val="00B37D26"/>
    <w:rsid w:val="00B40A9C"/>
    <w:rsid w:val="00B40BE2"/>
    <w:rsid w:val="00B40E9A"/>
    <w:rsid w:val="00B44E5D"/>
    <w:rsid w:val="00B469DB"/>
    <w:rsid w:val="00B46CBE"/>
    <w:rsid w:val="00B47D17"/>
    <w:rsid w:val="00B51148"/>
    <w:rsid w:val="00B6276C"/>
    <w:rsid w:val="00B6501A"/>
    <w:rsid w:val="00B6566A"/>
    <w:rsid w:val="00B65BC4"/>
    <w:rsid w:val="00B676FB"/>
    <w:rsid w:val="00B705AF"/>
    <w:rsid w:val="00B71A9C"/>
    <w:rsid w:val="00B71BA0"/>
    <w:rsid w:val="00B72FD1"/>
    <w:rsid w:val="00B73678"/>
    <w:rsid w:val="00B74CE3"/>
    <w:rsid w:val="00B74E08"/>
    <w:rsid w:val="00B76AB0"/>
    <w:rsid w:val="00B77634"/>
    <w:rsid w:val="00B7779A"/>
    <w:rsid w:val="00B77D5D"/>
    <w:rsid w:val="00B81C15"/>
    <w:rsid w:val="00B826B8"/>
    <w:rsid w:val="00B8391D"/>
    <w:rsid w:val="00B86503"/>
    <w:rsid w:val="00B8761E"/>
    <w:rsid w:val="00B911A1"/>
    <w:rsid w:val="00B93BAE"/>
    <w:rsid w:val="00B93D8E"/>
    <w:rsid w:val="00B976C4"/>
    <w:rsid w:val="00BA00CD"/>
    <w:rsid w:val="00BA512A"/>
    <w:rsid w:val="00BA576B"/>
    <w:rsid w:val="00BA5BC6"/>
    <w:rsid w:val="00BA6431"/>
    <w:rsid w:val="00BA6BC7"/>
    <w:rsid w:val="00BB2BE9"/>
    <w:rsid w:val="00BB6AC5"/>
    <w:rsid w:val="00BC32E1"/>
    <w:rsid w:val="00BC4D29"/>
    <w:rsid w:val="00BC58F0"/>
    <w:rsid w:val="00BC7C89"/>
    <w:rsid w:val="00BD01CA"/>
    <w:rsid w:val="00BD2F6F"/>
    <w:rsid w:val="00BD3F8E"/>
    <w:rsid w:val="00BD655D"/>
    <w:rsid w:val="00BD74DF"/>
    <w:rsid w:val="00BE0D2D"/>
    <w:rsid w:val="00BE173E"/>
    <w:rsid w:val="00BE5171"/>
    <w:rsid w:val="00BE6022"/>
    <w:rsid w:val="00BE6BB7"/>
    <w:rsid w:val="00BF0A97"/>
    <w:rsid w:val="00BF0D4A"/>
    <w:rsid w:val="00BF4149"/>
    <w:rsid w:val="00BF45CB"/>
    <w:rsid w:val="00BF4807"/>
    <w:rsid w:val="00C00146"/>
    <w:rsid w:val="00C01317"/>
    <w:rsid w:val="00C0149E"/>
    <w:rsid w:val="00C02ECA"/>
    <w:rsid w:val="00C03AE5"/>
    <w:rsid w:val="00C03B86"/>
    <w:rsid w:val="00C0628F"/>
    <w:rsid w:val="00C06994"/>
    <w:rsid w:val="00C1078E"/>
    <w:rsid w:val="00C107B7"/>
    <w:rsid w:val="00C11BFB"/>
    <w:rsid w:val="00C12746"/>
    <w:rsid w:val="00C159F4"/>
    <w:rsid w:val="00C17636"/>
    <w:rsid w:val="00C20745"/>
    <w:rsid w:val="00C23C78"/>
    <w:rsid w:val="00C24120"/>
    <w:rsid w:val="00C26CFC"/>
    <w:rsid w:val="00C308CD"/>
    <w:rsid w:val="00C31CA0"/>
    <w:rsid w:val="00C33DC7"/>
    <w:rsid w:val="00C413C2"/>
    <w:rsid w:val="00C41900"/>
    <w:rsid w:val="00C41D17"/>
    <w:rsid w:val="00C42AA1"/>
    <w:rsid w:val="00C4332F"/>
    <w:rsid w:val="00C43675"/>
    <w:rsid w:val="00C45A94"/>
    <w:rsid w:val="00C470E0"/>
    <w:rsid w:val="00C47EAA"/>
    <w:rsid w:val="00C51AF8"/>
    <w:rsid w:val="00C5374C"/>
    <w:rsid w:val="00C538AD"/>
    <w:rsid w:val="00C5793C"/>
    <w:rsid w:val="00C61E37"/>
    <w:rsid w:val="00C62FA3"/>
    <w:rsid w:val="00C64FA7"/>
    <w:rsid w:val="00C65785"/>
    <w:rsid w:val="00C65D35"/>
    <w:rsid w:val="00C672F4"/>
    <w:rsid w:val="00C75B95"/>
    <w:rsid w:val="00C810C1"/>
    <w:rsid w:val="00C81802"/>
    <w:rsid w:val="00C907AD"/>
    <w:rsid w:val="00C91AB4"/>
    <w:rsid w:val="00C91F27"/>
    <w:rsid w:val="00C92256"/>
    <w:rsid w:val="00C9442A"/>
    <w:rsid w:val="00C94DF0"/>
    <w:rsid w:val="00C975B0"/>
    <w:rsid w:val="00CA00A4"/>
    <w:rsid w:val="00CA49B2"/>
    <w:rsid w:val="00CA5661"/>
    <w:rsid w:val="00CA6204"/>
    <w:rsid w:val="00CA783F"/>
    <w:rsid w:val="00CA7F64"/>
    <w:rsid w:val="00CB0A5A"/>
    <w:rsid w:val="00CB3B9E"/>
    <w:rsid w:val="00CB5918"/>
    <w:rsid w:val="00CB6F4E"/>
    <w:rsid w:val="00CB7A86"/>
    <w:rsid w:val="00CC046C"/>
    <w:rsid w:val="00CC0918"/>
    <w:rsid w:val="00CC5676"/>
    <w:rsid w:val="00CC6D21"/>
    <w:rsid w:val="00CC726E"/>
    <w:rsid w:val="00CD232C"/>
    <w:rsid w:val="00CD23CA"/>
    <w:rsid w:val="00CD511E"/>
    <w:rsid w:val="00CD5754"/>
    <w:rsid w:val="00CD6BEB"/>
    <w:rsid w:val="00CE24BA"/>
    <w:rsid w:val="00CE2B1B"/>
    <w:rsid w:val="00CE546D"/>
    <w:rsid w:val="00CF19A5"/>
    <w:rsid w:val="00CF36EF"/>
    <w:rsid w:val="00D00C3B"/>
    <w:rsid w:val="00D04C57"/>
    <w:rsid w:val="00D11D2A"/>
    <w:rsid w:val="00D130C5"/>
    <w:rsid w:val="00D134CF"/>
    <w:rsid w:val="00D13853"/>
    <w:rsid w:val="00D13ADF"/>
    <w:rsid w:val="00D1726A"/>
    <w:rsid w:val="00D17565"/>
    <w:rsid w:val="00D2109A"/>
    <w:rsid w:val="00D21305"/>
    <w:rsid w:val="00D22955"/>
    <w:rsid w:val="00D351EA"/>
    <w:rsid w:val="00D355E9"/>
    <w:rsid w:val="00D3638E"/>
    <w:rsid w:val="00D36FE7"/>
    <w:rsid w:val="00D40D58"/>
    <w:rsid w:val="00D43C61"/>
    <w:rsid w:val="00D453F6"/>
    <w:rsid w:val="00D45F68"/>
    <w:rsid w:val="00D46220"/>
    <w:rsid w:val="00D46817"/>
    <w:rsid w:val="00D47D57"/>
    <w:rsid w:val="00D50F54"/>
    <w:rsid w:val="00D55708"/>
    <w:rsid w:val="00D60929"/>
    <w:rsid w:val="00D61BDA"/>
    <w:rsid w:val="00D627C0"/>
    <w:rsid w:val="00D65080"/>
    <w:rsid w:val="00D6566A"/>
    <w:rsid w:val="00D6623F"/>
    <w:rsid w:val="00D73C40"/>
    <w:rsid w:val="00D74AD1"/>
    <w:rsid w:val="00D761B8"/>
    <w:rsid w:val="00D766AB"/>
    <w:rsid w:val="00D77344"/>
    <w:rsid w:val="00D819D7"/>
    <w:rsid w:val="00D86DF9"/>
    <w:rsid w:val="00D8715F"/>
    <w:rsid w:val="00D871D7"/>
    <w:rsid w:val="00D87EE9"/>
    <w:rsid w:val="00D903F0"/>
    <w:rsid w:val="00D908CF"/>
    <w:rsid w:val="00D92020"/>
    <w:rsid w:val="00D9385C"/>
    <w:rsid w:val="00D93A82"/>
    <w:rsid w:val="00D9577E"/>
    <w:rsid w:val="00D968D5"/>
    <w:rsid w:val="00DA2E5F"/>
    <w:rsid w:val="00DB057E"/>
    <w:rsid w:val="00DB060B"/>
    <w:rsid w:val="00DB23DD"/>
    <w:rsid w:val="00DB24E1"/>
    <w:rsid w:val="00DB37E1"/>
    <w:rsid w:val="00DB5282"/>
    <w:rsid w:val="00DB6267"/>
    <w:rsid w:val="00DB6611"/>
    <w:rsid w:val="00DB734B"/>
    <w:rsid w:val="00DC16C8"/>
    <w:rsid w:val="00DC25CB"/>
    <w:rsid w:val="00DC7DB9"/>
    <w:rsid w:val="00DD094E"/>
    <w:rsid w:val="00DD203C"/>
    <w:rsid w:val="00DD3B4F"/>
    <w:rsid w:val="00DD4B9A"/>
    <w:rsid w:val="00DD570B"/>
    <w:rsid w:val="00DE0430"/>
    <w:rsid w:val="00DE086E"/>
    <w:rsid w:val="00DE252D"/>
    <w:rsid w:val="00DE27DC"/>
    <w:rsid w:val="00DE3E21"/>
    <w:rsid w:val="00DE68F0"/>
    <w:rsid w:val="00DE7745"/>
    <w:rsid w:val="00DF231B"/>
    <w:rsid w:val="00DF455B"/>
    <w:rsid w:val="00DF5FEC"/>
    <w:rsid w:val="00E0051E"/>
    <w:rsid w:val="00E017EE"/>
    <w:rsid w:val="00E02A70"/>
    <w:rsid w:val="00E0386B"/>
    <w:rsid w:val="00E03A87"/>
    <w:rsid w:val="00E04552"/>
    <w:rsid w:val="00E05BC0"/>
    <w:rsid w:val="00E06895"/>
    <w:rsid w:val="00E07A80"/>
    <w:rsid w:val="00E102D6"/>
    <w:rsid w:val="00E11549"/>
    <w:rsid w:val="00E12109"/>
    <w:rsid w:val="00E12B95"/>
    <w:rsid w:val="00E131CB"/>
    <w:rsid w:val="00E13BE2"/>
    <w:rsid w:val="00E147F3"/>
    <w:rsid w:val="00E152B3"/>
    <w:rsid w:val="00E16299"/>
    <w:rsid w:val="00E2497A"/>
    <w:rsid w:val="00E27C24"/>
    <w:rsid w:val="00E310CF"/>
    <w:rsid w:val="00E31EA0"/>
    <w:rsid w:val="00E3218D"/>
    <w:rsid w:val="00E33725"/>
    <w:rsid w:val="00E34561"/>
    <w:rsid w:val="00E36940"/>
    <w:rsid w:val="00E4021D"/>
    <w:rsid w:val="00E424E3"/>
    <w:rsid w:val="00E42F61"/>
    <w:rsid w:val="00E439FF"/>
    <w:rsid w:val="00E43A2D"/>
    <w:rsid w:val="00E443C6"/>
    <w:rsid w:val="00E44B69"/>
    <w:rsid w:val="00E45AA3"/>
    <w:rsid w:val="00E500DE"/>
    <w:rsid w:val="00E5214F"/>
    <w:rsid w:val="00E53F3C"/>
    <w:rsid w:val="00E54324"/>
    <w:rsid w:val="00E55D04"/>
    <w:rsid w:val="00E573F2"/>
    <w:rsid w:val="00E605C3"/>
    <w:rsid w:val="00E6129B"/>
    <w:rsid w:val="00E6359E"/>
    <w:rsid w:val="00E64655"/>
    <w:rsid w:val="00E652CE"/>
    <w:rsid w:val="00E655DC"/>
    <w:rsid w:val="00E7021E"/>
    <w:rsid w:val="00E70EAE"/>
    <w:rsid w:val="00E72CD3"/>
    <w:rsid w:val="00E73E1B"/>
    <w:rsid w:val="00E7432B"/>
    <w:rsid w:val="00E76DCB"/>
    <w:rsid w:val="00E7748B"/>
    <w:rsid w:val="00E818BA"/>
    <w:rsid w:val="00E91C6F"/>
    <w:rsid w:val="00E93E1A"/>
    <w:rsid w:val="00E9463F"/>
    <w:rsid w:val="00EA0B6A"/>
    <w:rsid w:val="00EA13C9"/>
    <w:rsid w:val="00EA5388"/>
    <w:rsid w:val="00EA574F"/>
    <w:rsid w:val="00EB0030"/>
    <w:rsid w:val="00EB1BF9"/>
    <w:rsid w:val="00EB252E"/>
    <w:rsid w:val="00EB3E12"/>
    <w:rsid w:val="00EB3E35"/>
    <w:rsid w:val="00EB4616"/>
    <w:rsid w:val="00EB6521"/>
    <w:rsid w:val="00EB773E"/>
    <w:rsid w:val="00EB7984"/>
    <w:rsid w:val="00EC5F2D"/>
    <w:rsid w:val="00EC6CC5"/>
    <w:rsid w:val="00ED117A"/>
    <w:rsid w:val="00ED239A"/>
    <w:rsid w:val="00ED3658"/>
    <w:rsid w:val="00ED375E"/>
    <w:rsid w:val="00ED4B25"/>
    <w:rsid w:val="00ED4FF4"/>
    <w:rsid w:val="00EE12AC"/>
    <w:rsid w:val="00EE23A1"/>
    <w:rsid w:val="00EE2CCE"/>
    <w:rsid w:val="00EE4515"/>
    <w:rsid w:val="00EE6BFC"/>
    <w:rsid w:val="00EF0BE2"/>
    <w:rsid w:val="00EF1BCA"/>
    <w:rsid w:val="00EF2044"/>
    <w:rsid w:val="00EF2177"/>
    <w:rsid w:val="00EF3F08"/>
    <w:rsid w:val="00EF5D16"/>
    <w:rsid w:val="00EF626A"/>
    <w:rsid w:val="00EF66AB"/>
    <w:rsid w:val="00EF6947"/>
    <w:rsid w:val="00EF73C1"/>
    <w:rsid w:val="00F00014"/>
    <w:rsid w:val="00F04523"/>
    <w:rsid w:val="00F11CFD"/>
    <w:rsid w:val="00F12422"/>
    <w:rsid w:val="00F13E6A"/>
    <w:rsid w:val="00F140D1"/>
    <w:rsid w:val="00F1740B"/>
    <w:rsid w:val="00F176BC"/>
    <w:rsid w:val="00F17787"/>
    <w:rsid w:val="00F20E24"/>
    <w:rsid w:val="00F23E25"/>
    <w:rsid w:val="00F250B3"/>
    <w:rsid w:val="00F314BF"/>
    <w:rsid w:val="00F322F2"/>
    <w:rsid w:val="00F32EA7"/>
    <w:rsid w:val="00F33A3C"/>
    <w:rsid w:val="00F36883"/>
    <w:rsid w:val="00F42CF6"/>
    <w:rsid w:val="00F45C05"/>
    <w:rsid w:val="00F504D8"/>
    <w:rsid w:val="00F51330"/>
    <w:rsid w:val="00F575B2"/>
    <w:rsid w:val="00F6234C"/>
    <w:rsid w:val="00F62AE1"/>
    <w:rsid w:val="00F63ED9"/>
    <w:rsid w:val="00F67532"/>
    <w:rsid w:val="00F72938"/>
    <w:rsid w:val="00F751CF"/>
    <w:rsid w:val="00F752DC"/>
    <w:rsid w:val="00F75CAA"/>
    <w:rsid w:val="00F75D3B"/>
    <w:rsid w:val="00F76832"/>
    <w:rsid w:val="00F76A63"/>
    <w:rsid w:val="00F77674"/>
    <w:rsid w:val="00F8129C"/>
    <w:rsid w:val="00F82415"/>
    <w:rsid w:val="00F850D2"/>
    <w:rsid w:val="00F8619D"/>
    <w:rsid w:val="00F862DD"/>
    <w:rsid w:val="00F92939"/>
    <w:rsid w:val="00F9396D"/>
    <w:rsid w:val="00F93987"/>
    <w:rsid w:val="00F94C43"/>
    <w:rsid w:val="00F9571C"/>
    <w:rsid w:val="00F9747C"/>
    <w:rsid w:val="00FA08B4"/>
    <w:rsid w:val="00FA1CC1"/>
    <w:rsid w:val="00FA36DA"/>
    <w:rsid w:val="00FA6FD0"/>
    <w:rsid w:val="00FA7287"/>
    <w:rsid w:val="00FB2753"/>
    <w:rsid w:val="00FB3224"/>
    <w:rsid w:val="00FB4128"/>
    <w:rsid w:val="00FB6581"/>
    <w:rsid w:val="00FB74A2"/>
    <w:rsid w:val="00FC0118"/>
    <w:rsid w:val="00FC24EB"/>
    <w:rsid w:val="00FC44B4"/>
    <w:rsid w:val="00FC57B6"/>
    <w:rsid w:val="00FC5A63"/>
    <w:rsid w:val="00FC6973"/>
    <w:rsid w:val="00FD2C52"/>
    <w:rsid w:val="00FD31D6"/>
    <w:rsid w:val="00FD469A"/>
    <w:rsid w:val="00FD5FBC"/>
    <w:rsid w:val="00FD6524"/>
    <w:rsid w:val="00FD7C4E"/>
    <w:rsid w:val="00FE01D8"/>
    <w:rsid w:val="00FE0496"/>
    <w:rsid w:val="00FE432E"/>
    <w:rsid w:val="00FE4900"/>
    <w:rsid w:val="00FF117F"/>
    <w:rsid w:val="00FF2547"/>
    <w:rsid w:val="00FF4D2E"/>
    <w:rsid w:val="00FF5317"/>
    <w:rsid w:val="00FF5BDB"/>
    <w:rsid w:val="00FF6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C728C83"/>
  <w15:docId w15:val="{5B3605AE-7E88-E440-857C-E48CCDCF9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10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74DB"/>
    <w:pPr>
      <w:keepNext/>
      <w:keepLines/>
      <w:widowControl w:val="0"/>
      <w:spacing w:before="480"/>
      <w:jc w:val="both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kern w:val="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F1705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20E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xt">
    <w:name w:val="text"/>
    <w:basedOn w:val="DefaultParagraphFont"/>
    <w:rsid w:val="002E40C3"/>
  </w:style>
  <w:style w:type="paragraph" w:styleId="ListParagraph">
    <w:name w:val="List Paragraph"/>
    <w:basedOn w:val="Normal"/>
    <w:uiPriority w:val="34"/>
    <w:qFormat/>
    <w:rsid w:val="002E40C3"/>
    <w:pPr>
      <w:widowControl w:val="0"/>
      <w:ind w:left="720"/>
      <w:contextualSpacing/>
      <w:jc w:val="both"/>
    </w:pPr>
    <w:rPr>
      <w:rFonts w:eastAsia="SimSun"/>
      <w:kern w:val="2"/>
      <w:sz w:val="21"/>
    </w:rPr>
  </w:style>
  <w:style w:type="paragraph" w:styleId="Header">
    <w:name w:val="header"/>
    <w:basedOn w:val="Normal"/>
    <w:link w:val="HeaderChar"/>
    <w:uiPriority w:val="99"/>
    <w:unhideWhenUsed/>
    <w:rsid w:val="002B3B08"/>
    <w:pPr>
      <w:widowControl w:val="0"/>
      <w:tabs>
        <w:tab w:val="center" w:pos="4320"/>
        <w:tab w:val="right" w:pos="8640"/>
      </w:tabs>
      <w:jc w:val="both"/>
    </w:pPr>
    <w:rPr>
      <w:rFonts w:eastAsia="SimSun"/>
      <w:kern w:val="2"/>
      <w:sz w:val="21"/>
    </w:rPr>
  </w:style>
  <w:style w:type="character" w:customStyle="1" w:styleId="HeaderChar">
    <w:name w:val="Header Char"/>
    <w:basedOn w:val="DefaultParagraphFont"/>
    <w:link w:val="Header"/>
    <w:uiPriority w:val="99"/>
    <w:rsid w:val="002B3B08"/>
    <w:rPr>
      <w:rFonts w:ascii="Times New Roman" w:eastAsia="SimSun" w:hAnsi="Times New Roman" w:cs="Times New Roman"/>
      <w:kern w:val="2"/>
      <w:sz w:val="21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2B3B0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B3B08"/>
    <w:rPr>
      <w:rFonts w:ascii="Times New Roman" w:eastAsia="SimSun" w:hAnsi="Times New Roman" w:cs="Times New Roman"/>
      <w:kern w:val="2"/>
      <w:sz w:val="21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F17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TrackName">
    <w:name w:val="TrackName"/>
    <w:basedOn w:val="Normal"/>
    <w:rsid w:val="003F1705"/>
    <w:pPr>
      <w:spacing w:after="120"/>
      <w:jc w:val="center"/>
    </w:pPr>
    <w:rPr>
      <w:rFonts w:ascii="Georgia" w:eastAsiaTheme="minorEastAsia" w:hAnsi="Georgia"/>
      <w:i/>
      <w:szCs w:val="20"/>
      <w:lang w:eastAsia="en-US"/>
    </w:rPr>
  </w:style>
  <w:style w:type="paragraph" w:styleId="NormalWeb">
    <w:name w:val="Normal (Web)"/>
    <w:basedOn w:val="Normal"/>
    <w:uiPriority w:val="99"/>
    <w:unhideWhenUsed/>
    <w:rsid w:val="003F1705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310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10CF"/>
    <w:rPr>
      <w:rFonts w:ascii="Tahoma" w:eastAsia="SimSun" w:hAnsi="Tahoma" w:cs="Tahoma"/>
      <w:kern w:val="2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65D35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7C76A9"/>
    <w:rPr>
      <w:i/>
      <w:iCs/>
    </w:rPr>
  </w:style>
  <w:style w:type="character" w:customStyle="1" w:styleId="apple-converted-space">
    <w:name w:val="apple-converted-space"/>
    <w:basedOn w:val="DefaultParagraphFont"/>
    <w:rsid w:val="007C76A9"/>
  </w:style>
  <w:style w:type="character" w:customStyle="1" w:styleId="aqj">
    <w:name w:val="aqj"/>
    <w:basedOn w:val="DefaultParagraphFont"/>
    <w:rsid w:val="007C74DB"/>
  </w:style>
  <w:style w:type="character" w:customStyle="1" w:styleId="Heading1Char">
    <w:name w:val="Heading 1 Char"/>
    <w:basedOn w:val="DefaultParagraphFont"/>
    <w:link w:val="Heading1"/>
    <w:uiPriority w:val="9"/>
    <w:rsid w:val="007C74DB"/>
    <w:rPr>
      <w:rFonts w:asciiTheme="majorHAnsi" w:eastAsiaTheme="majorEastAsia" w:hAnsiTheme="majorHAnsi" w:cstheme="majorBidi"/>
      <w:b/>
      <w:bCs/>
      <w:color w:val="345A8A" w:themeColor="accent1" w:themeShade="B5"/>
      <w:kern w:val="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20EF"/>
    <w:rPr>
      <w:rFonts w:asciiTheme="majorHAnsi" w:eastAsiaTheme="majorEastAsia" w:hAnsiTheme="majorHAnsi" w:cstheme="majorBidi"/>
      <w:color w:val="243F60" w:themeColor="accent1" w:themeShade="7F"/>
      <w:kern w:val="2"/>
      <w:sz w:val="24"/>
      <w:szCs w:val="24"/>
    </w:rPr>
  </w:style>
  <w:style w:type="paragraph" w:customStyle="1" w:styleId="Default">
    <w:name w:val="Default"/>
    <w:rsid w:val="00BC32E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ontent1Char">
    <w:name w:val="content_1 Char"/>
    <w:basedOn w:val="DefaultParagraphFont"/>
    <w:link w:val="content1"/>
    <w:uiPriority w:val="99"/>
    <w:locked/>
    <w:rsid w:val="0043358B"/>
  </w:style>
  <w:style w:type="paragraph" w:customStyle="1" w:styleId="content1">
    <w:name w:val="content_1"/>
    <w:basedOn w:val="Normal"/>
    <w:link w:val="content1Char"/>
    <w:uiPriority w:val="99"/>
    <w:rsid w:val="0043358B"/>
    <w:pPr>
      <w:autoSpaceDE w:val="0"/>
      <w:autoSpaceDN w:val="0"/>
      <w:spacing w:after="200"/>
      <w:ind w:left="547"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3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53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3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5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8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9DDFB3-63F6-1343-9174-6D0A506C5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4</Pages>
  <Words>1936</Words>
  <Characters>11039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at Buffalo</Company>
  <LinksUpToDate>false</LinksUpToDate>
  <CharactersWithSpaces>12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cui</dc:creator>
  <cp:lastModifiedBy>Wen</cp:lastModifiedBy>
  <cp:revision>26</cp:revision>
  <cp:lastPrinted>2023-05-23T17:40:00Z</cp:lastPrinted>
  <dcterms:created xsi:type="dcterms:W3CDTF">2023-12-07T12:13:00Z</dcterms:created>
  <dcterms:modified xsi:type="dcterms:W3CDTF">2024-03-10T04:38:00Z</dcterms:modified>
</cp:coreProperties>
</file>